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E9" w:rsidRDefault="00721FE9" w:rsidP="00721FE9">
      <w:pPr>
        <w:pStyle w:val="a3"/>
        <w:keepNext/>
        <w:jc w:val="center"/>
        <w:rPr>
          <w:sz w:val="24"/>
        </w:rPr>
      </w:pPr>
      <w:r>
        <w:rPr>
          <w:sz w:val="24"/>
        </w:rPr>
        <w:t xml:space="preserve">Реестр объектов, обладающих признаками самовольных построек на территории города Перми </w:t>
      </w:r>
    </w:p>
    <w:p w:rsidR="00721FE9" w:rsidRPr="00436C5F" w:rsidRDefault="00B25DEA" w:rsidP="00436C5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</w:rPr>
        <w:t>Сентябрь</w:t>
      </w:r>
      <w:r w:rsidR="00436C5F" w:rsidRPr="00436C5F">
        <w:rPr>
          <w:b/>
          <w:sz w:val="28"/>
        </w:rPr>
        <w:t xml:space="preserve"> 2025</w:t>
      </w:r>
    </w:p>
    <w:p w:rsidR="00721FE9" w:rsidRDefault="00721FE9" w:rsidP="00721FE9"/>
    <w:tbl>
      <w:tblPr>
        <w:tblpPr w:leftFromText="180" w:rightFromText="180" w:bottomFromText="200" w:vertAnchor="text" w:tblpXSpec="center" w:tblpY="1"/>
        <w:tblOverlap w:val="never"/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269"/>
        <w:gridCol w:w="2269"/>
        <w:gridCol w:w="2269"/>
        <w:gridCol w:w="2127"/>
        <w:gridCol w:w="2694"/>
        <w:gridCol w:w="2364"/>
      </w:tblGrid>
      <w:tr w:rsidR="00721FE9" w:rsidTr="00AA7E1B">
        <w:trPr>
          <w:trHeight w:val="566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визиты акта осмотра объекта, обладающего признаками самовольной построй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объекта, обладающего признаками самовольной постройки (назначение объект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, местоположения земельного участка и объекта,</w:t>
            </w:r>
          </w:p>
          <w:p w:rsidR="00721FE9" w:rsidRDefault="00721FE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дающего признаками самовольной постройки, кадастровый номер</w:t>
            </w:r>
          </w:p>
          <w:p w:rsidR="00721FE9" w:rsidRDefault="00721FE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ind w:left="-70" w:right="-3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виде разрешенного использования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ого участка, территориальной зоне, установленной Правилами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лепользования и застрой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расположении самовольной постройки относительно зон с особыми условиями использования территории или территории общего пользования, либо полосы отвода инженерных сетей федерального, регионального или местного знач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визиты решения ТО о сносе самовольной постройки либо решения ТО о сносе самовольной постройки или ее приведении в соответствие с установленными требованиями/наименование суда, рассматривающего иск ТО о сносе самовольной постройки или ее приведении в соответствие с установленными требованиями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исполнения решения ТО или решения суда о сносе самовольной постройки либо ее приведении в соответствие с установленными требованиями</w:t>
            </w:r>
          </w:p>
        </w:tc>
      </w:tr>
      <w:tr w:rsidR="00721FE9" w:rsidTr="00AA7E1B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6 от 18.07.2022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5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8.20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одноэтажное здание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а «Цветы»,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аренды земельного  участка от 04.12.2008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72-08Д,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/у предоставлен Крынину Ю.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веро-восточней жилого дома по 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 .Каменского, 4, на земельном участке с кадастровым номером 59:01:4410974:43 находится здание с </w:t>
            </w:r>
            <w:r>
              <w:rPr>
                <w:sz w:val="24"/>
                <w:szCs w:val="24"/>
              </w:rPr>
              <w:lastRenderedPageBreak/>
              <w:t xml:space="preserve">кадастровым номером 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1:4410974:200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 разрешенного использования: под торговые павильоны (лит.А, В,Д) и киоски (лит.Б,Б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многоэтажной и среднеэтажной жилой застрой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21.09.2022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</w:t>
            </w:r>
          </w:p>
          <w:p w:rsidR="00924BCA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и самовольной</w:t>
            </w:r>
          </w:p>
          <w:p w:rsidR="00721FE9" w:rsidRDefault="00924BC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носе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рбитражный суд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ого края</w:t>
            </w:r>
          </w:p>
          <w:p w:rsidR="00CC7439" w:rsidRDefault="00CC7439" w:rsidP="00CC743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Дело </w:t>
            </w:r>
          </w:p>
          <w:p w:rsidR="00CC7439" w:rsidRDefault="00CC7439" w:rsidP="00CC7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50-25062/202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1" w:rsidRDefault="00F42294" w:rsidP="0046181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золютивная часть решения от 20.05.2025 – исковые требования администрации Дзержинского района частично удовлетворены.  </w:t>
            </w:r>
            <w:r>
              <w:rPr>
                <w:b/>
                <w:sz w:val="24"/>
                <w:szCs w:val="24"/>
              </w:rPr>
              <w:lastRenderedPageBreak/>
              <w:t>Признано отсутствующим право собственности ИП Крынина Ю.Л. на объект с кадастровым номером</w:t>
            </w:r>
            <w:r w:rsidR="00217817">
              <w:rPr>
                <w:b/>
                <w:sz w:val="24"/>
                <w:szCs w:val="24"/>
              </w:rPr>
              <w:t xml:space="preserve"> 59:01:4410974:2003 + снятие объ</w:t>
            </w:r>
            <w:r>
              <w:rPr>
                <w:b/>
                <w:sz w:val="24"/>
                <w:szCs w:val="24"/>
              </w:rPr>
              <w:t xml:space="preserve">екта с кад.учета + расторгнуь договор </w:t>
            </w:r>
            <w:r w:rsidR="00461813">
              <w:rPr>
                <w:b/>
                <w:sz w:val="24"/>
                <w:szCs w:val="24"/>
              </w:rPr>
              <w:t>аренды + обязать ИП Крынина Ю.Л</w:t>
            </w:r>
            <w:r>
              <w:rPr>
                <w:b/>
                <w:sz w:val="24"/>
                <w:szCs w:val="24"/>
              </w:rPr>
              <w:t>. вернуть участок в первоначальном состоянии.</w:t>
            </w:r>
          </w:p>
          <w:p w:rsidR="004148E2" w:rsidRDefault="004148E2" w:rsidP="00461813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48E2" w:rsidRPr="00F55961" w:rsidRDefault="004148E2" w:rsidP="00B25DE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7.08.2025 ответчиком подана апелляционная жалоба, судебное заседание назначено на </w:t>
            </w:r>
            <w:r w:rsidR="00B25DEA">
              <w:rPr>
                <w:b/>
                <w:sz w:val="24"/>
                <w:szCs w:val="24"/>
              </w:rPr>
              <w:t>29.10</w:t>
            </w:r>
            <w:r>
              <w:rPr>
                <w:b/>
                <w:sz w:val="24"/>
                <w:szCs w:val="24"/>
              </w:rPr>
              <w:t>.2025</w:t>
            </w:r>
          </w:p>
        </w:tc>
      </w:tr>
    </w:tbl>
    <w:p w:rsidR="00721FE9" w:rsidRDefault="00721FE9" w:rsidP="00721FE9"/>
    <w:tbl>
      <w:tblPr>
        <w:tblpPr w:leftFromText="180" w:rightFromText="180" w:bottomFromText="200" w:vertAnchor="text" w:tblpXSpec="center" w:tblpY="1"/>
        <w:tblOverlap w:val="never"/>
        <w:tblW w:w="1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268"/>
        <w:gridCol w:w="2268"/>
        <w:gridCol w:w="2268"/>
        <w:gridCol w:w="2126"/>
        <w:gridCol w:w="2693"/>
        <w:gridCol w:w="2305"/>
      </w:tblGrid>
      <w:tr w:rsidR="00721FE9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spacing w:line="276" w:lineRule="auto"/>
              <w:ind w:right="60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32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8"/>
              </w:rPr>
              <w:t xml:space="preserve">.02.202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1-этажное нежилое здание,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>магазин «Кузов Маркет» и шиномонтаж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 xml:space="preserve">площадью 33,4 кв.м. с </w:t>
            </w:r>
            <w:r>
              <w:rPr>
                <w:sz w:val="24"/>
              </w:rPr>
              <w:lastRenderedPageBreak/>
              <w:t>кадастровым номером 59:01:4410432:989. Собственник – Александров Александр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емельный участок </w:t>
            </w:r>
          </w:p>
          <w:p w:rsidR="00721FE9" w:rsidRDefault="00721FE9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по адресу: г. Пермь,</w:t>
            </w:r>
          </w:p>
          <w:p w:rsidR="00721FE9" w:rsidRDefault="00721FE9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 ул. Куфонина, 10,</w:t>
            </w:r>
          </w:p>
          <w:p w:rsidR="00721FE9" w:rsidRDefault="00721FE9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с кадастровым </w:t>
            </w:r>
          </w:p>
          <w:p w:rsidR="00721FE9" w:rsidRDefault="00721FE9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омером 59:01:4410432:1358 </w:t>
            </w:r>
            <w:r>
              <w:rPr>
                <w:sz w:val="24"/>
              </w:rPr>
              <w:lastRenderedPageBreak/>
              <w:t>площадью 229 +/- 4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Вид разрешенного использования: объекты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2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среднеэтажной жилой застрой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F20816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 w:rsidR="00F20816">
              <w:rPr>
                <w:sz w:val="24"/>
                <w:szCs w:val="24"/>
              </w:rPr>
              <w:t xml:space="preserve"> о признании</w:t>
            </w:r>
          </w:p>
          <w:p w:rsidR="00F20816" w:rsidRDefault="00F20816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721FE9" w:rsidRDefault="00F20816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,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 приведении </w:t>
            </w:r>
          </w:p>
          <w:p w:rsidR="00CC743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в</w:t>
            </w:r>
          </w:p>
          <w:p w:rsidR="00CC743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ое</w:t>
            </w:r>
          </w:p>
          <w:p w:rsidR="002903CF" w:rsidRDefault="00721FE9" w:rsidP="002903CF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  <w:r w:rsidR="002903CF">
              <w:rPr>
                <w:sz w:val="24"/>
                <w:szCs w:val="24"/>
              </w:rPr>
              <w:t xml:space="preserve">  в </w:t>
            </w:r>
          </w:p>
          <w:p w:rsidR="002903CF" w:rsidRDefault="002903CF" w:rsidP="002903CF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</w:t>
            </w:r>
          </w:p>
          <w:p w:rsidR="002903CF" w:rsidRDefault="002903CF" w:rsidP="002903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ого края</w:t>
            </w:r>
          </w:p>
          <w:p w:rsidR="00D06BF2" w:rsidRDefault="00D06BF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</w:p>
          <w:p w:rsidR="00310727" w:rsidRPr="00D159A5" w:rsidRDefault="0031072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D159A5">
              <w:rPr>
                <w:b/>
                <w:sz w:val="24"/>
                <w:szCs w:val="24"/>
              </w:rPr>
              <w:t>Дело № А50-24220/202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A5" w:rsidRPr="00CC7439" w:rsidRDefault="00D159A5" w:rsidP="006D5194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 w:rsidRPr="00CC7439">
              <w:rPr>
                <w:rFonts w:eastAsiaTheme="minorEastAsia"/>
                <w:sz w:val="24"/>
                <w:szCs w:val="22"/>
              </w:rPr>
              <w:lastRenderedPageBreak/>
              <w:t xml:space="preserve">Исковое заявление принято судом к рассмотрению </w:t>
            </w:r>
            <w:r w:rsidRPr="00C70F6E">
              <w:rPr>
                <w:rFonts w:eastAsiaTheme="minorEastAsia"/>
                <w:b/>
                <w:sz w:val="24"/>
                <w:szCs w:val="22"/>
              </w:rPr>
              <w:t>09.10.2023.</w:t>
            </w:r>
          </w:p>
          <w:p w:rsidR="00C70F6E" w:rsidRDefault="00C70F6E" w:rsidP="000130A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FC1F5F" w:rsidRDefault="00FC1F5F" w:rsidP="0031228F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C801E4">
              <w:rPr>
                <w:rFonts w:eastAsiaTheme="minorEastAsia"/>
                <w:b/>
                <w:sz w:val="24"/>
                <w:szCs w:val="28"/>
              </w:rPr>
              <w:t xml:space="preserve">Судом назначена </w:t>
            </w:r>
            <w:r w:rsidRPr="00C801E4">
              <w:rPr>
                <w:b/>
                <w:sz w:val="24"/>
                <w:szCs w:val="28"/>
              </w:rPr>
              <w:t xml:space="preserve"> </w:t>
            </w:r>
            <w:r w:rsidRPr="00C801E4">
              <w:rPr>
                <w:b/>
                <w:sz w:val="24"/>
                <w:szCs w:val="28"/>
              </w:rPr>
              <w:lastRenderedPageBreak/>
              <w:t>судебная ст</w:t>
            </w:r>
            <w:r w:rsidR="0031228F">
              <w:rPr>
                <w:b/>
                <w:sz w:val="24"/>
                <w:szCs w:val="28"/>
              </w:rPr>
              <w:t xml:space="preserve">роительно-техничесая экспертиза, </w:t>
            </w:r>
            <w:r w:rsidR="00C801E4" w:rsidRPr="003F59B9">
              <w:rPr>
                <w:rFonts w:eastAsiaTheme="minorEastAsia"/>
                <w:b/>
                <w:sz w:val="24"/>
                <w:szCs w:val="22"/>
              </w:rPr>
              <w:t>производ</w:t>
            </w:r>
            <w:r w:rsidR="00C801E4" w:rsidRPr="00A36CC8">
              <w:rPr>
                <w:rFonts w:eastAsiaTheme="minorEastAsia"/>
                <w:b/>
                <w:sz w:val="24"/>
                <w:szCs w:val="22"/>
              </w:rPr>
              <w:t>ство по делу приостановлено</w:t>
            </w:r>
          </w:p>
          <w:p w:rsidR="0031228F" w:rsidRDefault="0031228F" w:rsidP="0031228F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31228F" w:rsidRPr="006D5194" w:rsidRDefault="0031228F" w:rsidP="00B25DE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Срок проведения экспертизы продлен до </w:t>
            </w:r>
            <w:r w:rsidR="00B25DEA">
              <w:rPr>
                <w:rFonts w:eastAsiaTheme="minorEastAsia"/>
                <w:b/>
                <w:sz w:val="24"/>
                <w:szCs w:val="22"/>
              </w:rPr>
              <w:t>01.10</w:t>
            </w:r>
            <w:r>
              <w:rPr>
                <w:rFonts w:eastAsiaTheme="minorEastAsia"/>
                <w:b/>
                <w:sz w:val="24"/>
                <w:szCs w:val="22"/>
              </w:rPr>
              <w:t>.2025</w:t>
            </w:r>
          </w:p>
        </w:tc>
      </w:tr>
      <w:tr w:rsidR="00AF78CD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CD" w:rsidRDefault="00AF78CD" w:rsidP="00350570">
            <w:pPr>
              <w:ind w:right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На основан</w:t>
            </w:r>
            <w:r w:rsidR="00350570">
              <w:rPr>
                <w:sz w:val="24"/>
                <w:szCs w:val="28"/>
              </w:rPr>
              <w:t>ии</w:t>
            </w:r>
            <w:r>
              <w:rPr>
                <w:sz w:val="24"/>
                <w:szCs w:val="28"/>
              </w:rPr>
              <w:t xml:space="preserve"> письма главы г.</w:t>
            </w:r>
            <w:r w:rsidR="0035057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ерми от </w:t>
            </w:r>
          </w:p>
          <w:p w:rsidR="00AF78CD" w:rsidRDefault="00AF78CD" w:rsidP="008D31EC">
            <w:pPr>
              <w:ind w:right="-10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3.2024</w:t>
            </w:r>
          </w:p>
          <w:p w:rsidR="00AF78CD" w:rsidRDefault="00AF78CD" w:rsidP="008D31EC">
            <w:pPr>
              <w:ind w:right="-10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059-22-01-20/3-6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CD" w:rsidRDefault="00AF78CD" w:rsidP="00D159A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дноэтажное нежилое здание (торговый объект), Собственник -Алиева Светла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CD" w:rsidRDefault="00AF78CD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AF78CD" w:rsidRDefault="00AF78CD" w:rsidP="00AF78CD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с кадастровым</w:t>
            </w:r>
          </w:p>
          <w:p w:rsidR="00AF78CD" w:rsidRDefault="00AF78CD" w:rsidP="00AF78CD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 номером</w:t>
            </w:r>
          </w:p>
          <w:p w:rsidR="00AF78CD" w:rsidRDefault="00AF78CD" w:rsidP="00AF78CD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59:01:1713512:11</w:t>
            </w:r>
          </w:p>
          <w:p w:rsidR="00CC7439" w:rsidRDefault="00AF78CD" w:rsidP="00AF78CD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по адресу: г. Пермь, </w:t>
            </w:r>
          </w:p>
          <w:p w:rsidR="00AF78CD" w:rsidRDefault="00AF78CD" w:rsidP="00AF78CD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415714">
              <w:rPr>
                <w:sz w:val="24"/>
              </w:rPr>
              <w:t xml:space="preserve"> </w:t>
            </w:r>
            <w:r>
              <w:rPr>
                <w:sz w:val="24"/>
              </w:rPr>
              <w:t>Докучаева,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CD" w:rsidRDefault="00E12B91" w:rsidP="00E12B91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</w:t>
            </w:r>
            <w:r w:rsidR="00D06BF2">
              <w:rPr>
                <w:sz w:val="24"/>
              </w:rPr>
              <w:t>: 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CD" w:rsidRDefault="009976C4" w:rsidP="008D31E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 Ц-2 обслуживания и деловой активности местного зна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765" w:rsidRDefault="00EF6765" w:rsidP="00EF676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EF6765" w:rsidRDefault="00EF6765" w:rsidP="00EF676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EF6765" w:rsidRDefault="00EF6765" w:rsidP="00EF676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CD3362" w:rsidRPr="00684087" w:rsidRDefault="00EF6765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 w:rsidR="00CD3362" w:rsidRPr="00684087">
              <w:rPr>
                <w:sz w:val="24"/>
                <w:szCs w:val="24"/>
              </w:rPr>
              <w:t xml:space="preserve"> в </w:t>
            </w:r>
          </w:p>
          <w:p w:rsidR="00CD3362" w:rsidRDefault="00CD3362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ный</w:t>
            </w:r>
          </w:p>
          <w:p w:rsidR="00EF6765" w:rsidRDefault="00CD3362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города Перми</w:t>
            </w:r>
          </w:p>
          <w:p w:rsidR="00EF6765" w:rsidRDefault="00EF6765" w:rsidP="00EF676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</w:t>
            </w:r>
          </w:p>
          <w:p w:rsidR="00EF6765" w:rsidRDefault="00EF6765" w:rsidP="00EF676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CC7439" w:rsidRDefault="00EF6765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</w:t>
            </w:r>
            <w:r w:rsidRPr="00D159A5">
              <w:rPr>
                <w:b/>
                <w:sz w:val="24"/>
                <w:szCs w:val="24"/>
              </w:rPr>
              <w:t xml:space="preserve"> </w:t>
            </w:r>
            <w:r w:rsidR="00CC7439" w:rsidRPr="00CC7439">
              <w:rPr>
                <w:sz w:val="24"/>
                <w:szCs w:val="24"/>
              </w:rPr>
              <w:t>и сносе</w:t>
            </w:r>
          </w:p>
          <w:p w:rsidR="00CC7439" w:rsidRDefault="00CC7439" w:rsidP="00D159A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CC7439" w:rsidRDefault="00CC7439" w:rsidP="00D159A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727951">
              <w:rPr>
                <w:b/>
                <w:sz w:val="24"/>
                <w:szCs w:val="24"/>
              </w:rPr>
              <w:t>Дело №</w:t>
            </w:r>
            <w:r w:rsidR="00727951" w:rsidRPr="00727951">
              <w:rPr>
                <w:b/>
                <w:sz w:val="24"/>
                <w:szCs w:val="24"/>
              </w:rPr>
              <w:t xml:space="preserve"> </w:t>
            </w:r>
            <w:r w:rsidR="00727951" w:rsidRPr="00727951">
              <w:rPr>
                <w:b/>
                <w:bCs/>
                <w:color w:val="000000"/>
                <w:sz w:val="24"/>
                <w:szCs w:val="19"/>
                <w:shd w:val="clear" w:color="auto" w:fill="FFFFFF"/>
              </w:rPr>
              <w:t>2-1564/202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CD" w:rsidRPr="00CC7439" w:rsidRDefault="008D31EC" w:rsidP="00D159A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 w:rsidRPr="00CC7439">
              <w:rPr>
                <w:rFonts w:eastAsiaTheme="minorEastAsia"/>
                <w:sz w:val="24"/>
                <w:szCs w:val="22"/>
              </w:rPr>
              <w:t>Исковое заявление</w:t>
            </w:r>
          </w:p>
          <w:p w:rsidR="008D31EC" w:rsidRPr="00CC7439" w:rsidRDefault="008D31EC" w:rsidP="00D159A5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CC7439">
              <w:rPr>
                <w:rFonts w:eastAsiaTheme="minorEastAsia"/>
                <w:sz w:val="24"/>
                <w:szCs w:val="22"/>
              </w:rPr>
              <w:t xml:space="preserve">направлено </w:t>
            </w:r>
            <w:r w:rsidRPr="00CC7439">
              <w:rPr>
                <w:rFonts w:eastAsiaTheme="minorEastAsia"/>
                <w:b/>
                <w:sz w:val="24"/>
                <w:szCs w:val="22"/>
              </w:rPr>
              <w:t xml:space="preserve">28.03.2024 </w:t>
            </w:r>
          </w:p>
          <w:p w:rsidR="008D31EC" w:rsidRPr="00CC7439" w:rsidRDefault="008D31EC" w:rsidP="00D159A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 w:rsidRPr="00CC7439">
              <w:rPr>
                <w:rFonts w:eastAsiaTheme="minorEastAsia"/>
                <w:sz w:val="24"/>
                <w:szCs w:val="22"/>
              </w:rPr>
              <w:t>в Дзержинский</w:t>
            </w:r>
          </w:p>
          <w:p w:rsidR="00D06BF2" w:rsidRDefault="008D31EC" w:rsidP="00D159A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 w:rsidRPr="00CC7439">
              <w:rPr>
                <w:rFonts w:eastAsiaTheme="minorEastAsia"/>
                <w:sz w:val="24"/>
                <w:szCs w:val="22"/>
              </w:rPr>
              <w:t>районный суд</w:t>
            </w:r>
            <w:r w:rsidR="00727951">
              <w:rPr>
                <w:rFonts w:eastAsiaTheme="minorEastAsia"/>
                <w:sz w:val="24"/>
                <w:szCs w:val="22"/>
              </w:rPr>
              <w:t xml:space="preserve"> </w:t>
            </w:r>
          </w:p>
          <w:p w:rsidR="008D31EC" w:rsidRDefault="00727951" w:rsidP="00D159A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г. Перми</w:t>
            </w:r>
          </w:p>
          <w:p w:rsidR="00F44D76" w:rsidRDefault="00F44D76" w:rsidP="00B12D5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A36CC8" w:rsidRDefault="003F59B9" w:rsidP="00CE56D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3F59B9">
              <w:rPr>
                <w:rFonts w:eastAsiaTheme="minorEastAsia"/>
                <w:b/>
                <w:sz w:val="24"/>
                <w:szCs w:val="22"/>
              </w:rPr>
              <w:t xml:space="preserve">Назначена повторная строительно-техническая и пожарно-техническая экспертизы, </w:t>
            </w:r>
            <w:r w:rsidR="00A36CC8" w:rsidRPr="003F59B9">
              <w:rPr>
                <w:rFonts w:eastAsiaTheme="minorEastAsia"/>
                <w:b/>
                <w:sz w:val="24"/>
                <w:szCs w:val="22"/>
              </w:rPr>
              <w:t xml:space="preserve"> </w:t>
            </w:r>
            <w:r w:rsidRPr="003F59B9">
              <w:rPr>
                <w:rFonts w:eastAsiaTheme="minorEastAsia"/>
                <w:b/>
                <w:sz w:val="24"/>
                <w:szCs w:val="22"/>
              </w:rPr>
              <w:t xml:space="preserve"> производ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>ство по делу приостановлено</w:t>
            </w:r>
          </w:p>
          <w:p w:rsidR="00C801E4" w:rsidRDefault="00C801E4" w:rsidP="00CE56D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C801E4" w:rsidRDefault="00C801E4" w:rsidP="00CE56D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Решением суда от 14.01.2025 в </w:t>
            </w:r>
            <w:r>
              <w:rPr>
                <w:rFonts w:eastAsiaTheme="minorEastAsia"/>
                <w:b/>
                <w:sz w:val="24"/>
                <w:szCs w:val="22"/>
              </w:rPr>
              <w:lastRenderedPageBreak/>
              <w:t>удовлетворении иска отказано, направлена апелляционная жалоба</w:t>
            </w:r>
          </w:p>
          <w:p w:rsidR="00590891" w:rsidRDefault="00590891" w:rsidP="00CE56D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590891" w:rsidRPr="00590891" w:rsidRDefault="00590891" w:rsidP="00CE56D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590891">
              <w:rPr>
                <w:rFonts w:eastAsiaTheme="minorEastAsia"/>
                <w:b/>
                <w:sz w:val="24"/>
                <w:szCs w:val="22"/>
              </w:rPr>
              <w:t>Апелляционная жалоба оставлена без удовлетворения</w:t>
            </w:r>
          </w:p>
          <w:p w:rsidR="006C2281" w:rsidRDefault="006C2281" w:rsidP="00CE56D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590891" w:rsidRPr="00A36CC8" w:rsidRDefault="006C2281" w:rsidP="0031228F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>27.06.2025 подана кассационная жалоба в 7 Кассационный суд общей юрисдикции</w:t>
            </w:r>
            <w:r w:rsidR="002903CF">
              <w:rPr>
                <w:rFonts w:eastAsiaTheme="minorEastAsia"/>
                <w:b/>
                <w:sz w:val="24"/>
                <w:szCs w:val="22"/>
              </w:rPr>
              <w:t xml:space="preserve">, </w:t>
            </w:r>
            <w:r w:rsidR="0031228F">
              <w:rPr>
                <w:rFonts w:eastAsiaTheme="minorEastAsia"/>
                <w:b/>
                <w:sz w:val="24"/>
                <w:szCs w:val="22"/>
              </w:rPr>
              <w:t>определением от 13.08.2025 оставлена без удовлетворения</w:t>
            </w:r>
          </w:p>
        </w:tc>
      </w:tr>
      <w:tr w:rsidR="00CC7439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70" w:rsidRDefault="00350570" w:rsidP="00350570">
            <w:pPr>
              <w:ind w:right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На основании письма главы г. Перми от </w:t>
            </w:r>
          </w:p>
          <w:p w:rsidR="00350570" w:rsidRDefault="00350570" w:rsidP="00350570">
            <w:pPr>
              <w:ind w:right="-10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3.2024</w:t>
            </w:r>
          </w:p>
          <w:p w:rsidR="00CC7439" w:rsidRDefault="00350570" w:rsidP="00350570"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059-22-01-20/3-6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350570" w:rsidP="00924BC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ое здание нежилое площадью 193,7 кв.м, </w:t>
            </w:r>
            <w:r w:rsidR="00924BCA">
              <w:rPr>
                <w:sz w:val="24"/>
              </w:rPr>
              <w:t>используется под торговые точки (магазины) и объекты общественного питания</w:t>
            </w:r>
            <w:r>
              <w:rPr>
                <w:sz w:val="24"/>
              </w:rPr>
              <w:t xml:space="preserve">, собственник – Алексеева </w:t>
            </w:r>
            <w:r>
              <w:rPr>
                <w:sz w:val="24"/>
              </w:rPr>
              <w:lastRenderedPageBreak/>
              <w:t>Алевт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70" w:rsidRDefault="00350570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емельные участки 59:01:441047:83, 59:01:4410247:84, </w:t>
            </w:r>
          </w:p>
          <w:p w:rsidR="00CC7439" w:rsidRDefault="00CC7439" w:rsidP="00D159A5">
            <w:pPr>
              <w:spacing w:line="276" w:lineRule="auto"/>
              <w:ind w:left="-70" w:right="-391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350570" w:rsidP="00D159A5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</w:t>
            </w:r>
            <w:r w:rsidR="00382FB3">
              <w:rPr>
                <w:sz w:val="24"/>
              </w:rPr>
              <w:t xml:space="preserve">: под 1-этажный кирпичный торговый павильон (лит. А, А1, А2), нежилое помещение в торговом павильое (лит. В, в1, в2), 1-этажный </w:t>
            </w:r>
            <w:r w:rsidR="00382FB3">
              <w:rPr>
                <w:sz w:val="24"/>
              </w:rPr>
              <w:lastRenderedPageBreak/>
              <w:t>кирпичный киоск (лит. Б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87F" w:rsidRDefault="0085387F" w:rsidP="0085387F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-2</w:t>
            </w:r>
          </w:p>
          <w:p w:rsidR="00CC7439" w:rsidRDefault="0085387F" w:rsidP="0085387F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реднеэтажной жилой застро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71136F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</w:t>
            </w:r>
            <w:r w:rsidRPr="00D159A5">
              <w:rPr>
                <w:b/>
                <w:sz w:val="24"/>
                <w:szCs w:val="24"/>
              </w:rPr>
              <w:t xml:space="preserve"> </w:t>
            </w:r>
            <w:r w:rsidRPr="00924BCA">
              <w:rPr>
                <w:sz w:val="24"/>
                <w:szCs w:val="24"/>
              </w:rPr>
              <w:t>и сносе</w:t>
            </w:r>
            <w:r w:rsidR="0071136F">
              <w:rPr>
                <w:sz w:val="24"/>
                <w:szCs w:val="24"/>
              </w:rPr>
              <w:t xml:space="preserve"> в </w:t>
            </w:r>
          </w:p>
          <w:p w:rsidR="0071136F" w:rsidRDefault="0071136F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ный</w:t>
            </w:r>
          </w:p>
          <w:p w:rsidR="00CC7439" w:rsidRDefault="0071136F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города Перми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</w:p>
          <w:p w:rsidR="00CC7439" w:rsidRPr="00382FB3" w:rsidRDefault="00382FB3" w:rsidP="009976C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8"/>
                <w:szCs w:val="28"/>
              </w:rPr>
            </w:pPr>
            <w:r w:rsidRPr="00D06BF2">
              <w:rPr>
                <w:b/>
                <w:sz w:val="24"/>
                <w:szCs w:val="28"/>
              </w:rPr>
              <w:t>Дело №</w:t>
            </w:r>
            <w:r w:rsidRPr="00382FB3">
              <w:rPr>
                <w:sz w:val="24"/>
                <w:szCs w:val="28"/>
              </w:rPr>
              <w:t xml:space="preserve"> </w:t>
            </w:r>
            <w:r w:rsidRPr="00382FB3">
              <w:rPr>
                <w:b/>
                <w:bCs/>
                <w:color w:val="000000"/>
                <w:sz w:val="24"/>
                <w:szCs w:val="28"/>
                <w:shd w:val="clear" w:color="auto" w:fill="FFFFFF"/>
              </w:rPr>
              <w:t>2-1634/202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1C" w:rsidRPr="002903CF" w:rsidRDefault="00590891" w:rsidP="0099451C">
            <w:pPr>
              <w:spacing w:line="276" w:lineRule="auto"/>
              <w:rPr>
                <w:b/>
                <w:sz w:val="24"/>
                <w:szCs w:val="28"/>
              </w:rPr>
            </w:pPr>
            <w:r w:rsidRPr="00C801E4">
              <w:rPr>
                <w:rFonts w:eastAsiaTheme="minorEastAsia"/>
                <w:b/>
                <w:sz w:val="24"/>
                <w:szCs w:val="28"/>
              </w:rPr>
              <w:t xml:space="preserve">Судом назначена </w:t>
            </w:r>
            <w:r w:rsidRPr="00C801E4">
              <w:rPr>
                <w:b/>
                <w:sz w:val="24"/>
                <w:szCs w:val="28"/>
              </w:rPr>
              <w:t xml:space="preserve"> судебная ст</w:t>
            </w:r>
            <w:r>
              <w:rPr>
                <w:b/>
                <w:sz w:val="24"/>
                <w:szCs w:val="28"/>
              </w:rPr>
              <w:t>роительно-техничесая экспертиза</w:t>
            </w:r>
            <w:r w:rsidR="002903CF">
              <w:rPr>
                <w:b/>
                <w:sz w:val="24"/>
                <w:szCs w:val="28"/>
              </w:rPr>
              <w:t>, дело приоставлено</w:t>
            </w:r>
          </w:p>
        </w:tc>
      </w:tr>
      <w:tr w:rsidR="00CC7439" w:rsidTr="00C70F6E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85387F" w:rsidP="00E12B91"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№ 40 от 28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CC7439" w:rsidP="00D159A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ое здание магазина площадью 58,8 кв.м, собственник Силин </w:t>
            </w:r>
            <w:r w:rsidRPr="00CC7439">
              <w:rPr>
                <w:rFonts w:eastAsiaTheme="minorHAnsi"/>
                <w:sz w:val="24"/>
                <w:lang w:eastAsia="en-US"/>
              </w:rPr>
              <w:t>Олег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CC7439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</w:p>
          <w:p w:rsidR="00CC7439" w:rsidRDefault="00CC7439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номером 59:01:1713517:9 по </w:t>
            </w:r>
          </w:p>
          <w:p w:rsidR="00CC7439" w:rsidRDefault="00CC7439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ул. Ветлужс</w:t>
            </w:r>
            <w:r w:rsidR="0085387F">
              <w:rPr>
                <w:sz w:val="24"/>
              </w:rPr>
              <w:t>к</w:t>
            </w:r>
            <w:r>
              <w:rPr>
                <w:sz w:val="24"/>
              </w:rPr>
              <w:t>ая, 60а</w:t>
            </w:r>
            <w:r w:rsidR="0085387F">
              <w:rPr>
                <w:sz w:val="24"/>
              </w:rPr>
              <w:t>, ОКС – 59:01:1713517:3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CC7439" w:rsidP="00D159A5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: магазины, торгов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85387F" w:rsidP="008D31E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 Ц-2 обслуживания и деловой активности местного зна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D06BF2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 w:rsidR="00D06BF2">
              <w:rPr>
                <w:sz w:val="24"/>
                <w:szCs w:val="24"/>
              </w:rPr>
              <w:t xml:space="preserve"> в </w:t>
            </w:r>
          </w:p>
          <w:p w:rsidR="00D06BF2" w:rsidRDefault="00D06BF2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</w:p>
          <w:p w:rsidR="00CC7439" w:rsidRDefault="00D06BF2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</w:t>
            </w:r>
            <w:r w:rsidR="00CC7439">
              <w:rPr>
                <w:sz w:val="24"/>
                <w:szCs w:val="24"/>
              </w:rPr>
              <w:t xml:space="preserve"> 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</w:t>
            </w:r>
            <w:r w:rsidRPr="00D159A5">
              <w:rPr>
                <w:b/>
                <w:sz w:val="24"/>
                <w:szCs w:val="24"/>
              </w:rPr>
              <w:t xml:space="preserve"> </w:t>
            </w:r>
            <w:r w:rsidRPr="00924BCA">
              <w:rPr>
                <w:sz w:val="24"/>
                <w:szCs w:val="24"/>
              </w:rPr>
              <w:t>и сносе</w:t>
            </w:r>
          </w:p>
          <w:p w:rsidR="00D06BF2" w:rsidRDefault="00D06BF2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D06BF2" w:rsidRPr="00D06BF2" w:rsidRDefault="00D06BF2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D06BF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ело № </w:t>
            </w:r>
            <w:r w:rsidR="00946C2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-1750</w:t>
            </w:r>
            <w:r w:rsidRPr="00D06BF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/2024</w:t>
            </w:r>
          </w:p>
          <w:p w:rsidR="00CC7439" w:rsidRDefault="00CC7439" w:rsidP="009976C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D06BF2" w:rsidP="004949A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D06BF2">
              <w:rPr>
                <w:rFonts w:eastAsiaTheme="minorEastAsia"/>
                <w:sz w:val="24"/>
                <w:szCs w:val="22"/>
              </w:rPr>
              <w:t>Иск</w:t>
            </w:r>
            <w:r>
              <w:rPr>
                <w:rFonts w:eastAsiaTheme="minorEastAsia"/>
                <w:sz w:val="24"/>
                <w:szCs w:val="22"/>
              </w:rPr>
              <w:t>овое завление</w:t>
            </w:r>
            <w:r w:rsidRPr="00D06BF2">
              <w:rPr>
                <w:rFonts w:eastAsiaTheme="minorEastAsia"/>
                <w:sz w:val="24"/>
                <w:szCs w:val="22"/>
              </w:rPr>
              <w:t xml:space="preserve"> зарегистрирован</w:t>
            </w:r>
            <w:r>
              <w:rPr>
                <w:rFonts w:eastAsiaTheme="minorEastAsia"/>
                <w:sz w:val="24"/>
                <w:szCs w:val="22"/>
              </w:rPr>
              <w:t>о</w:t>
            </w:r>
            <w:r w:rsidRPr="00D06BF2">
              <w:rPr>
                <w:rFonts w:eastAsiaTheme="minorEastAsia"/>
                <w:sz w:val="24"/>
                <w:szCs w:val="22"/>
              </w:rPr>
              <w:t xml:space="preserve"> в суде </w:t>
            </w:r>
            <w:r w:rsidRPr="00D06BF2">
              <w:rPr>
                <w:rFonts w:eastAsiaTheme="minorEastAsia"/>
                <w:b/>
                <w:sz w:val="24"/>
                <w:szCs w:val="22"/>
              </w:rPr>
              <w:t>19.04.2024</w:t>
            </w:r>
          </w:p>
          <w:p w:rsidR="00BE2B5F" w:rsidRDefault="00BE2B5F" w:rsidP="004949A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590891" w:rsidRDefault="00C801E4" w:rsidP="00590891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Решением суда от 17.02.2025  в удовлетворении исковых требований отказано, </w:t>
            </w:r>
          </w:p>
          <w:p w:rsidR="00590891" w:rsidRDefault="00590891" w:rsidP="00590891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B9429A" w:rsidRDefault="00590891" w:rsidP="0048331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21.03.2025 направлена </w:t>
            </w:r>
            <w:r w:rsidR="00C801E4">
              <w:rPr>
                <w:rFonts w:eastAsiaTheme="minorEastAsia"/>
                <w:b/>
                <w:sz w:val="24"/>
                <w:szCs w:val="22"/>
              </w:rPr>
              <w:t>апелляционная жалоба</w:t>
            </w:r>
            <w:r w:rsidR="0048331A">
              <w:rPr>
                <w:rFonts w:eastAsiaTheme="minorEastAsia"/>
                <w:b/>
                <w:sz w:val="24"/>
                <w:szCs w:val="22"/>
              </w:rPr>
              <w:t xml:space="preserve">, </w:t>
            </w:r>
            <w:r w:rsidR="00B9429A">
              <w:rPr>
                <w:rFonts w:eastAsiaTheme="minorEastAsia"/>
                <w:b/>
                <w:sz w:val="24"/>
                <w:szCs w:val="22"/>
              </w:rPr>
              <w:t xml:space="preserve"> Пермским краевым судом </w:t>
            </w:r>
            <w:r w:rsidR="0048331A">
              <w:rPr>
                <w:rFonts w:eastAsiaTheme="minorEastAsia"/>
                <w:b/>
                <w:sz w:val="24"/>
                <w:szCs w:val="22"/>
              </w:rPr>
              <w:t>оставлена без удовлетворения</w:t>
            </w:r>
          </w:p>
        </w:tc>
      </w:tr>
      <w:tr w:rsidR="00A36CC8" w:rsidTr="00CD3362">
        <w:trPr>
          <w:trHeight w:val="9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669" w:rsidRDefault="009B2669" w:rsidP="00E12B91"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53/1</w:t>
            </w:r>
          </w:p>
          <w:p w:rsidR="00A36CC8" w:rsidRDefault="009B2669" w:rsidP="00E12B91"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 06.05.2024</w:t>
            </w:r>
          </w:p>
          <w:p w:rsidR="000F17A8" w:rsidRDefault="000F17A8" w:rsidP="00E12B91">
            <w:pPr>
              <w:ind w:right="35"/>
              <w:rPr>
                <w:sz w:val="24"/>
                <w:szCs w:val="28"/>
              </w:rPr>
            </w:pPr>
            <w:r w:rsidRPr="000F17A8">
              <w:rPr>
                <w:sz w:val="24"/>
              </w:rPr>
              <w:t>во исполнение</w:t>
            </w:r>
            <w:r>
              <w:rPr>
                <w:sz w:val="24"/>
              </w:rPr>
              <w:t xml:space="preserve"> поручения в рамках</w:t>
            </w:r>
            <w:r w:rsidRPr="000F17A8">
              <w:rPr>
                <w:sz w:val="24"/>
              </w:rPr>
              <w:t xml:space="preserve"> совещания у губернатора Пермского </w:t>
            </w:r>
            <w:r w:rsidRPr="000F17A8">
              <w:rPr>
                <w:sz w:val="24"/>
              </w:rPr>
              <w:lastRenderedPageBreak/>
              <w:t>края по вопросам управления имуществом и градостроительной деятельности Пермского края от 10.04.2024 № 67-г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C8" w:rsidRPr="00275C3D" w:rsidRDefault="00275C3D" w:rsidP="00D159A5">
            <w:pPr>
              <w:spacing w:line="276" w:lineRule="auto"/>
              <w:rPr>
                <w:sz w:val="24"/>
                <w:szCs w:val="28"/>
              </w:rPr>
            </w:pPr>
            <w:r w:rsidRPr="00275C3D">
              <w:rPr>
                <w:sz w:val="24"/>
                <w:szCs w:val="28"/>
              </w:rPr>
              <w:lastRenderedPageBreak/>
              <w:t>Многоквартирный двухэтажный жилой дом с кадастровым номером 59:01:4410029:1403 по адресу: ул. Советская, 182</w:t>
            </w:r>
          </w:p>
          <w:p w:rsidR="00275C3D" w:rsidRPr="00275C3D" w:rsidRDefault="00275C3D" w:rsidP="00D159A5">
            <w:pPr>
              <w:spacing w:line="276" w:lineRule="auto"/>
              <w:rPr>
                <w:sz w:val="24"/>
                <w:szCs w:val="28"/>
              </w:rPr>
            </w:pPr>
          </w:p>
          <w:p w:rsidR="00275C3D" w:rsidRDefault="00275C3D" w:rsidP="00D159A5">
            <w:pPr>
              <w:spacing w:line="276" w:lineRule="auto"/>
              <w:rPr>
                <w:sz w:val="24"/>
                <w:szCs w:val="28"/>
              </w:rPr>
            </w:pPr>
            <w:r w:rsidRPr="00275C3D">
              <w:rPr>
                <w:sz w:val="24"/>
                <w:szCs w:val="28"/>
              </w:rPr>
              <w:t>Собственник – Коренко Варвара Евгеньевна</w:t>
            </w:r>
          </w:p>
          <w:p w:rsidR="00275C3D" w:rsidRDefault="00275C3D" w:rsidP="00275C3D">
            <w:pPr>
              <w:spacing w:line="276" w:lineRule="auto"/>
              <w:rPr>
                <w:sz w:val="24"/>
              </w:rPr>
            </w:pPr>
            <w:r w:rsidRPr="00275C3D">
              <w:rPr>
                <w:sz w:val="24"/>
              </w:rPr>
              <w:t>Коренко Евгений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3D" w:rsidRDefault="00275C3D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емельный участок с кадастровым </w:t>
            </w:r>
          </w:p>
          <w:p w:rsidR="00A36CC8" w:rsidRDefault="00275C3D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номером 59:01:4410027:15 (Хохрякова, 1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C8" w:rsidRDefault="00275C3D" w:rsidP="00D159A5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: Под доли жилого д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C8" w:rsidRPr="00275C3D" w:rsidRDefault="00275C3D" w:rsidP="008D31E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275C3D">
              <w:rPr>
                <w:rFonts w:eastAsiaTheme="minorHAnsi"/>
                <w:bCs/>
                <w:sz w:val="24"/>
                <w:szCs w:val="24"/>
                <w:lang w:eastAsia="en-US"/>
              </w:rPr>
              <w:t>Ж-2 Зона среднеэтажной жилой застро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ройкой,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ведении 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в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ое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275C3D" w:rsidRP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275C3D">
              <w:rPr>
                <w:sz w:val="24"/>
                <w:szCs w:val="24"/>
              </w:rPr>
              <w:t xml:space="preserve">Дело № </w:t>
            </w:r>
            <w:r w:rsidR="008A436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-2354/2024</w:t>
            </w:r>
          </w:p>
          <w:p w:rsidR="00A36CC8" w:rsidRDefault="00A36CC8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3D" w:rsidRDefault="00275C3D" w:rsidP="00275C3D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D06BF2">
              <w:rPr>
                <w:rFonts w:eastAsiaTheme="minorEastAsia"/>
                <w:sz w:val="24"/>
                <w:szCs w:val="22"/>
              </w:rPr>
              <w:lastRenderedPageBreak/>
              <w:t>Иск</w:t>
            </w:r>
            <w:r>
              <w:rPr>
                <w:rFonts w:eastAsiaTheme="minorEastAsia"/>
                <w:sz w:val="24"/>
                <w:szCs w:val="22"/>
              </w:rPr>
              <w:t>овое завление</w:t>
            </w:r>
            <w:r w:rsidRPr="00D06BF2">
              <w:rPr>
                <w:rFonts w:eastAsiaTheme="minorEastAsia"/>
                <w:sz w:val="24"/>
                <w:szCs w:val="22"/>
              </w:rPr>
              <w:t xml:space="preserve"> зарегистрирован</w:t>
            </w:r>
            <w:r>
              <w:rPr>
                <w:rFonts w:eastAsiaTheme="minorEastAsia"/>
                <w:sz w:val="24"/>
                <w:szCs w:val="22"/>
              </w:rPr>
              <w:t>о</w:t>
            </w:r>
            <w:r w:rsidRPr="00D06BF2">
              <w:rPr>
                <w:rFonts w:eastAsiaTheme="minorEastAsia"/>
                <w:sz w:val="24"/>
                <w:szCs w:val="22"/>
              </w:rPr>
              <w:t xml:space="preserve"> в суде </w:t>
            </w:r>
            <w:r>
              <w:rPr>
                <w:rFonts w:eastAsiaTheme="minorEastAsia"/>
                <w:b/>
                <w:sz w:val="24"/>
                <w:szCs w:val="22"/>
              </w:rPr>
              <w:t>14.06</w:t>
            </w:r>
            <w:r w:rsidRPr="00D06BF2">
              <w:rPr>
                <w:rFonts w:eastAsiaTheme="minorEastAsia"/>
                <w:b/>
                <w:sz w:val="24"/>
                <w:szCs w:val="22"/>
              </w:rPr>
              <w:t>.2024</w:t>
            </w:r>
          </w:p>
          <w:p w:rsidR="00C70F6E" w:rsidRDefault="00C70F6E" w:rsidP="004949AB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 </w:t>
            </w:r>
          </w:p>
          <w:p w:rsidR="00C70F6E" w:rsidRDefault="009B4B8A" w:rsidP="009B4B8A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A36CC8">
              <w:rPr>
                <w:rFonts w:eastAsiaTheme="minorEastAsia"/>
                <w:b/>
                <w:sz w:val="24"/>
                <w:szCs w:val="22"/>
              </w:rPr>
              <w:t xml:space="preserve">По результатам судебного заседания </w:t>
            </w:r>
            <w:r w:rsidR="003A5DFC">
              <w:rPr>
                <w:rFonts w:eastAsiaTheme="minorEastAsia"/>
                <w:b/>
                <w:sz w:val="24"/>
                <w:szCs w:val="22"/>
              </w:rPr>
              <w:t>07.10</w:t>
            </w:r>
            <w:r w:rsidR="00C70F6E" w:rsidRPr="00C70F6E">
              <w:rPr>
                <w:rFonts w:eastAsiaTheme="minorEastAsia"/>
                <w:b/>
                <w:sz w:val="24"/>
                <w:szCs w:val="22"/>
              </w:rPr>
              <w:t>.2024</w:t>
            </w:r>
            <w:r w:rsidR="003A5DFC">
              <w:rPr>
                <w:rFonts w:eastAsiaTheme="minorEastAsia"/>
                <w:b/>
                <w:sz w:val="24"/>
                <w:szCs w:val="22"/>
              </w:rPr>
              <w:t xml:space="preserve"> 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 xml:space="preserve"> судом 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lastRenderedPageBreak/>
              <w:t>назначена экспертиза, производство по делу приостановлено</w:t>
            </w:r>
          </w:p>
          <w:p w:rsidR="00FE597F" w:rsidRDefault="00FE597F" w:rsidP="00590891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FE597F" w:rsidRDefault="0099451C" w:rsidP="00FE597F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>На основании решения суда от 30.06.2025 исковые требования АДР удовлетворены частично</w:t>
            </w:r>
            <w:r w:rsidR="008427D9">
              <w:rPr>
                <w:rFonts w:eastAsiaTheme="minorEastAsia"/>
                <w:b/>
                <w:sz w:val="24"/>
                <w:szCs w:val="22"/>
              </w:rPr>
              <w:t>, объект подлежит приведению в соответсвии с тех.паспортом.</w:t>
            </w:r>
          </w:p>
          <w:p w:rsidR="0048331A" w:rsidRPr="00D06BF2" w:rsidRDefault="0048331A" w:rsidP="00FE597F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 АДР подана апелляционная жалоба, рассмотрение назначено на 30.10.2025</w:t>
            </w:r>
          </w:p>
        </w:tc>
      </w:tr>
      <w:tr w:rsidR="008A436B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8A436B" w:rsidRDefault="008A436B" w:rsidP="008A436B">
            <w:pPr>
              <w:ind w:right="35"/>
              <w:rPr>
                <w:sz w:val="24"/>
              </w:rPr>
            </w:pPr>
            <w:r w:rsidRPr="008A436B">
              <w:rPr>
                <w:sz w:val="24"/>
              </w:rPr>
              <w:lastRenderedPageBreak/>
              <w:t>№ 86</w:t>
            </w:r>
          </w:p>
          <w:p w:rsidR="008A436B" w:rsidRDefault="008A436B" w:rsidP="008A436B">
            <w:pPr>
              <w:ind w:right="35"/>
              <w:rPr>
                <w:sz w:val="24"/>
                <w:szCs w:val="28"/>
              </w:rPr>
            </w:pPr>
            <w:r w:rsidRPr="008A436B">
              <w:rPr>
                <w:sz w:val="24"/>
              </w:rPr>
              <w:t xml:space="preserve">от 10.07.202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8A436B">
              <w:rPr>
                <w:sz w:val="24"/>
                <w:szCs w:val="28"/>
              </w:rPr>
              <w:t xml:space="preserve">дноэтажный жилой дом с кадастровым номером 59:01:4410027:790 по адресу: </w:t>
            </w:r>
          </w:p>
          <w:p w:rsidR="008A436B" w:rsidRPr="008A436B" w:rsidRDefault="008A436B" w:rsidP="008A436B">
            <w:pPr>
              <w:jc w:val="both"/>
              <w:rPr>
                <w:sz w:val="24"/>
                <w:szCs w:val="24"/>
              </w:rPr>
            </w:pPr>
            <w:r w:rsidRPr="008A436B">
              <w:rPr>
                <w:sz w:val="24"/>
                <w:szCs w:val="28"/>
              </w:rPr>
              <w:t xml:space="preserve">ул. </w:t>
            </w:r>
            <w:r w:rsidRPr="008A436B">
              <w:rPr>
                <w:sz w:val="24"/>
                <w:szCs w:val="24"/>
              </w:rPr>
              <w:t xml:space="preserve">Хохрякова, 11. </w:t>
            </w:r>
          </w:p>
          <w:p w:rsidR="008A436B" w:rsidRPr="008A436B" w:rsidRDefault="008A436B" w:rsidP="008A436B">
            <w:pPr>
              <w:jc w:val="both"/>
              <w:rPr>
                <w:sz w:val="24"/>
                <w:szCs w:val="24"/>
              </w:rPr>
            </w:pPr>
            <w:r w:rsidRPr="008A436B">
              <w:rPr>
                <w:sz w:val="24"/>
                <w:szCs w:val="24"/>
              </w:rPr>
              <w:t>Собственнкии:</w:t>
            </w:r>
          </w:p>
          <w:p w:rsidR="008A436B" w:rsidRDefault="008A436B" w:rsidP="008A436B">
            <w:pPr>
              <w:jc w:val="both"/>
              <w:rPr>
                <w:sz w:val="24"/>
                <w:szCs w:val="24"/>
              </w:rPr>
            </w:pPr>
            <w:r w:rsidRPr="008A436B">
              <w:rPr>
                <w:sz w:val="24"/>
                <w:szCs w:val="24"/>
              </w:rPr>
              <w:t>Коренко Василий Евгеньевич,</w:t>
            </w:r>
          </w:p>
          <w:p w:rsidR="008A436B" w:rsidRPr="008A436B" w:rsidRDefault="008A436B" w:rsidP="008A436B">
            <w:pPr>
              <w:jc w:val="both"/>
              <w:rPr>
                <w:sz w:val="24"/>
                <w:szCs w:val="24"/>
              </w:rPr>
            </w:pPr>
            <w:r w:rsidRPr="008A436B">
              <w:rPr>
                <w:sz w:val="24"/>
                <w:szCs w:val="24"/>
              </w:rPr>
              <w:t xml:space="preserve">Коренко Варвара Евгеньевна,  </w:t>
            </w:r>
            <w:r w:rsidRPr="008A436B">
              <w:rPr>
                <w:sz w:val="24"/>
                <w:szCs w:val="24"/>
              </w:rPr>
              <w:lastRenderedPageBreak/>
              <w:t>Дзиканюк Константин Николаевич,  Сорокина Мари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  <w:szCs w:val="28"/>
              </w:rPr>
            </w:pPr>
            <w:r w:rsidRPr="008A436B">
              <w:rPr>
                <w:sz w:val="24"/>
              </w:rPr>
              <w:lastRenderedPageBreak/>
              <w:t xml:space="preserve">Земельный участок с кадастровым </w:t>
            </w:r>
            <w:r w:rsidRPr="008A436B">
              <w:rPr>
                <w:sz w:val="24"/>
                <w:szCs w:val="28"/>
              </w:rPr>
              <w:t>номером 59:01:4410027:17 по</w:t>
            </w:r>
          </w:p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</w:rPr>
            </w:pPr>
            <w:r w:rsidRPr="008A436B">
              <w:rPr>
                <w:sz w:val="24"/>
                <w:szCs w:val="28"/>
              </w:rPr>
              <w:t xml:space="preserve"> ул. Хохрякова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: Под доли жилого д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275C3D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275C3D">
              <w:rPr>
                <w:rFonts w:eastAsiaTheme="minorHAnsi"/>
                <w:bCs/>
                <w:sz w:val="24"/>
                <w:szCs w:val="24"/>
                <w:lang w:eastAsia="en-US"/>
              </w:rPr>
              <w:t>Ж-2 Зона среднеэтажной жилой застро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</w:t>
            </w:r>
            <w:r w:rsidRPr="00D159A5">
              <w:rPr>
                <w:b/>
                <w:sz w:val="24"/>
                <w:szCs w:val="24"/>
              </w:rPr>
              <w:t xml:space="preserve"> </w:t>
            </w:r>
            <w:r w:rsidRPr="00924BCA">
              <w:rPr>
                <w:sz w:val="24"/>
                <w:szCs w:val="24"/>
              </w:rPr>
              <w:t>и сносе</w:t>
            </w:r>
            <w:r>
              <w:rPr>
                <w:sz w:val="24"/>
                <w:szCs w:val="24"/>
              </w:rPr>
              <w:t xml:space="preserve"> </w:t>
            </w:r>
          </w:p>
          <w:p w:rsidR="00946C29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46C29" w:rsidRDefault="00946C29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8A436B" w:rsidRPr="008A436B" w:rsidRDefault="003A5DFC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о № 2-2901/</w:t>
            </w:r>
            <w:r w:rsidR="008A436B" w:rsidRPr="008A436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Default="0009689A" w:rsidP="0009689A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lastRenderedPageBreak/>
              <w:t>По результатам судебного заседания 17.12.2024 с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>удом назначена экспертиза, производ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</w:p>
          <w:p w:rsidR="00FE597F" w:rsidRPr="00FE597F" w:rsidRDefault="00FE597F" w:rsidP="00FE597F">
            <w:pPr>
              <w:pStyle w:val="2342"/>
              <w:spacing w:before="0" w:beforeAutospacing="0" w:after="0" w:afterAutospacing="0"/>
            </w:pPr>
            <w:r w:rsidRPr="00FE597F">
              <w:rPr>
                <w:color w:val="000000"/>
              </w:rPr>
              <w:t xml:space="preserve">Срок направления  </w:t>
            </w:r>
          </w:p>
          <w:p w:rsidR="00AE7CF7" w:rsidRDefault="00FE597F" w:rsidP="00FE597F">
            <w:pPr>
              <w:pStyle w:val="ad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E597F">
              <w:rPr>
                <w:color w:val="000000"/>
              </w:rPr>
              <w:lastRenderedPageBreak/>
              <w:t xml:space="preserve">заключения в суд </w:t>
            </w:r>
            <w:r w:rsidRPr="00FE597F">
              <w:rPr>
                <w:b/>
                <w:bCs/>
                <w:color w:val="000000"/>
              </w:rPr>
              <w:t>10.05.2025.</w:t>
            </w:r>
          </w:p>
          <w:p w:rsidR="00AE7CF7" w:rsidRDefault="00AE7CF7" w:rsidP="00FE597F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  <w:p w:rsidR="00FE597F" w:rsidRPr="00FE597F" w:rsidRDefault="00AE7CF7" w:rsidP="00FE597F">
            <w:pPr>
              <w:pStyle w:val="ad"/>
              <w:spacing w:before="0" w:beforeAutospacing="0" w:after="0" w:afterAutospacing="0"/>
            </w:pPr>
            <w:r>
              <w:rPr>
                <w:color w:val="000000"/>
              </w:rPr>
              <w:t>В ходе судбного заседания 19.06.2025 назначена экспертиза</w:t>
            </w:r>
            <w:r w:rsidR="00403A1F">
              <w:rPr>
                <w:color w:val="000000"/>
              </w:rPr>
              <w:t>, производство по делу приостановле</w:t>
            </w:r>
            <w:r w:rsidR="008427D9">
              <w:rPr>
                <w:color w:val="000000"/>
              </w:rPr>
              <w:t>но</w:t>
            </w:r>
          </w:p>
          <w:p w:rsidR="003F6D94" w:rsidRPr="00D06BF2" w:rsidRDefault="003F6D94" w:rsidP="009B4B8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8A436B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8A436B" w:rsidRDefault="008A436B" w:rsidP="008A436B">
            <w:pPr>
              <w:ind w:right="35"/>
              <w:rPr>
                <w:sz w:val="24"/>
              </w:rPr>
            </w:pPr>
            <w:r w:rsidRPr="008A436B">
              <w:rPr>
                <w:sz w:val="24"/>
              </w:rPr>
              <w:lastRenderedPageBreak/>
              <w:t>№ 87</w:t>
            </w:r>
          </w:p>
          <w:p w:rsidR="008A436B" w:rsidRPr="008A436B" w:rsidRDefault="008A436B" w:rsidP="008A436B">
            <w:pPr>
              <w:ind w:right="35"/>
              <w:rPr>
                <w:sz w:val="24"/>
              </w:rPr>
            </w:pPr>
            <w:r w:rsidRPr="008A436B">
              <w:rPr>
                <w:sz w:val="24"/>
              </w:rPr>
              <w:t xml:space="preserve">от 10.07.202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8A436B">
              <w:rPr>
                <w:sz w:val="24"/>
                <w:szCs w:val="28"/>
              </w:rPr>
              <w:t xml:space="preserve">дноэтажный жилой дом с пристройками с кадастровым номером 59:01:4410027:569 по адресу: </w:t>
            </w:r>
          </w:p>
          <w:p w:rsidR="008A436B" w:rsidRDefault="008A436B" w:rsidP="008A436B">
            <w:pPr>
              <w:jc w:val="both"/>
              <w:rPr>
                <w:sz w:val="24"/>
                <w:szCs w:val="28"/>
              </w:rPr>
            </w:pPr>
            <w:r w:rsidRPr="008A436B">
              <w:rPr>
                <w:sz w:val="24"/>
                <w:szCs w:val="28"/>
              </w:rPr>
              <w:t>ул. Хохрякова, 13</w:t>
            </w:r>
          </w:p>
          <w:p w:rsidR="008A436B" w:rsidRPr="008A436B" w:rsidRDefault="008A436B" w:rsidP="008A436B">
            <w:pPr>
              <w:jc w:val="both"/>
              <w:rPr>
                <w:sz w:val="24"/>
                <w:szCs w:val="24"/>
              </w:rPr>
            </w:pPr>
            <w:r w:rsidRPr="008A436B">
              <w:rPr>
                <w:sz w:val="24"/>
                <w:szCs w:val="24"/>
              </w:rPr>
              <w:t>Собственнки:</w:t>
            </w:r>
          </w:p>
          <w:p w:rsidR="008A436B" w:rsidRDefault="008A436B" w:rsidP="008A436B">
            <w:pPr>
              <w:jc w:val="both"/>
              <w:rPr>
                <w:sz w:val="24"/>
                <w:szCs w:val="24"/>
              </w:rPr>
            </w:pPr>
            <w:r w:rsidRPr="008A436B">
              <w:rPr>
                <w:sz w:val="24"/>
                <w:szCs w:val="24"/>
              </w:rPr>
              <w:t>Коренко Василий Евгеньевич,</w:t>
            </w:r>
          </w:p>
          <w:p w:rsidR="008A436B" w:rsidRDefault="008A436B" w:rsidP="008A436B">
            <w:pPr>
              <w:jc w:val="both"/>
              <w:rPr>
                <w:sz w:val="24"/>
                <w:szCs w:val="28"/>
              </w:rPr>
            </w:pPr>
            <w:r w:rsidRPr="008A436B">
              <w:rPr>
                <w:sz w:val="24"/>
                <w:szCs w:val="24"/>
              </w:rPr>
              <w:t>Коренко Варвар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</w:rPr>
            </w:pPr>
            <w:r w:rsidRPr="008A436B">
              <w:rPr>
                <w:sz w:val="24"/>
              </w:rPr>
              <w:t xml:space="preserve">Земельный участок с кадастровым </w:t>
            </w:r>
          </w:p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  <w:szCs w:val="28"/>
              </w:rPr>
            </w:pPr>
            <w:r w:rsidRPr="008A436B">
              <w:rPr>
                <w:sz w:val="24"/>
                <w:szCs w:val="28"/>
              </w:rPr>
              <w:t xml:space="preserve">номером 59:01:4410027:33 по </w:t>
            </w:r>
          </w:p>
          <w:p w:rsidR="008A436B" w:rsidRPr="008A436B" w:rsidRDefault="008A436B" w:rsidP="008A436B">
            <w:pPr>
              <w:spacing w:line="276" w:lineRule="auto"/>
              <w:ind w:left="-70" w:right="-391"/>
              <w:rPr>
                <w:sz w:val="24"/>
              </w:rPr>
            </w:pPr>
            <w:r w:rsidRPr="008A436B">
              <w:rPr>
                <w:sz w:val="24"/>
                <w:szCs w:val="28"/>
              </w:rPr>
              <w:t>ул. Хохрякова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: Под доли жилого д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275C3D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275C3D">
              <w:rPr>
                <w:rFonts w:eastAsiaTheme="minorHAnsi"/>
                <w:bCs/>
                <w:sz w:val="24"/>
                <w:szCs w:val="24"/>
                <w:lang w:eastAsia="en-US"/>
              </w:rPr>
              <w:t>Ж-2 Зона среднеэтажной жилой застро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</w:t>
            </w:r>
            <w:r w:rsidRPr="00D159A5">
              <w:rPr>
                <w:b/>
                <w:sz w:val="24"/>
                <w:szCs w:val="24"/>
              </w:rPr>
              <w:t xml:space="preserve"> </w:t>
            </w:r>
            <w:r w:rsidRPr="00924BCA">
              <w:rPr>
                <w:sz w:val="24"/>
                <w:szCs w:val="24"/>
              </w:rPr>
              <w:t>и снос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8A436B" w:rsidRPr="008A436B" w:rsidRDefault="008A436B" w:rsidP="0064611E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8A436B">
              <w:rPr>
                <w:b/>
                <w:sz w:val="24"/>
                <w:szCs w:val="24"/>
              </w:rPr>
              <w:t xml:space="preserve">Дело № </w:t>
            </w:r>
            <w:r w:rsidR="0064611E" w:rsidRPr="008A436B">
              <w:rPr>
                <w:b/>
                <w:sz w:val="24"/>
                <w:szCs w:val="24"/>
              </w:rPr>
              <w:t>2-2900/202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C801E4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13.01.2025 стороны заключли мировое соглашения и оно утверждено судом</w:t>
            </w:r>
          </w:p>
          <w:p w:rsidR="00C801E4" w:rsidRDefault="00C801E4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C801E4" w:rsidRDefault="00C801E4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Производство по делу прекращено</w:t>
            </w:r>
          </w:p>
          <w:p w:rsidR="00C934D4" w:rsidRDefault="00C934D4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C934D4" w:rsidRDefault="00C934D4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От третьего лица поступила кассационая жалоба на мировое соглашение 11.02.2025</w:t>
            </w:r>
          </w:p>
          <w:p w:rsidR="00590891" w:rsidRDefault="00590891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590891" w:rsidRDefault="00124B90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20.03.2025 дело направлено на новое рассмотрение</w:t>
            </w:r>
          </w:p>
          <w:p w:rsidR="00FE597F" w:rsidRDefault="00FE597F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FE597F" w:rsidRDefault="006C2281" w:rsidP="00FE597F">
            <w:pPr>
              <w:spacing w:line="276" w:lineRule="auto"/>
              <w:jc w:val="both"/>
              <w:rPr>
                <w:rFonts w:eastAsiaTheme="minorEastAsia"/>
                <w:sz w:val="24"/>
                <w:szCs w:val="22"/>
              </w:rPr>
            </w:pPr>
            <w:r>
              <w:rPr>
                <w:rStyle w:val="docdata"/>
                <w:b/>
                <w:bCs/>
                <w:color w:val="000000"/>
                <w:sz w:val="24"/>
              </w:rPr>
              <w:t xml:space="preserve">Назначена экспертиза, дело </w:t>
            </w:r>
            <w:r>
              <w:rPr>
                <w:rStyle w:val="docdata"/>
                <w:b/>
                <w:bCs/>
                <w:color w:val="000000"/>
                <w:sz w:val="24"/>
              </w:rPr>
              <w:lastRenderedPageBreak/>
              <w:t>приостановлено.</w:t>
            </w:r>
          </w:p>
        </w:tc>
      </w:tr>
      <w:tr w:rsidR="008A436B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№ 60 </w:t>
            </w:r>
          </w:p>
          <w:p w:rsidR="008A436B" w:rsidRDefault="008A436B" w:rsidP="008A436B"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 17.05.202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жилое здание с кадастровым номером 59:01:4515049:33 по адресу: ул. Пожарная, 18а, строение 1</w:t>
            </w:r>
          </w:p>
          <w:p w:rsidR="008A436B" w:rsidRPr="00275C3D" w:rsidRDefault="008A436B" w:rsidP="008A436B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бственники - </w:t>
            </w:r>
          </w:p>
          <w:p w:rsidR="008A436B" w:rsidRPr="00275C3D" w:rsidRDefault="008A436B" w:rsidP="008A436B">
            <w:pPr>
              <w:rPr>
                <w:sz w:val="24"/>
                <w:szCs w:val="24"/>
              </w:rPr>
            </w:pPr>
            <w:r w:rsidRPr="00275C3D">
              <w:rPr>
                <w:sz w:val="24"/>
                <w:szCs w:val="24"/>
              </w:rPr>
              <w:t>Давлетшин Олег Раисович</w:t>
            </w:r>
            <w:r>
              <w:rPr>
                <w:sz w:val="24"/>
                <w:szCs w:val="24"/>
              </w:rPr>
              <w:t xml:space="preserve">, </w:t>
            </w:r>
            <w:r w:rsidRPr="00275C3D">
              <w:rPr>
                <w:sz w:val="24"/>
                <w:szCs w:val="24"/>
              </w:rPr>
              <w:t>Евдокимов Игорь Олегович</w:t>
            </w:r>
            <w:r>
              <w:rPr>
                <w:sz w:val="24"/>
                <w:szCs w:val="24"/>
              </w:rPr>
              <w:t xml:space="preserve">, </w:t>
            </w:r>
            <w:r w:rsidRPr="00275C3D">
              <w:rPr>
                <w:sz w:val="24"/>
                <w:szCs w:val="24"/>
              </w:rPr>
              <w:t>Ермаков Владимир Александрович</w:t>
            </w:r>
            <w:r>
              <w:rPr>
                <w:sz w:val="24"/>
                <w:szCs w:val="24"/>
              </w:rPr>
              <w:t>,</w:t>
            </w:r>
          </w:p>
          <w:p w:rsidR="008A436B" w:rsidRPr="00275C3D" w:rsidRDefault="008A436B" w:rsidP="008A436B">
            <w:pPr>
              <w:spacing w:line="276" w:lineRule="auto"/>
              <w:rPr>
                <w:sz w:val="24"/>
                <w:szCs w:val="24"/>
              </w:rPr>
            </w:pPr>
            <w:r w:rsidRPr="00275C3D">
              <w:rPr>
                <w:sz w:val="24"/>
                <w:szCs w:val="24"/>
                <w:shd w:val="clear" w:color="auto" w:fill="FAFAFA"/>
              </w:rPr>
              <w:t>Зосимов Эрик Ильич</w:t>
            </w:r>
            <w:r>
              <w:rPr>
                <w:sz w:val="24"/>
                <w:szCs w:val="24"/>
                <w:shd w:val="clear" w:color="auto" w:fill="FAFAFA"/>
              </w:rPr>
              <w:t>,</w:t>
            </w:r>
            <w:r w:rsidRPr="00275C3D">
              <w:rPr>
                <w:sz w:val="24"/>
                <w:szCs w:val="24"/>
                <w:shd w:val="clear" w:color="auto" w:fill="FAFAFA"/>
              </w:rPr>
              <w:t xml:space="preserve"> Зубков Вячеслав Дмитриевич</w:t>
            </w:r>
            <w:r>
              <w:rPr>
                <w:sz w:val="24"/>
                <w:szCs w:val="24"/>
                <w:shd w:val="clear" w:color="auto" w:fill="FAFAFA"/>
              </w:rPr>
              <w:t>,</w:t>
            </w:r>
            <w:r w:rsidRPr="00275C3D">
              <w:rPr>
                <w:sz w:val="24"/>
                <w:szCs w:val="24"/>
              </w:rPr>
              <w:br/>
              <w:t>Оборин Алексей Юрьевич</w:t>
            </w:r>
            <w:r>
              <w:rPr>
                <w:sz w:val="24"/>
                <w:szCs w:val="24"/>
              </w:rPr>
              <w:t xml:space="preserve">, </w:t>
            </w:r>
            <w:r w:rsidRPr="00275C3D">
              <w:rPr>
                <w:sz w:val="24"/>
                <w:szCs w:val="24"/>
                <w:shd w:val="clear" w:color="auto" w:fill="FAFAFA"/>
              </w:rPr>
              <w:t>Плотников Александр Александрович</w:t>
            </w:r>
            <w:r>
              <w:rPr>
                <w:sz w:val="24"/>
                <w:szCs w:val="24"/>
                <w:shd w:val="clear" w:color="auto" w:fill="FAFAFA"/>
              </w:rPr>
              <w:t>,</w:t>
            </w:r>
            <w:r w:rsidRPr="00275C3D">
              <w:rPr>
                <w:sz w:val="24"/>
                <w:szCs w:val="24"/>
                <w:shd w:val="clear" w:color="auto" w:fill="FAFAFA"/>
              </w:rPr>
              <w:t xml:space="preserve"> Плотников Рустам Владимирович</w:t>
            </w:r>
            <w:r>
              <w:rPr>
                <w:sz w:val="24"/>
                <w:szCs w:val="24"/>
                <w:shd w:val="clear" w:color="auto" w:fill="FAFAFA"/>
              </w:rPr>
              <w:t>,</w:t>
            </w:r>
            <w:r w:rsidRPr="00275C3D">
              <w:rPr>
                <w:sz w:val="24"/>
                <w:szCs w:val="24"/>
                <w:shd w:val="clear" w:color="auto" w:fill="FAFAFA"/>
              </w:rPr>
              <w:t xml:space="preserve"> Поляков Андрей Сергеевич</w:t>
            </w:r>
            <w:r>
              <w:rPr>
                <w:sz w:val="24"/>
                <w:szCs w:val="24"/>
                <w:shd w:val="clear" w:color="auto" w:fill="FAFAFA"/>
              </w:rPr>
              <w:t>,</w:t>
            </w:r>
            <w:r w:rsidRPr="00275C3D">
              <w:rPr>
                <w:sz w:val="24"/>
                <w:szCs w:val="24"/>
              </w:rPr>
              <w:br/>
            </w:r>
            <w:r w:rsidRPr="00275C3D">
              <w:rPr>
                <w:sz w:val="24"/>
                <w:szCs w:val="24"/>
              </w:rPr>
              <w:lastRenderedPageBreak/>
              <w:t>Саркасян Евгений Ваганович</w:t>
            </w:r>
          </w:p>
          <w:p w:rsidR="008A436B" w:rsidRPr="00275C3D" w:rsidRDefault="008A436B" w:rsidP="008A436B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емельный участок с кадастровым </w:t>
            </w:r>
          </w:p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номером 59:01:4515049:1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: Ры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275C3D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75C3D">
              <w:rPr>
                <w:rFonts w:eastAsiaTheme="minorHAnsi"/>
                <w:bCs/>
                <w:sz w:val="24"/>
                <w:szCs w:val="24"/>
                <w:lang w:eastAsia="en-US"/>
              </w:rPr>
              <w:t>Ц-6 Зона обслуживания промышленности, торговли, складирования и мелкого произво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, сносе или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и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в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о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8A436B" w:rsidRPr="00275C3D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275C3D">
              <w:rPr>
                <w:sz w:val="24"/>
                <w:szCs w:val="24"/>
              </w:rPr>
              <w:t xml:space="preserve">Дело № </w:t>
            </w:r>
            <w:r w:rsidR="00FB4E86">
              <w:rPr>
                <w:b/>
                <w:sz w:val="24"/>
                <w:szCs w:val="24"/>
              </w:rPr>
              <w:t>2-2451</w:t>
            </w:r>
            <w:r w:rsidRPr="00275C3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/2024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D06BF2">
              <w:rPr>
                <w:rFonts w:eastAsiaTheme="minorEastAsia"/>
                <w:sz w:val="24"/>
                <w:szCs w:val="22"/>
              </w:rPr>
              <w:t>Иск</w:t>
            </w:r>
            <w:r>
              <w:rPr>
                <w:rFonts w:eastAsiaTheme="minorEastAsia"/>
                <w:sz w:val="24"/>
                <w:szCs w:val="22"/>
              </w:rPr>
              <w:t>овое завление</w:t>
            </w:r>
            <w:r w:rsidRPr="00D06BF2">
              <w:rPr>
                <w:rFonts w:eastAsiaTheme="minorEastAsia"/>
                <w:sz w:val="24"/>
                <w:szCs w:val="22"/>
              </w:rPr>
              <w:t xml:space="preserve"> зарегистрирован</w:t>
            </w:r>
            <w:r>
              <w:rPr>
                <w:rFonts w:eastAsiaTheme="minorEastAsia"/>
                <w:sz w:val="24"/>
                <w:szCs w:val="22"/>
              </w:rPr>
              <w:t>о</w:t>
            </w:r>
            <w:r w:rsidRPr="00D06BF2">
              <w:rPr>
                <w:rFonts w:eastAsiaTheme="minorEastAsia"/>
                <w:sz w:val="24"/>
                <w:szCs w:val="22"/>
              </w:rPr>
              <w:t xml:space="preserve"> в суде </w:t>
            </w:r>
            <w:r>
              <w:rPr>
                <w:rFonts w:eastAsiaTheme="minorEastAsia"/>
                <w:b/>
                <w:sz w:val="24"/>
                <w:szCs w:val="22"/>
              </w:rPr>
              <w:t>25.06</w:t>
            </w:r>
            <w:r w:rsidRPr="00D06BF2">
              <w:rPr>
                <w:rFonts w:eastAsiaTheme="minorEastAsia"/>
                <w:b/>
                <w:sz w:val="24"/>
                <w:szCs w:val="22"/>
              </w:rPr>
              <w:t>.2024</w:t>
            </w:r>
          </w:p>
          <w:p w:rsidR="008A436B" w:rsidRDefault="008A436B" w:rsidP="008A436B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FE597F" w:rsidRDefault="00DD1BC2" w:rsidP="009D39A5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>Судебное заседание отложено в связи с проведением процедуры примирения в форме посредничества, в том числе медиации (</w:t>
            </w:r>
            <w:r w:rsidR="006E0FCE">
              <w:rPr>
                <w:rFonts w:eastAsiaTheme="minorEastAsia"/>
                <w:b/>
                <w:sz w:val="24"/>
                <w:szCs w:val="22"/>
              </w:rPr>
              <w:t>31.10</w:t>
            </w:r>
            <w:r>
              <w:rPr>
                <w:rFonts w:eastAsiaTheme="minorEastAsia"/>
                <w:b/>
                <w:sz w:val="24"/>
                <w:szCs w:val="22"/>
              </w:rPr>
              <w:t>.2025)</w:t>
            </w:r>
          </w:p>
          <w:p w:rsidR="00CD3362" w:rsidRDefault="00CD3362" w:rsidP="009D39A5">
            <w:pPr>
              <w:spacing w:line="276" w:lineRule="auto"/>
              <w:rPr>
                <w:rFonts w:ascii="Arial" w:hAnsi="Arial" w:cs="Arial"/>
                <w:color w:val="555555"/>
                <w:sz w:val="17"/>
                <w:szCs w:val="17"/>
                <w:shd w:val="clear" w:color="auto" w:fill="FAFAFA"/>
              </w:rPr>
            </w:pPr>
          </w:p>
          <w:p w:rsidR="00FE597F" w:rsidRPr="00D06BF2" w:rsidRDefault="00FE597F" w:rsidP="009D39A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8A436B" w:rsidTr="00CD3362">
        <w:trPr>
          <w:trHeight w:val="56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7814A3" w:rsidRDefault="008A436B" w:rsidP="008A436B">
            <w:pPr>
              <w:ind w:right="35"/>
              <w:rPr>
                <w:sz w:val="24"/>
              </w:rPr>
            </w:pPr>
            <w:r w:rsidRPr="007814A3">
              <w:rPr>
                <w:sz w:val="24"/>
              </w:rPr>
              <w:lastRenderedPageBreak/>
              <w:t>№ 113</w:t>
            </w:r>
          </w:p>
          <w:p w:rsidR="008A436B" w:rsidRDefault="008A436B" w:rsidP="008A436B">
            <w:pPr>
              <w:ind w:right="35"/>
              <w:rPr>
                <w:sz w:val="24"/>
                <w:szCs w:val="28"/>
              </w:rPr>
            </w:pPr>
            <w:r w:rsidRPr="007814A3">
              <w:rPr>
                <w:sz w:val="24"/>
              </w:rPr>
              <w:t xml:space="preserve">от 16.08.202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7814A3" w:rsidRDefault="008A436B" w:rsidP="008A436B">
            <w:pPr>
              <w:spacing w:line="276" w:lineRule="auto"/>
              <w:rPr>
                <w:sz w:val="24"/>
                <w:szCs w:val="24"/>
              </w:rPr>
            </w:pPr>
            <w:r w:rsidRPr="007814A3">
              <w:rPr>
                <w:sz w:val="24"/>
                <w:szCs w:val="24"/>
              </w:rPr>
              <w:t xml:space="preserve">Нежилое здание кафе площадью 689,9 кв.м., с кадастровым номером </w:t>
            </w:r>
            <w:r w:rsidRPr="007814A3">
              <w:rPr>
                <w:rFonts w:eastAsia="TimesNewRomanPSMT"/>
                <w:sz w:val="24"/>
                <w:szCs w:val="24"/>
                <w:lang w:eastAsia="en-US"/>
              </w:rPr>
              <w:t xml:space="preserve"> 59:01:4410413:4354 </w:t>
            </w:r>
            <w:r w:rsidRPr="007814A3">
              <w:rPr>
                <w:sz w:val="24"/>
                <w:szCs w:val="24"/>
              </w:rPr>
              <w:t>правообладатель – Бармина Я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7814A3" w:rsidRDefault="008A436B" w:rsidP="008A436B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7814A3">
              <w:rPr>
                <w:sz w:val="24"/>
                <w:szCs w:val="24"/>
              </w:rPr>
              <w:t xml:space="preserve">Земельный участок с кадастровым </w:t>
            </w:r>
          </w:p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7814A3">
              <w:rPr>
                <w:sz w:val="24"/>
                <w:szCs w:val="24"/>
              </w:rPr>
              <w:t xml:space="preserve">номером 59:01:4410413:37 по </w:t>
            </w:r>
          </w:p>
          <w:p w:rsidR="008A436B" w:rsidRPr="007814A3" w:rsidRDefault="008A436B" w:rsidP="008A436B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7814A3">
              <w:rPr>
                <w:sz w:val="24"/>
                <w:szCs w:val="24"/>
              </w:rPr>
              <w:t>пр. Парковый, 31/2, площадью 1035 кв.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7814A3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7814A3">
              <w:rPr>
                <w:sz w:val="24"/>
                <w:szCs w:val="28"/>
              </w:rPr>
              <w:t>вид разрешенного использования «магазины, объекты торговли (торговые центры, торгово-развлекательные центры (комплексы)), бытовое обслужива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275C3D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-2 </w:t>
            </w:r>
            <w:r w:rsidR="008A436B">
              <w:rPr>
                <w:sz w:val="24"/>
                <w:szCs w:val="24"/>
              </w:rPr>
              <w:t>Зона  обслуживания и деловой активности местного зна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 о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, сносе или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и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в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о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  <w:p w:rsidR="00FB401E" w:rsidRDefault="00FB401E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FB401E" w:rsidRPr="00FB401E" w:rsidRDefault="00FB401E" w:rsidP="00FB401E">
            <w:pPr>
              <w:numPr>
                <w:ilvl w:val="0"/>
                <w:numId w:val="1"/>
              </w:numPr>
              <w:ind w:left="0"/>
              <w:textAlignment w:val="baseline"/>
              <w:rPr>
                <w:sz w:val="24"/>
                <w:szCs w:val="23"/>
              </w:rPr>
            </w:pPr>
            <w:r w:rsidRPr="00FB401E">
              <w:rPr>
                <w:sz w:val="24"/>
              </w:rPr>
              <w:t xml:space="preserve">Дело </w:t>
            </w:r>
          </w:p>
          <w:p w:rsidR="00FB401E" w:rsidRPr="00FB401E" w:rsidRDefault="00FB401E" w:rsidP="00FB401E">
            <w:pPr>
              <w:numPr>
                <w:ilvl w:val="0"/>
                <w:numId w:val="1"/>
              </w:numPr>
              <w:ind w:left="0"/>
              <w:textAlignment w:val="baseline"/>
              <w:rPr>
                <w:sz w:val="24"/>
                <w:szCs w:val="23"/>
              </w:rPr>
            </w:pPr>
            <w:r w:rsidRPr="00FB401E">
              <w:rPr>
                <w:b/>
                <w:sz w:val="24"/>
              </w:rPr>
              <w:t>№ А50-20466/2024</w:t>
            </w:r>
          </w:p>
          <w:p w:rsidR="00FB401E" w:rsidRDefault="00FB401E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Заявление передано в суд </w:t>
            </w:r>
            <w:r w:rsidRPr="008A436B">
              <w:rPr>
                <w:rFonts w:eastAsiaTheme="minorEastAsia"/>
                <w:b/>
                <w:sz w:val="24"/>
                <w:szCs w:val="22"/>
              </w:rPr>
              <w:t>26.08.2024</w:t>
            </w:r>
          </w:p>
          <w:p w:rsidR="009D39A5" w:rsidRDefault="009D39A5" w:rsidP="008A436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0D3A71" w:rsidRDefault="000D3A71" w:rsidP="008A436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Администрацией района заялены обеспечительные меры на совершение сделок в отношении ОКС и з/у </w:t>
            </w:r>
          </w:p>
          <w:p w:rsidR="000D3A71" w:rsidRDefault="000D3A71" w:rsidP="008A436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CE56D0" w:rsidRDefault="00684087" w:rsidP="008A436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>С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>удом назначена экспертиза, производ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</w:p>
          <w:p w:rsidR="00FE597F" w:rsidRDefault="00FE597F" w:rsidP="00FE597F">
            <w:pPr>
              <w:pStyle w:val="2117"/>
              <w:spacing w:before="0" w:beforeAutospacing="0" w:after="0" w:afterAutospacing="0"/>
            </w:pPr>
            <w:r>
              <w:rPr>
                <w:color w:val="000000"/>
              </w:rPr>
              <w:t>Заключение поступило в суд 14.05.2025.</w:t>
            </w:r>
          </w:p>
          <w:p w:rsidR="00B64B85" w:rsidRDefault="00B64B85" w:rsidP="00FE597F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</w:p>
          <w:p w:rsidR="00FE597F" w:rsidRPr="00FE597F" w:rsidRDefault="00FE597F" w:rsidP="00FE597F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597F">
              <w:rPr>
                <w:b/>
                <w:color w:val="000000"/>
              </w:rPr>
              <w:t xml:space="preserve">Заседание назначено на </w:t>
            </w:r>
            <w:r w:rsidR="00DD1BC2">
              <w:rPr>
                <w:b/>
                <w:color w:val="000000"/>
              </w:rPr>
              <w:t>14.10</w:t>
            </w:r>
            <w:r w:rsidRPr="00FE597F">
              <w:rPr>
                <w:b/>
                <w:color w:val="000000"/>
              </w:rPr>
              <w:t>.2025.</w:t>
            </w:r>
          </w:p>
          <w:p w:rsidR="00CE56D0" w:rsidRPr="00D06BF2" w:rsidRDefault="00CE56D0" w:rsidP="008A436B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9D39A5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9A5" w:rsidRPr="009D39A5" w:rsidRDefault="009D39A5" w:rsidP="009D39A5">
            <w:pPr>
              <w:ind w:right="35"/>
              <w:rPr>
                <w:sz w:val="24"/>
              </w:rPr>
            </w:pPr>
            <w:r w:rsidRPr="009D39A5">
              <w:rPr>
                <w:sz w:val="24"/>
              </w:rPr>
              <w:lastRenderedPageBreak/>
              <w:t>№ 103</w:t>
            </w:r>
          </w:p>
          <w:p w:rsidR="009D39A5" w:rsidRPr="007814A3" w:rsidRDefault="009D39A5" w:rsidP="009D39A5">
            <w:pPr>
              <w:ind w:right="35"/>
              <w:rPr>
                <w:sz w:val="24"/>
              </w:rPr>
            </w:pPr>
            <w:r w:rsidRPr="009D39A5">
              <w:rPr>
                <w:sz w:val="24"/>
              </w:rPr>
              <w:t xml:space="preserve">от 02.08.202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9A5" w:rsidRDefault="00CE56D0" w:rsidP="008A436B">
            <w:pPr>
              <w:spacing w:line="276" w:lineRule="auto"/>
              <w:rPr>
                <w:sz w:val="24"/>
              </w:rPr>
            </w:pPr>
            <w:r w:rsidRPr="00CE56D0">
              <w:rPr>
                <w:sz w:val="24"/>
              </w:rPr>
              <w:t>4-х этажный жилой дом  с кадастровым номером 59:01:4410012:188, площадью 311,8 кв.м, собственник в ЕГРН отсутствует</w:t>
            </w:r>
          </w:p>
          <w:p w:rsidR="004442F6" w:rsidRDefault="004442F6" w:rsidP="008A436B">
            <w:pPr>
              <w:spacing w:line="276" w:lineRule="auto"/>
              <w:rPr>
                <w:sz w:val="24"/>
              </w:rPr>
            </w:pPr>
          </w:p>
          <w:p w:rsidR="004442F6" w:rsidRPr="004442F6" w:rsidRDefault="004442F6" w:rsidP="008A436B">
            <w:pPr>
              <w:spacing w:line="276" w:lineRule="auto"/>
              <w:rPr>
                <w:sz w:val="22"/>
              </w:rPr>
            </w:pPr>
            <w:r w:rsidRPr="004442F6">
              <w:rPr>
                <w:sz w:val="24"/>
              </w:rPr>
              <w:t>нежилое здание магазина с кадастровым номером 59:01:4410012:187, площадью 297,5 кв.м</w:t>
            </w:r>
            <w:r>
              <w:rPr>
                <w:sz w:val="24"/>
              </w:rPr>
              <w:t xml:space="preserve">, </w:t>
            </w:r>
            <w:r w:rsidRPr="00CE56D0">
              <w:rPr>
                <w:sz w:val="24"/>
              </w:rPr>
              <w:t xml:space="preserve"> собственник в ЕГРН отсутствует</w:t>
            </w:r>
          </w:p>
          <w:p w:rsidR="00CE56D0" w:rsidRDefault="00CE56D0" w:rsidP="008A436B">
            <w:pPr>
              <w:spacing w:line="276" w:lineRule="auto"/>
              <w:rPr>
                <w:sz w:val="24"/>
              </w:rPr>
            </w:pPr>
          </w:p>
          <w:p w:rsidR="004442F6" w:rsidRDefault="00CE56D0" w:rsidP="008A436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рес: </w:t>
            </w:r>
          </w:p>
          <w:p w:rsidR="00CE56D0" w:rsidRPr="00CE56D0" w:rsidRDefault="00CE56D0" w:rsidP="008A436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. Монастырская, 142/1</w:t>
            </w:r>
          </w:p>
          <w:p w:rsidR="00CE56D0" w:rsidRPr="007814A3" w:rsidRDefault="00CE56D0" w:rsidP="008A43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D0" w:rsidRPr="00CE56D0" w:rsidRDefault="00CE56D0" w:rsidP="008A436B">
            <w:pPr>
              <w:spacing w:line="276" w:lineRule="auto"/>
              <w:ind w:left="-70" w:right="-391"/>
              <w:rPr>
                <w:sz w:val="24"/>
              </w:rPr>
            </w:pPr>
            <w:r w:rsidRPr="00CE56D0">
              <w:rPr>
                <w:sz w:val="24"/>
              </w:rPr>
              <w:t>земельный</w:t>
            </w:r>
          </w:p>
          <w:p w:rsidR="00CE56D0" w:rsidRDefault="00CE56D0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CE56D0">
              <w:rPr>
                <w:sz w:val="24"/>
              </w:rPr>
              <w:t>участок</w:t>
            </w:r>
            <w:r>
              <w:rPr>
                <w:sz w:val="24"/>
              </w:rPr>
              <w:t xml:space="preserve"> </w:t>
            </w:r>
            <w:r w:rsidRPr="00CE56D0">
              <w:rPr>
                <w:sz w:val="24"/>
              </w:rPr>
              <w:t xml:space="preserve">с </w:t>
            </w:r>
          </w:p>
          <w:p w:rsidR="009D39A5" w:rsidRDefault="00CE56D0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CE56D0">
              <w:rPr>
                <w:sz w:val="24"/>
              </w:rPr>
              <w:t>кадастровым номером 59:01:4</w:t>
            </w:r>
            <w:r>
              <w:rPr>
                <w:sz w:val="24"/>
              </w:rPr>
              <w:t>410012:942, площадью 443 кв.м.</w:t>
            </w:r>
          </w:p>
          <w:p w:rsidR="00CE56D0" w:rsidRDefault="00CE56D0" w:rsidP="00CE56D0">
            <w:pPr>
              <w:spacing w:line="276" w:lineRule="auto"/>
              <w:ind w:left="-70" w:right="-391"/>
              <w:rPr>
                <w:sz w:val="24"/>
              </w:rPr>
            </w:pPr>
          </w:p>
          <w:p w:rsidR="00CE56D0" w:rsidRPr="007814A3" w:rsidRDefault="00CE56D0" w:rsidP="00CE56D0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>
              <w:rPr>
                <w:sz w:val="24"/>
              </w:rPr>
              <w:t>Правообладатель</w:t>
            </w:r>
            <w:r w:rsidR="004442F6">
              <w:rPr>
                <w:sz w:val="24"/>
              </w:rPr>
              <w:t>:</w:t>
            </w:r>
            <w:r>
              <w:rPr>
                <w:sz w:val="24"/>
              </w:rPr>
              <w:t xml:space="preserve"> Ефимов </w:t>
            </w:r>
            <w:r w:rsidRPr="00CE56D0">
              <w:rPr>
                <w:sz w:val="24"/>
              </w:rPr>
              <w:t>Иван Феофилакт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D0" w:rsidRDefault="00CE56D0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CE56D0">
              <w:rPr>
                <w:sz w:val="24"/>
              </w:rPr>
              <w:t xml:space="preserve">вид разрешенного использования – </w:t>
            </w:r>
          </w:p>
          <w:p w:rsidR="00CE56D0" w:rsidRDefault="00CE56D0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CE56D0">
              <w:rPr>
                <w:sz w:val="24"/>
              </w:rPr>
              <w:t xml:space="preserve">«под 1-этажный индивидуальный </w:t>
            </w:r>
          </w:p>
          <w:p w:rsidR="00CE56D0" w:rsidRDefault="00CE56D0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CE56D0">
              <w:rPr>
                <w:sz w:val="24"/>
              </w:rPr>
              <w:t>жилой дом»</w:t>
            </w:r>
          </w:p>
          <w:p w:rsidR="009D39A5" w:rsidRPr="007814A3" w:rsidRDefault="009D39A5" w:rsidP="00CE56D0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9A5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-2 </w:t>
            </w:r>
            <w:r w:rsidR="00CE56D0">
              <w:rPr>
                <w:sz w:val="24"/>
                <w:szCs w:val="24"/>
              </w:rPr>
              <w:t>Зона  обслуживания и деловой активности местного зна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="004442F6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амовольн</w:t>
            </w:r>
            <w:r w:rsidR="004442F6">
              <w:rPr>
                <w:sz w:val="24"/>
                <w:szCs w:val="24"/>
              </w:rPr>
              <w:t>ыми</w:t>
            </w:r>
          </w:p>
          <w:p w:rsidR="00E72724" w:rsidRDefault="004442F6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ами, сносе и</w:t>
            </w:r>
          </w:p>
          <w:p w:rsidR="004442F6" w:rsidRDefault="004442F6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дить земельный </w:t>
            </w:r>
          </w:p>
          <w:p w:rsidR="009D39A5" w:rsidRDefault="000D3A71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="004442F6">
              <w:rPr>
                <w:sz w:val="24"/>
                <w:szCs w:val="24"/>
              </w:rPr>
              <w:t>асток</w:t>
            </w:r>
          </w:p>
          <w:p w:rsidR="003F6D94" w:rsidRDefault="003F6D94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20707A" w:rsidRDefault="003F6D94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3F6D94">
              <w:rPr>
                <w:b/>
                <w:sz w:val="24"/>
                <w:szCs w:val="24"/>
              </w:rPr>
              <w:t>Дело № 2-3780/2024</w:t>
            </w:r>
            <w:r w:rsidR="0020707A">
              <w:rPr>
                <w:b/>
                <w:sz w:val="24"/>
                <w:szCs w:val="24"/>
              </w:rPr>
              <w:t xml:space="preserve"> </w:t>
            </w:r>
          </w:p>
          <w:p w:rsidR="003F6D94" w:rsidRPr="003F6D94" w:rsidRDefault="0020707A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-240/2025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9A5" w:rsidRDefault="004442F6" w:rsidP="003F59B9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Материалы и исковое заявление направлены в </w:t>
            </w:r>
            <w:r w:rsidR="003F59B9">
              <w:rPr>
                <w:rFonts w:eastAsiaTheme="minorEastAsia"/>
                <w:sz w:val="24"/>
                <w:szCs w:val="22"/>
              </w:rPr>
              <w:t>Дзержинский районный суд 23.10.2024</w:t>
            </w:r>
          </w:p>
          <w:p w:rsidR="003F6D94" w:rsidRDefault="003F6D94" w:rsidP="003F59B9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3F6D94" w:rsidRDefault="00353005" w:rsidP="00B64B8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По результатам судебного заседания</w:t>
            </w:r>
            <w:r w:rsidR="003F6D94">
              <w:rPr>
                <w:rFonts w:eastAsiaTheme="minorEastAsia"/>
                <w:sz w:val="24"/>
                <w:szCs w:val="22"/>
              </w:rPr>
              <w:t xml:space="preserve"> </w:t>
            </w:r>
            <w:r w:rsidR="00B64B85">
              <w:rPr>
                <w:rFonts w:eastAsiaTheme="minorEastAsia"/>
                <w:b/>
                <w:sz w:val="24"/>
                <w:szCs w:val="22"/>
              </w:rPr>
              <w:t>28.07.2025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судом назначена экспертиза, дело приостановлено.</w:t>
            </w:r>
          </w:p>
        </w:tc>
      </w:tr>
      <w:tr w:rsidR="00684087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Pr="00684087" w:rsidRDefault="00684087" w:rsidP="009D39A5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от 27.09.2024</w:t>
            </w:r>
          </w:p>
          <w:p w:rsidR="00684087" w:rsidRPr="00684087" w:rsidRDefault="00684087" w:rsidP="009D39A5">
            <w:pPr>
              <w:ind w:right="35"/>
              <w:rPr>
                <w:sz w:val="24"/>
                <w:szCs w:val="24"/>
              </w:rPr>
            </w:pPr>
          </w:p>
          <w:p w:rsidR="00684087" w:rsidRPr="00684087" w:rsidRDefault="00684087" w:rsidP="00684087">
            <w:pPr>
              <w:jc w:val="both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ротокол системного часа у губернатора Пермского края по </w:t>
            </w:r>
          </w:p>
          <w:p w:rsidR="00684087" w:rsidRPr="00684087" w:rsidRDefault="00684087" w:rsidP="00684087">
            <w:pPr>
              <w:ind w:firstLine="1701"/>
              <w:jc w:val="both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вопросам министерства по управлению </w:t>
            </w:r>
            <w:r w:rsidRPr="00684087">
              <w:rPr>
                <w:sz w:val="24"/>
                <w:szCs w:val="24"/>
              </w:rPr>
              <w:lastRenderedPageBreak/>
              <w:t xml:space="preserve">имуществом и </w:t>
            </w:r>
          </w:p>
          <w:p w:rsidR="00684087" w:rsidRPr="00684087" w:rsidRDefault="00684087" w:rsidP="00684087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градостроительной деятельности от 13.08.2024 № 50-с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Pr="00684087" w:rsidRDefault="00684087" w:rsidP="00684087">
            <w:pPr>
              <w:spacing w:line="276" w:lineRule="auto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lastRenderedPageBreak/>
              <w:t xml:space="preserve">одноэтажное кирпичное строение, имеющее признаки заброшенного объекта, расположенное на земельном участке с кадастровым номером 59:1:4410016:14 по </w:t>
            </w:r>
            <w:r w:rsidRPr="00684087">
              <w:rPr>
                <w:sz w:val="24"/>
                <w:szCs w:val="24"/>
              </w:rPr>
              <w:lastRenderedPageBreak/>
              <w:t>ул. Сергея Данщина, 6а, правообладатель  Пшенникова И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Default="00684087" w:rsidP="008A436B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  с кадастровым номером 59:01:4410016:14, площадью 7484 кв.м.</w:t>
            </w:r>
          </w:p>
          <w:p w:rsidR="00684087" w:rsidRPr="00CE56D0" w:rsidRDefault="00684087" w:rsidP="008A436B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по ул. С.Данщина, 6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Default="00684087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Здание проходной, здание котельной, водоем пожарный, здание административно-хозяйственного </w:t>
            </w:r>
          </w:p>
          <w:p w:rsidR="00684087" w:rsidRPr="00CE56D0" w:rsidRDefault="00684087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корпу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Pr="002F72AB" w:rsidRDefault="002F72A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2F72AB">
              <w:rPr>
                <w:sz w:val="24"/>
                <w:szCs w:val="24"/>
                <w:shd w:val="clear" w:color="auto" w:fill="FFFFFF"/>
              </w:rPr>
              <w:t>ПК-4 Зона производственно-коммунальных объектов IV класса вред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Администрация </w:t>
            </w:r>
          </w:p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Дзержинского района</w:t>
            </w:r>
          </w:p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одала исковое</w:t>
            </w:r>
          </w:p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заявление в </w:t>
            </w:r>
          </w:p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Арбитражный суд </w:t>
            </w:r>
          </w:p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ермского края  о </w:t>
            </w:r>
          </w:p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ризнании здания </w:t>
            </w:r>
          </w:p>
          <w:p w:rsidR="00992E45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самовольной постройкой</w:t>
            </w:r>
          </w:p>
          <w:p w:rsid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 и е</w:t>
            </w:r>
            <w:r w:rsidR="00992E45">
              <w:rPr>
                <w:sz w:val="24"/>
                <w:szCs w:val="24"/>
              </w:rPr>
              <w:t xml:space="preserve">го </w:t>
            </w:r>
            <w:r w:rsidRPr="00684087">
              <w:rPr>
                <w:sz w:val="24"/>
                <w:szCs w:val="24"/>
              </w:rPr>
              <w:t>сносе</w:t>
            </w:r>
          </w:p>
          <w:p w:rsidR="002F72AB" w:rsidRDefault="002F72AB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2F72AB" w:rsidRPr="002F72AB" w:rsidRDefault="002F72AB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2F72AB">
              <w:rPr>
                <w:b/>
                <w:sz w:val="24"/>
                <w:szCs w:val="24"/>
              </w:rPr>
              <w:t xml:space="preserve">Дело № </w:t>
            </w:r>
            <w:r w:rsidRPr="002F72AB">
              <w:rPr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А50-26099/202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Default="00684087" w:rsidP="003F59B9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01.11.2024 исковое принято к производству</w:t>
            </w:r>
          </w:p>
          <w:p w:rsidR="00684087" w:rsidRDefault="00684087" w:rsidP="003F59B9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684087" w:rsidRDefault="00B64B85" w:rsidP="00DD1BC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 w:rsidRPr="00B64B85">
              <w:rPr>
                <w:sz w:val="24"/>
              </w:rPr>
              <w:t>В целях мирного урегулирования спора судебное заседание отложен</w:t>
            </w:r>
            <w:r w:rsidR="008427D9">
              <w:rPr>
                <w:sz w:val="24"/>
              </w:rPr>
              <w:t>о</w:t>
            </w:r>
            <w:r w:rsidRPr="00B64B85">
              <w:rPr>
                <w:sz w:val="24"/>
              </w:rPr>
              <w:t xml:space="preserve"> на </w:t>
            </w:r>
            <w:r w:rsidR="00DD1BC2">
              <w:rPr>
                <w:b/>
                <w:sz w:val="24"/>
              </w:rPr>
              <w:t>09.10</w:t>
            </w:r>
            <w:r w:rsidRPr="00B64B85">
              <w:rPr>
                <w:b/>
                <w:sz w:val="24"/>
              </w:rPr>
              <w:t>.2025</w:t>
            </w:r>
          </w:p>
        </w:tc>
      </w:tr>
      <w:tr w:rsidR="00684087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Pr="00684087" w:rsidRDefault="00684087" w:rsidP="00684087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lastRenderedPageBreak/>
              <w:t>от 27.09.2024</w:t>
            </w:r>
          </w:p>
          <w:p w:rsidR="00684087" w:rsidRPr="00684087" w:rsidRDefault="00684087" w:rsidP="00684087">
            <w:pPr>
              <w:ind w:right="35"/>
              <w:rPr>
                <w:sz w:val="24"/>
                <w:szCs w:val="24"/>
              </w:rPr>
            </w:pPr>
          </w:p>
          <w:p w:rsidR="00684087" w:rsidRPr="00684087" w:rsidRDefault="00684087" w:rsidP="002F72AB">
            <w:pPr>
              <w:jc w:val="both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ротокол системного часа у губернатора Пермского края по вопросам министерства по управлению имуществом и </w:t>
            </w:r>
          </w:p>
          <w:p w:rsidR="00684087" w:rsidRPr="00684087" w:rsidRDefault="00684087" w:rsidP="00684087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градостроительной деятельности от 13.08.2024 № 50-с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Pr="002F72AB" w:rsidRDefault="00684087" w:rsidP="00684087">
            <w:pPr>
              <w:jc w:val="both"/>
              <w:rPr>
                <w:sz w:val="24"/>
                <w:szCs w:val="28"/>
              </w:rPr>
            </w:pPr>
            <w:r w:rsidRPr="002F72AB">
              <w:rPr>
                <w:sz w:val="24"/>
                <w:szCs w:val="28"/>
              </w:rPr>
              <w:t>2 нежилых здания с кадастровыми номерами 59:01:3610018:1, 59:01:4410204:26 по</w:t>
            </w:r>
            <w:r w:rsidR="002F72AB">
              <w:rPr>
                <w:sz w:val="24"/>
                <w:szCs w:val="28"/>
              </w:rPr>
              <w:t xml:space="preserve"> </w:t>
            </w:r>
            <w:r w:rsidRPr="002F72AB">
              <w:rPr>
                <w:sz w:val="24"/>
                <w:szCs w:val="28"/>
              </w:rPr>
              <w:t>адресу:                      ул. Набережная, 11.</w:t>
            </w:r>
          </w:p>
          <w:p w:rsidR="00684087" w:rsidRPr="002F72AB" w:rsidRDefault="00684087" w:rsidP="00684087">
            <w:pPr>
              <w:jc w:val="both"/>
              <w:rPr>
                <w:sz w:val="24"/>
                <w:szCs w:val="28"/>
              </w:rPr>
            </w:pPr>
          </w:p>
          <w:p w:rsidR="00684087" w:rsidRPr="002F72AB" w:rsidRDefault="00684087" w:rsidP="00684087">
            <w:pPr>
              <w:jc w:val="both"/>
              <w:rPr>
                <w:sz w:val="24"/>
                <w:szCs w:val="28"/>
              </w:rPr>
            </w:pPr>
            <w:r w:rsidRPr="002F72AB">
              <w:rPr>
                <w:sz w:val="24"/>
                <w:szCs w:val="28"/>
              </w:rPr>
              <w:t xml:space="preserve">Правообладатель Фурманчук Яна </w:t>
            </w:r>
            <w:r w:rsidR="002F72AB" w:rsidRPr="002F72AB">
              <w:rPr>
                <w:sz w:val="24"/>
                <w:szCs w:val="28"/>
              </w:rPr>
              <w:t>Геннадьевна</w:t>
            </w:r>
          </w:p>
          <w:p w:rsidR="00684087" w:rsidRPr="002F72AB" w:rsidRDefault="00684087" w:rsidP="006840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AB" w:rsidRDefault="002F72AB" w:rsidP="002F72AB">
            <w:pPr>
              <w:spacing w:line="276" w:lineRule="auto"/>
              <w:ind w:left="-70" w:right="-391"/>
              <w:rPr>
                <w:sz w:val="24"/>
              </w:rPr>
            </w:pPr>
            <w:r w:rsidRPr="002F72AB">
              <w:rPr>
                <w:sz w:val="24"/>
              </w:rPr>
              <w:t>земельный участ</w:t>
            </w:r>
            <w:r>
              <w:rPr>
                <w:sz w:val="24"/>
              </w:rPr>
              <w:t>ок</w:t>
            </w:r>
          </w:p>
          <w:p w:rsidR="00684087" w:rsidRPr="002F72AB" w:rsidRDefault="002F72AB" w:rsidP="002F72AB">
            <w:pPr>
              <w:spacing w:line="276" w:lineRule="auto"/>
              <w:ind w:left="-70" w:right="-391"/>
              <w:rPr>
                <w:sz w:val="24"/>
              </w:rPr>
            </w:pPr>
            <w:r w:rsidRPr="002F72AB">
              <w:rPr>
                <w:sz w:val="24"/>
              </w:rPr>
              <w:t xml:space="preserve"> с кадастровым </w:t>
            </w:r>
            <w:r w:rsidRPr="002F72AB">
              <w:rPr>
                <w:sz w:val="24"/>
                <w:szCs w:val="28"/>
              </w:rPr>
              <w:t>номером 59:01:4410204:207 по ул. Набере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Default="002F72AB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склады (6.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Default="002F72A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 2 </w:t>
            </w:r>
            <w:r w:rsidRPr="002F72AB">
              <w:rPr>
                <w:sz w:val="24"/>
                <w:szCs w:val="24"/>
                <w:shd w:val="clear" w:color="auto" w:fill="FFFFFF"/>
              </w:rPr>
              <w:t>Зона производственно-коммунальных объектов II класса вред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Администрация 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Дзержинского района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одала исковое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заявление в 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Арбитражный суд 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ермского края  о 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ризнании здани</w:t>
            </w:r>
            <w:r>
              <w:rPr>
                <w:sz w:val="24"/>
                <w:szCs w:val="24"/>
              </w:rPr>
              <w:t>й</w:t>
            </w:r>
          </w:p>
          <w:p w:rsidR="002F72AB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самовольн</w:t>
            </w:r>
            <w:r>
              <w:rPr>
                <w:sz w:val="24"/>
                <w:szCs w:val="24"/>
              </w:rPr>
              <w:t>ыми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 постройк</w:t>
            </w:r>
            <w:r>
              <w:rPr>
                <w:sz w:val="24"/>
                <w:szCs w:val="24"/>
              </w:rPr>
              <w:t>ами и их</w:t>
            </w:r>
          </w:p>
          <w:p w:rsid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сносе</w:t>
            </w:r>
          </w:p>
          <w:p w:rsidR="002F72AB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2F72AB" w:rsidRPr="002F72AB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2F72AB">
              <w:rPr>
                <w:b/>
                <w:sz w:val="24"/>
                <w:szCs w:val="24"/>
              </w:rPr>
              <w:t xml:space="preserve">Дело № </w:t>
            </w:r>
            <w:r w:rsidRPr="002F72AB">
              <w:rPr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А50-26370/202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AB" w:rsidRDefault="002F72AB" w:rsidP="002F72AB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19.11.2024 исковое принято к производству</w:t>
            </w:r>
          </w:p>
          <w:p w:rsidR="002F72AB" w:rsidRDefault="002F72AB" w:rsidP="002F72AB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124B90" w:rsidRDefault="00124B90" w:rsidP="00124B9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>С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>удом назначена экспертиза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до 01.09.2025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>, производ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</w:p>
          <w:p w:rsidR="006E0FCE" w:rsidRDefault="006E0FCE" w:rsidP="00124B9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6E0FCE" w:rsidRDefault="006E0FCE" w:rsidP="00124B9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>Срок проведения экспертизы продлен до 13.10.2025</w:t>
            </w:r>
          </w:p>
          <w:p w:rsidR="00684087" w:rsidRDefault="00684087" w:rsidP="00C934D4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09689A" w:rsidTr="002903CF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684087" w:rsidRDefault="0009689A" w:rsidP="0009689A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от </w:t>
            </w:r>
            <w:r w:rsidRPr="0009689A">
              <w:rPr>
                <w:sz w:val="24"/>
              </w:rPr>
              <w:t>06.12.2024</w:t>
            </w:r>
          </w:p>
          <w:p w:rsidR="0009689A" w:rsidRPr="00684087" w:rsidRDefault="0009689A" w:rsidP="0009689A">
            <w:pPr>
              <w:ind w:right="35"/>
              <w:rPr>
                <w:sz w:val="24"/>
                <w:szCs w:val="24"/>
              </w:rPr>
            </w:pPr>
          </w:p>
          <w:p w:rsidR="0009689A" w:rsidRPr="00684087" w:rsidRDefault="0009689A" w:rsidP="0009689A">
            <w:pPr>
              <w:jc w:val="both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ротокол системного часа у губернатора Пермского края по вопросам министерства по </w:t>
            </w:r>
            <w:r w:rsidRPr="00684087">
              <w:rPr>
                <w:sz w:val="24"/>
                <w:szCs w:val="24"/>
              </w:rPr>
              <w:lastRenderedPageBreak/>
              <w:t xml:space="preserve">управлению имуществом и </w:t>
            </w:r>
          </w:p>
          <w:p w:rsidR="0009689A" w:rsidRPr="00684087" w:rsidRDefault="0009689A" w:rsidP="0009689A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градостроительной деятельности от 13.08.2024 № 50-с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437B9F" w:rsidRDefault="0009689A" w:rsidP="0009689A">
            <w:pPr>
              <w:jc w:val="both"/>
              <w:rPr>
                <w:sz w:val="24"/>
                <w:szCs w:val="24"/>
              </w:rPr>
            </w:pPr>
            <w:r w:rsidRPr="00437B9F">
              <w:rPr>
                <w:sz w:val="24"/>
                <w:szCs w:val="24"/>
              </w:rPr>
              <w:lastRenderedPageBreak/>
              <w:t>нежилое здание склада с кадастровым номером 59:01:4410016:109, площадью 296,9 кв.м</w:t>
            </w:r>
          </w:p>
          <w:p w:rsidR="0009689A" w:rsidRPr="00437B9F" w:rsidRDefault="0009689A" w:rsidP="0009689A">
            <w:pPr>
              <w:jc w:val="both"/>
              <w:rPr>
                <w:sz w:val="24"/>
                <w:szCs w:val="24"/>
              </w:rPr>
            </w:pPr>
          </w:p>
          <w:p w:rsidR="0009689A" w:rsidRPr="00437B9F" w:rsidRDefault="0009689A" w:rsidP="0009689A">
            <w:pPr>
              <w:jc w:val="both"/>
              <w:rPr>
                <w:sz w:val="24"/>
                <w:szCs w:val="24"/>
              </w:rPr>
            </w:pPr>
            <w:r w:rsidRPr="00437B9F">
              <w:rPr>
                <w:sz w:val="24"/>
                <w:szCs w:val="24"/>
              </w:rPr>
              <w:t xml:space="preserve">Правообладатель  </w:t>
            </w:r>
            <w:r w:rsidR="00723472" w:rsidRPr="00437B9F">
              <w:rPr>
                <w:rFonts w:eastAsia="TimesNewRomanPSMT"/>
                <w:sz w:val="24"/>
                <w:szCs w:val="24"/>
                <w:lang w:eastAsia="en-US"/>
              </w:rPr>
              <w:t xml:space="preserve"> Пшенников Артем Владимирович</w:t>
            </w:r>
          </w:p>
          <w:p w:rsidR="0009689A" w:rsidRPr="00437B9F" w:rsidRDefault="0009689A" w:rsidP="00096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2F72AB" w:rsidRDefault="0009689A" w:rsidP="0009689A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>земли, право государственной собственности на которые, не разграничено (муниципаль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Default="0009689A" w:rsidP="0009689A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09689A">
              <w:rPr>
                <w:rFonts w:eastAsiaTheme="minorHAnsi"/>
                <w:bCs/>
                <w:sz w:val="24"/>
                <w:szCs w:val="24"/>
                <w:lang w:eastAsia="en-US"/>
              </w:rPr>
              <w:t>ПК-4 Зона производственно-коммунальных объектов IV класса вред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684087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Администраци</w:t>
            </w:r>
            <w:r w:rsidR="00113872">
              <w:rPr>
                <w:sz w:val="24"/>
                <w:szCs w:val="24"/>
              </w:rPr>
              <w:t>я</w:t>
            </w:r>
            <w:r w:rsidRPr="00684087">
              <w:rPr>
                <w:sz w:val="24"/>
                <w:szCs w:val="24"/>
              </w:rPr>
              <w:t xml:space="preserve"> </w:t>
            </w:r>
          </w:p>
          <w:p w:rsidR="0009689A" w:rsidRPr="00684087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Дзержинского района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одала исковое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заявление в 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Арбитражный суд </w:t>
            </w:r>
          </w:p>
          <w:p w:rsidR="00113872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ермского края</w:t>
            </w:r>
            <w:r>
              <w:rPr>
                <w:sz w:val="24"/>
                <w:szCs w:val="24"/>
              </w:rPr>
              <w:t xml:space="preserve"> </w:t>
            </w:r>
          </w:p>
          <w:p w:rsidR="0009689A" w:rsidRDefault="0009689A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</w:p>
          <w:p w:rsidR="0009689A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09689A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 и сносе</w:t>
            </w:r>
          </w:p>
          <w:p w:rsidR="0009689A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113872" w:rsidRPr="00113872" w:rsidRDefault="00113872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113872">
              <w:rPr>
                <w:b/>
                <w:sz w:val="24"/>
              </w:rPr>
              <w:t>Дело № А50-104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113872" w:rsidP="0011387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lastRenderedPageBreak/>
              <w:t>16.01.2025 исковое принято к производству</w:t>
            </w:r>
          </w:p>
          <w:p w:rsidR="00113872" w:rsidRDefault="00113872" w:rsidP="0011387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FE597F" w:rsidRDefault="002903CF" w:rsidP="00FE597F">
            <w:pPr>
              <w:pStyle w:val="1541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05.08.2025 </w:t>
            </w:r>
            <w:r>
              <w:t xml:space="preserve"> судом назначена судебная строительно-техническая экспертиза, проведение которой </w:t>
            </w:r>
            <w:r>
              <w:lastRenderedPageBreak/>
              <w:t>поручить одному из экспертов ФБУ «Пермская лаборатория судебной экспертизы», производство по делу приостановлено</w:t>
            </w:r>
          </w:p>
          <w:p w:rsidR="0009689A" w:rsidRDefault="0009689A" w:rsidP="00C934D4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09689A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684087" w:rsidRDefault="0009689A" w:rsidP="0009689A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lastRenderedPageBreak/>
              <w:t xml:space="preserve">от </w:t>
            </w:r>
            <w:r w:rsidRPr="0009689A">
              <w:rPr>
                <w:sz w:val="24"/>
              </w:rPr>
              <w:t>06.12.2024</w:t>
            </w:r>
          </w:p>
          <w:p w:rsidR="0009689A" w:rsidRPr="00684087" w:rsidRDefault="0009689A" w:rsidP="0009689A">
            <w:pPr>
              <w:ind w:right="35"/>
              <w:rPr>
                <w:sz w:val="24"/>
                <w:szCs w:val="24"/>
              </w:rPr>
            </w:pPr>
          </w:p>
          <w:p w:rsidR="0009689A" w:rsidRPr="00684087" w:rsidRDefault="0009689A" w:rsidP="0009689A">
            <w:pPr>
              <w:jc w:val="both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ротокол системного часа у губернатора Пермского края по вопросам министерства по управлению имуществом и </w:t>
            </w:r>
          </w:p>
          <w:p w:rsidR="0009689A" w:rsidRPr="00684087" w:rsidRDefault="0009689A" w:rsidP="0009689A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градостроительной деятельности от 13.08.2024 № 50-с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437B9F" w:rsidRDefault="0009689A" w:rsidP="00684087">
            <w:pPr>
              <w:jc w:val="both"/>
              <w:rPr>
                <w:sz w:val="24"/>
                <w:szCs w:val="24"/>
              </w:rPr>
            </w:pPr>
            <w:r w:rsidRPr="00437B9F">
              <w:rPr>
                <w:sz w:val="24"/>
                <w:szCs w:val="24"/>
              </w:rPr>
              <w:t>нежилое здание склада с кадастровым номером 59:01:4410016:73, площадью 531 кв.м</w:t>
            </w:r>
          </w:p>
          <w:p w:rsidR="0009689A" w:rsidRPr="00437B9F" w:rsidRDefault="0009689A" w:rsidP="00684087">
            <w:pPr>
              <w:jc w:val="both"/>
              <w:rPr>
                <w:sz w:val="24"/>
                <w:szCs w:val="24"/>
              </w:rPr>
            </w:pPr>
          </w:p>
          <w:p w:rsidR="0009689A" w:rsidRPr="00437B9F" w:rsidRDefault="0009689A" w:rsidP="0009689A">
            <w:pPr>
              <w:jc w:val="both"/>
              <w:rPr>
                <w:sz w:val="24"/>
                <w:szCs w:val="24"/>
              </w:rPr>
            </w:pPr>
            <w:r w:rsidRPr="00437B9F">
              <w:rPr>
                <w:sz w:val="24"/>
                <w:szCs w:val="24"/>
              </w:rPr>
              <w:t xml:space="preserve">Правообладатель  </w:t>
            </w:r>
            <w:r w:rsidR="00723472" w:rsidRPr="00437B9F">
              <w:rPr>
                <w:rFonts w:eastAsia="TimesNewRomanPSMT"/>
                <w:sz w:val="24"/>
                <w:szCs w:val="24"/>
                <w:lang w:eastAsia="en-US"/>
              </w:rPr>
              <w:t xml:space="preserve"> Пшенников Артем Владимирович</w:t>
            </w:r>
          </w:p>
          <w:p w:rsidR="0009689A" w:rsidRPr="00437B9F" w:rsidRDefault="0009689A" w:rsidP="006840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2F72AB" w:rsidRDefault="0009689A" w:rsidP="002F72AB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земли, право государственной собственности на которые, не разграничено (муниципаль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Default="0009689A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09689A" w:rsidRDefault="0009689A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09689A">
              <w:rPr>
                <w:rFonts w:eastAsiaTheme="minorHAnsi"/>
                <w:bCs/>
                <w:sz w:val="24"/>
                <w:szCs w:val="24"/>
                <w:lang w:eastAsia="en-US"/>
              </w:rPr>
              <w:t>ПК-4 Зона производственно-коммунальных объектов IV класса вред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684087">
              <w:rPr>
                <w:sz w:val="24"/>
                <w:szCs w:val="24"/>
              </w:rPr>
              <w:t xml:space="preserve"> 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Дзержинского района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одала исковое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заявление в 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Арбитражный суд </w:t>
            </w:r>
          </w:p>
          <w:p w:rsidR="00113872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ермского края</w:t>
            </w:r>
            <w:r>
              <w:rPr>
                <w:sz w:val="24"/>
                <w:szCs w:val="24"/>
              </w:rPr>
              <w:t xml:space="preserve"> </w:t>
            </w:r>
            <w:r w:rsidR="0009689A">
              <w:rPr>
                <w:sz w:val="24"/>
                <w:szCs w:val="24"/>
              </w:rPr>
              <w:t xml:space="preserve">о </w:t>
            </w:r>
          </w:p>
          <w:p w:rsidR="0009689A" w:rsidRDefault="0009689A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</w:t>
            </w:r>
          </w:p>
          <w:p w:rsidR="0009689A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09689A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 и сносе</w:t>
            </w:r>
          </w:p>
          <w:p w:rsidR="00113872" w:rsidRDefault="00113872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</w:rPr>
            </w:pPr>
          </w:p>
          <w:p w:rsidR="0009689A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113872">
              <w:rPr>
                <w:b/>
                <w:sz w:val="24"/>
              </w:rPr>
              <w:t>Дело № А50-10</w:t>
            </w:r>
            <w:r>
              <w:rPr>
                <w:b/>
                <w:sz w:val="24"/>
              </w:rPr>
              <w:t>3</w:t>
            </w:r>
            <w:r w:rsidRPr="00113872">
              <w:rPr>
                <w:b/>
                <w:sz w:val="24"/>
              </w:rPr>
              <w:t>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113872" w:rsidP="0011387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14.01.2025 исковое принято к производству</w:t>
            </w:r>
          </w:p>
          <w:p w:rsidR="00113872" w:rsidRDefault="00113872" w:rsidP="0011387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8D7574" w:rsidRDefault="008D7574" w:rsidP="000D5C08">
            <w:pPr>
              <w:rPr>
                <w:sz w:val="24"/>
              </w:rPr>
            </w:pPr>
            <w:r w:rsidRPr="008D7574">
              <w:rPr>
                <w:sz w:val="24"/>
              </w:rPr>
              <w:t>Определением арбитражного суда от 26.06.2025 года по делу назначена комплексная экспертиза</w:t>
            </w:r>
          </w:p>
          <w:p w:rsidR="000D5C08" w:rsidRDefault="000D5C08" w:rsidP="000D5C08">
            <w:pPr>
              <w:pStyle w:val="2573"/>
              <w:spacing w:before="0" w:beforeAutospacing="0" w:after="0" w:afterAutospacing="0"/>
            </w:pPr>
            <w:r>
              <w:t>После приостановления производства по делу в связи с назначением экспертизы суд решает вопросы о замене эксперта.</w:t>
            </w:r>
          </w:p>
          <w:p w:rsidR="000D5C08" w:rsidRDefault="000D5C08" w:rsidP="000D5C08">
            <w:pPr>
              <w:pStyle w:val="2573"/>
              <w:spacing w:before="0" w:beforeAutospacing="0" w:after="0" w:afterAutospacing="0"/>
              <w:rPr>
                <w:color w:val="000000"/>
              </w:rPr>
            </w:pPr>
          </w:p>
          <w:p w:rsidR="0009689A" w:rsidRDefault="0009689A" w:rsidP="00DD1BC2">
            <w:pPr>
              <w:pStyle w:val="2573"/>
              <w:spacing w:before="0" w:beforeAutospacing="0" w:after="0" w:afterAutospacing="0"/>
              <w:rPr>
                <w:rFonts w:eastAsiaTheme="minorEastAsia"/>
                <w:szCs w:val="22"/>
              </w:rPr>
            </w:pPr>
          </w:p>
        </w:tc>
      </w:tr>
      <w:tr w:rsidR="00113872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113872" w:rsidRDefault="00113872" w:rsidP="0009689A">
            <w:pPr>
              <w:ind w:right="35"/>
              <w:rPr>
                <w:sz w:val="24"/>
                <w:szCs w:val="24"/>
              </w:rPr>
            </w:pPr>
            <w:r w:rsidRPr="00113872">
              <w:rPr>
                <w:sz w:val="24"/>
              </w:rPr>
              <w:t>от 29.09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113872" w:rsidP="00113872">
            <w:pPr>
              <w:rPr>
                <w:sz w:val="24"/>
              </w:rPr>
            </w:pPr>
            <w:r w:rsidRPr="00113872">
              <w:rPr>
                <w:sz w:val="24"/>
              </w:rPr>
              <w:t>одноэтажный индивидуальный жилой</w:t>
            </w:r>
            <w:r>
              <w:rPr>
                <w:sz w:val="24"/>
              </w:rPr>
              <w:t xml:space="preserve"> </w:t>
            </w:r>
            <w:r w:rsidRPr="00113872">
              <w:rPr>
                <w:sz w:val="24"/>
              </w:rPr>
              <w:t>дом, кадастровый номер 59:01:4410238:20, площадью 43,8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в.м.</w:t>
            </w:r>
          </w:p>
          <w:p w:rsidR="00113872" w:rsidRDefault="00113872" w:rsidP="00113872">
            <w:pPr>
              <w:jc w:val="both"/>
              <w:rPr>
                <w:sz w:val="24"/>
              </w:rPr>
            </w:pPr>
          </w:p>
          <w:p w:rsidR="00113872" w:rsidRPr="00113872" w:rsidRDefault="00113872" w:rsidP="001138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113872">
              <w:rPr>
                <w:sz w:val="24"/>
              </w:rPr>
              <w:t>равообладатель  - Соков Владимир Ю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113872" w:rsidP="002F72AB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емли, право государственной собственности на которые, не разграничено </w:t>
            </w:r>
            <w:r>
              <w:rPr>
                <w:sz w:val="24"/>
              </w:rPr>
              <w:lastRenderedPageBreak/>
              <w:t>(муниципаль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113872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B03F4B" w:rsidRDefault="00B03F4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03F4B">
              <w:rPr>
                <w:sz w:val="24"/>
                <w:szCs w:val="21"/>
                <w:shd w:val="clear" w:color="auto" w:fill="FFFFFF"/>
              </w:rPr>
              <w:t>Р-2 Зона рекреационно-ландшафтных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684087">
              <w:rPr>
                <w:sz w:val="24"/>
                <w:szCs w:val="24"/>
              </w:rPr>
              <w:t xml:space="preserve"> 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Дзержинского района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одала исковое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заявление в </w:t>
            </w:r>
          </w:p>
          <w:p w:rsidR="00005F1C" w:rsidRDefault="00005F1C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ный</w:t>
            </w:r>
          </w:p>
          <w:p w:rsidR="00113872" w:rsidRDefault="00005F1C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д города Перми</w:t>
            </w:r>
            <w:r w:rsidR="00113872">
              <w:rPr>
                <w:sz w:val="24"/>
                <w:szCs w:val="24"/>
              </w:rPr>
              <w:t xml:space="preserve"> о </w:t>
            </w:r>
          </w:p>
          <w:p w:rsidR="00113872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</w:t>
            </w:r>
          </w:p>
          <w:p w:rsidR="00113872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113872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 и сносе</w:t>
            </w:r>
          </w:p>
          <w:p w:rsidR="00113872" w:rsidRDefault="00113872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A94570" w:rsidRPr="00A94570" w:rsidRDefault="00A94570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A94570">
              <w:rPr>
                <w:b/>
                <w:sz w:val="24"/>
                <w:szCs w:val="24"/>
              </w:rPr>
              <w:t>Дело № 2-803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70" w:rsidRDefault="00A94570" w:rsidP="00A94570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lastRenderedPageBreak/>
              <w:t>24.01.2025 исковое принято к производству</w:t>
            </w:r>
          </w:p>
          <w:p w:rsidR="00A94570" w:rsidRDefault="00A94570" w:rsidP="00A94570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113872" w:rsidRDefault="00DD1BC2" w:rsidP="00723E0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По результатам </w:t>
            </w:r>
            <w:r>
              <w:rPr>
                <w:rFonts w:eastAsiaTheme="minorEastAsia"/>
                <w:sz w:val="24"/>
                <w:szCs w:val="22"/>
              </w:rPr>
              <w:lastRenderedPageBreak/>
              <w:t xml:space="preserve">судебного заседания 05.08.2025 судом назначена строительно-техническая экспертиза, </w:t>
            </w:r>
            <w:r w:rsidR="00685B2A">
              <w:rPr>
                <w:rFonts w:eastAsiaTheme="minorEastAsia"/>
                <w:sz w:val="24"/>
                <w:szCs w:val="22"/>
              </w:rPr>
              <w:t>дело приостановлено</w:t>
            </w:r>
          </w:p>
        </w:tc>
      </w:tr>
      <w:tr w:rsidR="00113872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684087" w:rsidRDefault="00113872" w:rsidP="0009689A">
            <w:pPr>
              <w:ind w:right="35"/>
              <w:rPr>
                <w:sz w:val="24"/>
                <w:szCs w:val="24"/>
              </w:rPr>
            </w:pPr>
            <w:r w:rsidRPr="00113872">
              <w:rPr>
                <w:sz w:val="24"/>
              </w:rPr>
              <w:lastRenderedPageBreak/>
              <w:t>от 17.1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113872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113872">
              <w:rPr>
                <w:sz w:val="24"/>
              </w:rPr>
              <w:t>нежилое здание гаража с кадастровым номером 59:01:4410492:239, площадью 170 кв.м., этажность – 2, год з</w:t>
            </w:r>
            <w:r>
              <w:rPr>
                <w:sz w:val="24"/>
              </w:rPr>
              <w:t>авершения строительства – 2012</w:t>
            </w:r>
          </w:p>
          <w:p w:rsidR="00113872" w:rsidRDefault="00113872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</w:p>
          <w:p w:rsidR="00113872" w:rsidRPr="00113872" w:rsidRDefault="00113872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113872">
              <w:rPr>
                <w:sz w:val="24"/>
              </w:rPr>
              <w:t>обственник - Замалетдинова Ольга Васильевна</w:t>
            </w:r>
          </w:p>
          <w:p w:rsidR="00113872" w:rsidRPr="00437B9F" w:rsidRDefault="00113872" w:rsidP="006840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113872" w:rsidRDefault="00113872" w:rsidP="00113872">
            <w:pPr>
              <w:spacing w:line="276" w:lineRule="auto"/>
              <w:ind w:left="-70" w:right="-391"/>
              <w:rPr>
                <w:sz w:val="24"/>
              </w:rPr>
            </w:pPr>
            <w:r w:rsidRPr="00113872">
              <w:rPr>
                <w:sz w:val="24"/>
              </w:rPr>
              <w:t>земельный</w:t>
            </w:r>
          </w:p>
          <w:p w:rsidR="00113872" w:rsidRPr="00113872" w:rsidRDefault="00113872" w:rsidP="00113872">
            <w:pPr>
              <w:spacing w:line="276" w:lineRule="auto"/>
              <w:ind w:left="-70" w:right="-391"/>
              <w:rPr>
                <w:sz w:val="24"/>
              </w:rPr>
            </w:pPr>
            <w:r w:rsidRPr="00113872">
              <w:rPr>
                <w:sz w:val="24"/>
              </w:rPr>
              <w:t xml:space="preserve">участок по </w:t>
            </w:r>
          </w:p>
          <w:p w:rsidR="00113872" w:rsidRDefault="00113872" w:rsidP="00113872">
            <w:pPr>
              <w:spacing w:line="276" w:lineRule="auto"/>
              <w:ind w:left="-70" w:right="-391"/>
              <w:rPr>
                <w:sz w:val="24"/>
              </w:rPr>
            </w:pPr>
            <w:r w:rsidRPr="00113872">
              <w:rPr>
                <w:sz w:val="24"/>
              </w:rPr>
              <w:t>адресу:</w:t>
            </w:r>
          </w:p>
          <w:p w:rsidR="00113872" w:rsidRDefault="00113872" w:rsidP="00113872">
            <w:pPr>
              <w:spacing w:line="276" w:lineRule="auto"/>
              <w:ind w:left="-70" w:right="-391"/>
              <w:rPr>
                <w:sz w:val="24"/>
              </w:rPr>
            </w:pPr>
            <w:r w:rsidRPr="00113872">
              <w:rPr>
                <w:sz w:val="24"/>
              </w:rPr>
              <w:t xml:space="preserve"> ул. Плеханова, 68в с кадастровым </w:t>
            </w:r>
          </w:p>
          <w:p w:rsidR="00113872" w:rsidRDefault="00113872" w:rsidP="00113872">
            <w:pPr>
              <w:spacing w:line="276" w:lineRule="auto"/>
              <w:ind w:left="-70" w:right="-391"/>
              <w:rPr>
                <w:sz w:val="24"/>
              </w:rPr>
            </w:pPr>
            <w:r w:rsidRPr="00113872">
              <w:rPr>
                <w:sz w:val="24"/>
              </w:rPr>
              <w:t>номером</w:t>
            </w:r>
          </w:p>
          <w:p w:rsidR="00113872" w:rsidRDefault="00113872" w:rsidP="00113872">
            <w:pPr>
              <w:spacing w:line="276" w:lineRule="auto"/>
              <w:ind w:left="-70" w:right="-391"/>
              <w:rPr>
                <w:sz w:val="24"/>
              </w:rPr>
            </w:pPr>
            <w:r w:rsidRPr="00113872">
              <w:rPr>
                <w:sz w:val="24"/>
              </w:rPr>
              <w:t xml:space="preserve"> 59:01:4410533: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516617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D4518D">
              <w:rPr>
                <w:sz w:val="24"/>
              </w:rPr>
              <w:t>под строительство гаража с мастерс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09689A" w:rsidRDefault="00B33AE2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B03F4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2 </w:t>
            </w:r>
            <w:r w:rsidR="00B03F4B" w:rsidRPr="00B03F4B">
              <w:rPr>
                <w:sz w:val="24"/>
                <w:szCs w:val="24"/>
                <w:shd w:val="clear" w:color="auto" w:fill="FFFFFF"/>
              </w:rPr>
              <w:t>Зона обслуживания и деловой активности местного зна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Pr="00684087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684087">
              <w:rPr>
                <w:sz w:val="24"/>
                <w:szCs w:val="24"/>
              </w:rPr>
              <w:t xml:space="preserve"> </w:t>
            </w:r>
          </w:p>
          <w:p w:rsidR="00B33AE2" w:rsidRPr="00684087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Дзержинского района</w:t>
            </w:r>
          </w:p>
          <w:p w:rsidR="00B33AE2" w:rsidRPr="00684087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одала исковое</w:t>
            </w:r>
          </w:p>
          <w:p w:rsidR="00B33AE2" w:rsidRPr="00684087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заявление в </w:t>
            </w:r>
          </w:p>
          <w:p w:rsidR="00B33AE2" w:rsidRPr="00684087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B33AE2">
              <w:rPr>
                <w:sz w:val="24"/>
                <w:szCs w:val="24"/>
              </w:rPr>
              <w:t>Арбитражный суд</w:t>
            </w:r>
            <w:r w:rsidRPr="00684087">
              <w:rPr>
                <w:sz w:val="24"/>
                <w:szCs w:val="24"/>
              </w:rPr>
              <w:t xml:space="preserve"> </w:t>
            </w:r>
          </w:p>
          <w:p w:rsidR="00B33AE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</w:pPr>
            <w:r w:rsidRPr="00684087">
              <w:rPr>
                <w:sz w:val="24"/>
                <w:szCs w:val="24"/>
              </w:rPr>
              <w:t xml:space="preserve">Пермского </w:t>
            </w:r>
            <w:r w:rsidRPr="00B33AE2">
              <w:rPr>
                <w:sz w:val="24"/>
                <w:szCs w:val="24"/>
              </w:rPr>
              <w:t>края о</w:t>
            </w:r>
            <w:r>
              <w:t xml:space="preserve"> </w:t>
            </w:r>
          </w:p>
          <w:p w:rsidR="00B33AE2" w:rsidRPr="00B33AE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B33AE2">
              <w:rPr>
                <w:sz w:val="24"/>
              </w:rPr>
              <w:t xml:space="preserve">признании здания </w:t>
            </w:r>
          </w:p>
          <w:p w:rsidR="00B33AE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B33AE2">
              <w:rPr>
                <w:sz w:val="24"/>
              </w:rPr>
              <w:t xml:space="preserve">самовольной </w:t>
            </w:r>
          </w:p>
          <w:p w:rsidR="00B33AE2" w:rsidRPr="00B33AE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B33AE2">
              <w:rPr>
                <w:sz w:val="24"/>
              </w:rPr>
              <w:t xml:space="preserve">постройкой и </w:t>
            </w:r>
          </w:p>
          <w:p w:rsidR="0011387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B33AE2">
              <w:rPr>
                <w:sz w:val="24"/>
              </w:rPr>
              <w:t>обязании снести</w:t>
            </w:r>
          </w:p>
          <w:p w:rsidR="00B33AE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</w:p>
          <w:p w:rsidR="00B33AE2" w:rsidRPr="00B33AE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B33AE2">
              <w:rPr>
                <w:b/>
                <w:sz w:val="24"/>
              </w:rPr>
              <w:t>Дело № А50-1028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Default="00B33AE2" w:rsidP="00B33AE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19.02.2025 исковое принято к производству</w:t>
            </w:r>
          </w:p>
          <w:p w:rsidR="00B33AE2" w:rsidRDefault="00B33AE2" w:rsidP="00B33AE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195FE0" w:rsidRDefault="00195FE0" w:rsidP="00195FE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По результатам судебного заседания </w:t>
            </w:r>
            <w:r w:rsidR="00B33AE2">
              <w:rPr>
                <w:rFonts w:eastAsiaTheme="minorEastAsia"/>
                <w:sz w:val="24"/>
                <w:szCs w:val="22"/>
              </w:rPr>
              <w:t xml:space="preserve"> </w:t>
            </w:r>
            <w:r w:rsidR="000D5C08">
              <w:rPr>
                <w:rFonts w:eastAsiaTheme="minorEastAsia"/>
                <w:b/>
                <w:sz w:val="24"/>
                <w:szCs w:val="22"/>
              </w:rPr>
              <w:t>28.08</w:t>
            </w:r>
            <w:r w:rsidR="00B33AE2">
              <w:rPr>
                <w:rFonts w:eastAsiaTheme="minorEastAsia"/>
                <w:b/>
                <w:sz w:val="24"/>
                <w:szCs w:val="22"/>
              </w:rPr>
              <w:t>.2025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с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>удом назначена экспертиза, производ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</w:p>
          <w:p w:rsidR="00113872" w:rsidRDefault="00113872" w:rsidP="000D5C08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B33AE2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Pr="00113872" w:rsidRDefault="00005F1C" w:rsidP="0009689A">
            <w:pPr>
              <w:ind w:right="35"/>
              <w:rPr>
                <w:sz w:val="24"/>
              </w:rPr>
            </w:pPr>
            <w:r w:rsidRPr="00113872">
              <w:rPr>
                <w:sz w:val="24"/>
              </w:rPr>
              <w:t xml:space="preserve">от </w:t>
            </w:r>
            <w:r w:rsidR="00FB1C29" w:rsidRPr="00FB1C29">
              <w:rPr>
                <w:sz w:val="24"/>
              </w:rPr>
              <w:t>26.0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Pr="00005F1C" w:rsidRDefault="00B33AE2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005F1C">
              <w:rPr>
                <w:sz w:val="24"/>
              </w:rPr>
              <w:t>одноэтажный объект (</w:t>
            </w:r>
            <w:r w:rsidR="00FB1C29">
              <w:rPr>
                <w:sz w:val="24"/>
              </w:rPr>
              <w:t>кладова мастеров</w:t>
            </w:r>
            <w:r w:rsidRPr="00005F1C">
              <w:rPr>
                <w:sz w:val="24"/>
              </w:rPr>
              <w:t xml:space="preserve">) </w:t>
            </w:r>
            <w:r w:rsidR="00FB1C29" w:rsidRPr="002230E0">
              <w:rPr>
                <w:szCs w:val="28"/>
              </w:rPr>
              <w:t xml:space="preserve"> </w:t>
            </w:r>
            <w:r w:rsidR="00FB1C29" w:rsidRPr="00FB1C29">
              <w:rPr>
                <w:sz w:val="24"/>
                <w:szCs w:val="28"/>
              </w:rPr>
              <w:t>с кадастровым номером 59:01:4410755:548</w:t>
            </w:r>
          </w:p>
          <w:p w:rsidR="00FB1C29" w:rsidRDefault="00FB1C29" w:rsidP="00005F1C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</w:p>
          <w:p w:rsidR="00B33AE2" w:rsidRPr="00FB1C29" w:rsidRDefault="00B33AE2" w:rsidP="00FB1C29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005F1C">
              <w:rPr>
                <w:sz w:val="24"/>
              </w:rPr>
              <w:t xml:space="preserve">Собственник </w:t>
            </w:r>
            <w:r w:rsidR="00FB1C29">
              <w:rPr>
                <w:sz w:val="24"/>
              </w:rPr>
              <w:t xml:space="preserve">ОКС </w:t>
            </w:r>
            <w:r w:rsidR="00FB1C29" w:rsidRPr="00FB1C29">
              <w:rPr>
                <w:sz w:val="24"/>
              </w:rPr>
              <w:t>отсутствует</w:t>
            </w:r>
          </w:p>
          <w:p w:rsidR="00FB1C29" w:rsidRPr="00FB1C29" w:rsidRDefault="00FB1C29" w:rsidP="00FB1C29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FB1C29">
              <w:rPr>
                <w:sz w:val="24"/>
              </w:rPr>
              <w:lastRenderedPageBreak/>
              <w:t>Собственник земельного участка  Мифтахов Алексей</w:t>
            </w:r>
          </w:p>
          <w:p w:rsidR="00FB1C29" w:rsidRPr="00113872" w:rsidRDefault="00FB1C29" w:rsidP="00FB1C29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FB1C29">
              <w:rPr>
                <w:sz w:val="24"/>
              </w:rPr>
              <w:t>Рамил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Default="00B33AE2" w:rsidP="00B33AE2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lastRenderedPageBreak/>
              <w:t xml:space="preserve">земельный </w:t>
            </w:r>
            <w:r>
              <w:rPr>
                <w:sz w:val="24"/>
              </w:rPr>
              <w:t>участок</w:t>
            </w:r>
          </w:p>
          <w:p w:rsidR="00B33AE2" w:rsidRDefault="00B33AE2" w:rsidP="00B33AE2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t xml:space="preserve"> по адресу:              </w:t>
            </w:r>
          </w:p>
          <w:p w:rsidR="00B33AE2" w:rsidRPr="00FB1C29" w:rsidRDefault="00B33AE2" w:rsidP="00B33AE2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B33AE2">
              <w:rPr>
                <w:sz w:val="24"/>
              </w:rPr>
              <w:t xml:space="preserve"> ул. </w:t>
            </w:r>
            <w:r w:rsidR="00FB1C29">
              <w:rPr>
                <w:sz w:val="24"/>
              </w:rPr>
              <w:t xml:space="preserve">Василия </w:t>
            </w:r>
            <w:r w:rsidR="00FB1C29" w:rsidRPr="00FB1C29">
              <w:rPr>
                <w:sz w:val="24"/>
                <w:szCs w:val="24"/>
              </w:rPr>
              <w:t>Каменского, 9</w:t>
            </w:r>
          </w:p>
          <w:p w:rsidR="00B33AE2" w:rsidRPr="00FB1C29" w:rsidRDefault="00B33AE2" w:rsidP="00B33AE2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FB1C29">
              <w:rPr>
                <w:sz w:val="24"/>
                <w:szCs w:val="24"/>
              </w:rPr>
              <w:t xml:space="preserve">с кадастровым </w:t>
            </w:r>
          </w:p>
          <w:p w:rsidR="00B33AE2" w:rsidRPr="00113872" w:rsidRDefault="00B33AE2" w:rsidP="00B33AE2">
            <w:pPr>
              <w:spacing w:line="276" w:lineRule="auto"/>
              <w:ind w:left="-70" w:right="-391"/>
              <w:rPr>
                <w:sz w:val="24"/>
              </w:rPr>
            </w:pPr>
            <w:r w:rsidRPr="00FB1C29">
              <w:rPr>
                <w:sz w:val="24"/>
                <w:szCs w:val="24"/>
              </w:rPr>
              <w:t xml:space="preserve">номером </w:t>
            </w:r>
            <w:r w:rsidR="00FB1C29" w:rsidRPr="00FB1C29">
              <w:rPr>
                <w:sz w:val="24"/>
                <w:szCs w:val="24"/>
              </w:rPr>
              <w:t>59:01:4410755:3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Pr="00FB1C29" w:rsidRDefault="00FB1C29" w:rsidP="00CE56D0">
            <w:pPr>
              <w:spacing w:line="276" w:lineRule="auto"/>
              <w:ind w:left="-70" w:right="-391"/>
              <w:rPr>
                <w:rFonts w:eastAsia="TimesNewRomanPSMT"/>
                <w:sz w:val="24"/>
                <w:lang w:eastAsia="en-US"/>
              </w:rPr>
            </w:pPr>
            <w:r w:rsidRPr="00FB1C29">
              <w:rPr>
                <w:rFonts w:eastAsia="TimesNewRomanPSMT"/>
                <w:sz w:val="24"/>
                <w:lang w:eastAsia="en-US"/>
              </w:rPr>
              <w:t xml:space="preserve">под баню, котельную </w:t>
            </w:r>
          </w:p>
          <w:p w:rsidR="00B33AE2" w:rsidRPr="00FB1C29" w:rsidRDefault="00FB1C29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FB1C29">
              <w:rPr>
                <w:rFonts w:eastAsia="TimesNewRomanPSMT"/>
                <w:sz w:val="24"/>
                <w:lang w:eastAsia="en-US"/>
              </w:rPr>
              <w:t>и скл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Default="00C934D4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1"/>
                <w:shd w:val="clear" w:color="auto" w:fill="FFFFFF"/>
              </w:rPr>
            </w:pPr>
            <w:r>
              <w:rPr>
                <w:sz w:val="24"/>
                <w:szCs w:val="21"/>
                <w:shd w:val="clear" w:color="auto" w:fill="FFFFFF"/>
              </w:rPr>
              <w:t>КРТ–9</w:t>
            </w:r>
          </w:p>
          <w:p w:rsidR="00C934D4" w:rsidRPr="00C934D4" w:rsidRDefault="00C934D4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934D4">
              <w:rPr>
                <w:sz w:val="24"/>
                <w:szCs w:val="24"/>
                <w:shd w:val="clear" w:color="auto" w:fill="FFFFFF"/>
              </w:rPr>
              <w:t xml:space="preserve">Комплексное развитие территории жилой застройки в микрорайоне "Дом культуры железнодорожников" в </w:t>
            </w:r>
            <w:r w:rsidRPr="00C934D4">
              <w:rPr>
                <w:sz w:val="24"/>
                <w:szCs w:val="24"/>
                <w:shd w:val="clear" w:color="auto" w:fill="FFFFFF"/>
              </w:rPr>
              <w:lastRenderedPageBreak/>
              <w:t>Дзержинском районе города Пер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Default="00005F1C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ей района</w:t>
            </w:r>
          </w:p>
          <w:p w:rsidR="00005F1C" w:rsidRDefault="00FB1C29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</w:t>
            </w:r>
            <w:r w:rsidR="00124B90">
              <w:rPr>
                <w:sz w:val="24"/>
                <w:szCs w:val="24"/>
              </w:rPr>
              <w:t xml:space="preserve">но </w:t>
            </w:r>
            <w:r w:rsidR="00005F1C">
              <w:rPr>
                <w:sz w:val="24"/>
                <w:szCs w:val="24"/>
              </w:rPr>
              <w:t xml:space="preserve">исковое </w:t>
            </w:r>
          </w:p>
          <w:p w:rsidR="00005F1C" w:rsidRDefault="00005F1C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изнании</w:t>
            </w:r>
          </w:p>
          <w:p w:rsidR="00005F1C" w:rsidRDefault="00005F1C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005F1C" w:rsidRDefault="00005F1C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 и сносе</w:t>
            </w:r>
          </w:p>
          <w:p w:rsidR="002903CF" w:rsidRDefault="002903CF" w:rsidP="002903CF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рбитражный суд</w:t>
            </w:r>
          </w:p>
          <w:p w:rsidR="002903CF" w:rsidRDefault="002903CF" w:rsidP="002903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ого края</w:t>
            </w:r>
          </w:p>
          <w:p w:rsidR="002903CF" w:rsidRDefault="002903CF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994250" w:rsidRDefault="00994250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994250" w:rsidRPr="00994250" w:rsidRDefault="00994250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994250">
              <w:rPr>
                <w:b/>
                <w:sz w:val="24"/>
                <w:szCs w:val="24"/>
              </w:rPr>
              <w:lastRenderedPageBreak/>
              <w:t>Дело № А50-6016/2025</w:t>
            </w:r>
          </w:p>
          <w:p w:rsidR="00A94570" w:rsidRDefault="00A94570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A94570" w:rsidRPr="00684087" w:rsidRDefault="00A94570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Default="00994250" w:rsidP="00994250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lastRenderedPageBreak/>
              <w:t>24.03.2025 исковое принято к производству</w:t>
            </w:r>
          </w:p>
          <w:p w:rsidR="00994250" w:rsidRDefault="00994250" w:rsidP="00994250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B33AE2" w:rsidRDefault="00994250" w:rsidP="006E0FCE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Судебное заседание </w:t>
            </w:r>
            <w:r w:rsidR="000A1350">
              <w:rPr>
                <w:rFonts w:eastAsiaTheme="minorEastAsia"/>
                <w:sz w:val="24"/>
                <w:szCs w:val="22"/>
              </w:rPr>
              <w:t>отложено</w:t>
            </w:r>
            <w:r>
              <w:rPr>
                <w:rFonts w:eastAsiaTheme="minorEastAsia"/>
                <w:sz w:val="24"/>
                <w:szCs w:val="22"/>
              </w:rPr>
              <w:t xml:space="preserve"> на </w:t>
            </w:r>
            <w:r w:rsidR="006E0FCE">
              <w:rPr>
                <w:rFonts w:eastAsiaTheme="minorEastAsia"/>
                <w:b/>
                <w:sz w:val="24"/>
                <w:szCs w:val="22"/>
              </w:rPr>
              <w:t>20.11</w:t>
            </w:r>
            <w:r>
              <w:rPr>
                <w:rFonts w:eastAsiaTheme="minorEastAsia"/>
                <w:b/>
                <w:sz w:val="24"/>
                <w:szCs w:val="22"/>
              </w:rPr>
              <w:t>.2025</w:t>
            </w:r>
          </w:p>
        </w:tc>
      </w:tr>
      <w:tr w:rsidR="00FB1C29" w:rsidTr="00F909F5">
        <w:trPr>
          <w:trHeight w:val="5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Default="00FB1C29" w:rsidP="0009689A">
            <w:pPr>
              <w:ind w:right="35"/>
              <w:rPr>
                <w:sz w:val="24"/>
              </w:rPr>
            </w:pPr>
            <w:r>
              <w:rPr>
                <w:sz w:val="24"/>
              </w:rPr>
              <w:lastRenderedPageBreak/>
              <w:t>от 24.02.2025</w:t>
            </w:r>
          </w:p>
          <w:p w:rsidR="00FB1C29" w:rsidRDefault="00FB1C29" w:rsidP="0009689A">
            <w:pPr>
              <w:ind w:right="35"/>
              <w:rPr>
                <w:sz w:val="24"/>
              </w:rPr>
            </w:pPr>
          </w:p>
          <w:p w:rsidR="00FB1C29" w:rsidRPr="00113872" w:rsidRDefault="00FB1C29" w:rsidP="0009689A">
            <w:pPr>
              <w:ind w:right="35"/>
              <w:rPr>
                <w:sz w:val="24"/>
              </w:rPr>
            </w:pPr>
            <w:r>
              <w:rPr>
                <w:sz w:val="24"/>
              </w:rPr>
              <w:t>Выявлено по результатам проведения муниципального земельного контроля Управлением Росреестра по Пермскому кра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Default="00FB1C29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жилое кирпичное здание, на государственный кадастровый учет не поставлено</w:t>
            </w:r>
          </w:p>
          <w:p w:rsidR="00FB1C29" w:rsidRDefault="00FB1C29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полагается на землях, право государственной собственности на которое не зарегистрировано.</w:t>
            </w:r>
          </w:p>
          <w:p w:rsidR="00FB1C29" w:rsidRDefault="00FB1C29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</w:p>
          <w:p w:rsidR="00FB1C29" w:rsidRPr="00005F1C" w:rsidRDefault="00FB1C29" w:rsidP="00124B90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– Майорски</w:t>
            </w:r>
            <w:r w:rsidR="00124B90">
              <w:rPr>
                <w:sz w:val="24"/>
              </w:rPr>
              <w:t>х</w:t>
            </w:r>
            <w:r>
              <w:rPr>
                <w:sz w:val="24"/>
              </w:rPr>
              <w:t xml:space="preserve"> Виктор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Default="00FB1C29" w:rsidP="00FB1C29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t>участок</w:t>
            </w:r>
          </w:p>
          <w:p w:rsidR="00FB1C29" w:rsidRDefault="00FB1C29" w:rsidP="00FB1C29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t xml:space="preserve"> по адресу:              </w:t>
            </w:r>
          </w:p>
          <w:p w:rsidR="00FB1C29" w:rsidRDefault="00FB1C29" w:rsidP="00FB1C29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t xml:space="preserve"> ул. </w:t>
            </w:r>
            <w:r>
              <w:rPr>
                <w:sz w:val="24"/>
              </w:rPr>
              <w:t>Путейская,</w:t>
            </w:r>
          </w:p>
          <w:p w:rsidR="00FB1C29" w:rsidRPr="00FB1C29" w:rsidRDefault="00FB1C29" w:rsidP="00FB1C29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з/у 131г</w:t>
            </w:r>
          </w:p>
          <w:p w:rsidR="00FB1C29" w:rsidRPr="00FB1C29" w:rsidRDefault="00FB1C29" w:rsidP="00FB1C29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FB1C29">
              <w:rPr>
                <w:sz w:val="24"/>
                <w:szCs w:val="24"/>
              </w:rPr>
              <w:t xml:space="preserve">с кадастровым </w:t>
            </w:r>
          </w:p>
          <w:p w:rsidR="00FB1C29" w:rsidRPr="00B33AE2" w:rsidRDefault="00FB1C29" w:rsidP="00FB1C29">
            <w:pPr>
              <w:spacing w:line="276" w:lineRule="auto"/>
              <w:ind w:left="-70" w:right="-391"/>
              <w:rPr>
                <w:sz w:val="24"/>
              </w:rPr>
            </w:pPr>
            <w:r w:rsidRPr="00FB1C29">
              <w:rPr>
                <w:sz w:val="24"/>
                <w:szCs w:val="24"/>
              </w:rPr>
              <w:t>номером 59:01:</w:t>
            </w:r>
            <w:r>
              <w:rPr>
                <w:sz w:val="24"/>
                <w:szCs w:val="24"/>
              </w:rPr>
              <w:t>1713486: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Default="00FB1C29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для автогаража и </w:t>
            </w:r>
          </w:p>
          <w:p w:rsidR="00FB1C29" w:rsidRPr="00005F1C" w:rsidRDefault="00FB1C29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скл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Pr="00B03F4B" w:rsidRDefault="00C934D4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1"/>
                <w:shd w:val="clear" w:color="auto" w:fill="FFFFFF"/>
              </w:rPr>
            </w:pPr>
            <w:r>
              <w:rPr>
                <w:sz w:val="24"/>
                <w:szCs w:val="21"/>
                <w:shd w:val="clear" w:color="auto" w:fill="FFFFFF"/>
              </w:rPr>
              <w:t xml:space="preserve">ГЛ </w:t>
            </w:r>
            <w:r w:rsidRPr="00C934D4">
              <w:rPr>
                <w:sz w:val="24"/>
                <w:szCs w:val="24"/>
                <w:shd w:val="clear" w:color="auto" w:fill="FFFFFF"/>
              </w:rPr>
              <w:t>Зона городских ле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Default="00FB1C29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района</w:t>
            </w:r>
          </w:p>
          <w:p w:rsidR="00FB1C29" w:rsidRDefault="00B50C6F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</w:t>
            </w:r>
            <w:r w:rsidR="00FB1C29">
              <w:rPr>
                <w:sz w:val="24"/>
                <w:szCs w:val="24"/>
              </w:rPr>
              <w:t xml:space="preserve"> исковое </w:t>
            </w:r>
          </w:p>
          <w:p w:rsidR="00CD3362" w:rsidRPr="00684087" w:rsidRDefault="00FB1C29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 w:rsidR="00CD3362" w:rsidRPr="00684087">
              <w:rPr>
                <w:sz w:val="24"/>
                <w:szCs w:val="24"/>
              </w:rPr>
              <w:t xml:space="preserve"> в </w:t>
            </w:r>
          </w:p>
          <w:p w:rsidR="00CD3362" w:rsidRDefault="00CD3362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ный</w:t>
            </w:r>
          </w:p>
          <w:p w:rsidR="00CD3362" w:rsidRDefault="00CD3362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</w:t>
            </w:r>
            <w:r w:rsidR="00FB1C29">
              <w:rPr>
                <w:sz w:val="24"/>
                <w:szCs w:val="24"/>
              </w:rPr>
              <w:t xml:space="preserve">о </w:t>
            </w:r>
          </w:p>
          <w:p w:rsidR="00FB1C29" w:rsidRDefault="00FB1C29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</w:t>
            </w:r>
          </w:p>
          <w:p w:rsidR="00FB1C29" w:rsidRDefault="00FB1C29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FB1C29" w:rsidRDefault="00FB1C29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 и сносе</w:t>
            </w:r>
          </w:p>
          <w:p w:rsidR="00FB1C29" w:rsidRDefault="00FB1C29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B50C6F" w:rsidRPr="00B50C6F" w:rsidRDefault="00B50C6F" w:rsidP="00CF338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B50C6F">
              <w:rPr>
                <w:b/>
                <w:sz w:val="24"/>
                <w:szCs w:val="24"/>
              </w:rPr>
              <w:t xml:space="preserve">Дело № </w:t>
            </w:r>
            <w:r w:rsidR="00CF3389">
              <w:rPr>
                <w:b/>
                <w:sz w:val="24"/>
                <w:szCs w:val="24"/>
              </w:rPr>
              <w:t>2-1567</w:t>
            </w:r>
            <w:r w:rsidRPr="00B50C6F"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Default="00B50C6F" w:rsidP="00B33AE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Исковое зарегистрировано в суде 21.04.2025</w:t>
            </w:r>
            <w:r w:rsidR="00124B90">
              <w:rPr>
                <w:rFonts w:eastAsiaTheme="minorEastAsia"/>
                <w:sz w:val="24"/>
                <w:szCs w:val="22"/>
              </w:rPr>
              <w:t xml:space="preserve"> </w:t>
            </w:r>
          </w:p>
          <w:p w:rsidR="009745B8" w:rsidRDefault="009745B8" w:rsidP="009745B8">
            <w:pPr>
              <w:pStyle w:val="2194"/>
              <w:spacing w:before="0" w:beforeAutospacing="0" w:after="0" w:afterAutospacing="0"/>
              <w:rPr>
                <w:color w:val="000000"/>
              </w:rPr>
            </w:pPr>
          </w:p>
          <w:p w:rsidR="009745B8" w:rsidRDefault="009745B8" w:rsidP="009745B8">
            <w:pPr>
              <w:pStyle w:val="219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удебное заседание назначено на </w:t>
            </w:r>
            <w:r>
              <w:rPr>
                <w:b/>
                <w:bCs/>
                <w:color w:val="000000"/>
              </w:rPr>
              <w:t xml:space="preserve">25.06.2025 </w:t>
            </w:r>
            <w:r>
              <w:rPr>
                <w:color w:val="000000"/>
              </w:rPr>
              <w:t>(предварительное)</w:t>
            </w:r>
          </w:p>
          <w:p w:rsidR="00723E05" w:rsidRDefault="00723E05" w:rsidP="009745B8">
            <w:pPr>
              <w:pStyle w:val="219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23E05" w:rsidRDefault="00723E05" w:rsidP="009745B8">
            <w:pPr>
              <w:pStyle w:val="2194"/>
              <w:spacing w:before="0" w:beforeAutospacing="0" w:after="0" w:afterAutospacing="0"/>
            </w:pPr>
            <w:r>
              <w:rPr>
                <w:color w:val="000000"/>
              </w:rPr>
              <w:t>Производство по делу прекращено в связи со смертью ответчика</w:t>
            </w:r>
          </w:p>
          <w:p w:rsidR="009745B8" w:rsidRDefault="009745B8" w:rsidP="00B33AE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994250" w:rsidTr="00F909F5">
        <w:trPr>
          <w:trHeight w:val="45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Default="00994250" w:rsidP="0009689A">
            <w:pPr>
              <w:ind w:right="35"/>
              <w:rPr>
                <w:sz w:val="24"/>
              </w:rPr>
            </w:pPr>
            <w:r>
              <w:rPr>
                <w:sz w:val="24"/>
              </w:rPr>
              <w:lastRenderedPageBreak/>
              <w:t>от 12.03.2025 № 26</w:t>
            </w:r>
          </w:p>
          <w:p w:rsidR="00994250" w:rsidRDefault="00994250" w:rsidP="0009689A">
            <w:pPr>
              <w:ind w:right="35"/>
              <w:rPr>
                <w:sz w:val="24"/>
              </w:rPr>
            </w:pPr>
          </w:p>
          <w:p w:rsidR="00994250" w:rsidRDefault="00994250" w:rsidP="0009689A">
            <w:pPr>
              <w:ind w:right="35"/>
              <w:rPr>
                <w:sz w:val="24"/>
              </w:rPr>
            </w:pPr>
            <w:r>
              <w:rPr>
                <w:sz w:val="24"/>
              </w:rPr>
              <w:t>в рамках исполнения письма МИГД от 20.02.2025 № 31-05-3-7исх-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Default="00994250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дноэтажный пристрой с кадастровым номером 59:01:4410225:735 к нежилому здания с кадастровым номером 59:01:4410225:71 по ул. Плеханова, 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Default="00994250" w:rsidP="00994250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t>участок</w:t>
            </w:r>
          </w:p>
          <w:p w:rsidR="00994250" w:rsidRDefault="00994250" w:rsidP="00994250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t xml:space="preserve"> по адресу:              </w:t>
            </w:r>
          </w:p>
          <w:p w:rsidR="00994250" w:rsidRPr="00FB1C29" w:rsidRDefault="00994250" w:rsidP="00994250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B33AE2">
              <w:rPr>
                <w:sz w:val="24"/>
              </w:rPr>
              <w:t xml:space="preserve"> ул. </w:t>
            </w:r>
            <w:r>
              <w:rPr>
                <w:sz w:val="24"/>
              </w:rPr>
              <w:t>Плеханова, 53</w:t>
            </w:r>
          </w:p>
          <w:p w:rsidR="00994250" w:rsidRPr="00FB1C29" w:rsidRDefault="00994250" w:rsidP="00994250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FB1C29">
              <w:rPr>
                <w:sz w:val="24"/>
                <w:szCs w:val="24"/>
              </w:rPr>
              <w:t xml:space="preserve">с кадастровым </w:t>
            </w:r>
          </w:p>
          <w:p w:rsidR="00994250" w:rsidRPr="00B33AE2" w:rsidRDefault="00994250" w:rsidP="00994250">
            <w:pPr>
              <w:spacing w:line="276" w:lineRule="auto"/>
              <w:ind w:left="-70" w:right="-391"/>
              <w:rPr>
                <w:sz w:val="24"/>
              </w:rPr>
            </w:pPr>
            <w:r w:rsidRPr="00FB1C29">
              <w:rPr>
                <w:sz w:val="24"/>
                <w:szCs w:val="24"/>
              </w:rPr>
              <w:t>номером 59:01:</w:t>
            </w:r>
            <w:r>
              <w:rPr>
                <w:sz w:val="24"/>
                <w:szCs w:val="24"/>
              </w:rPr>
              <w:t>4410225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Default="00994250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под помещение магазина «Мебель» и офис, под бар и оф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Pr="00B03F4B" w:rsidRDefault="00F909F5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1"/>
                <w:shd w:val="clear" w:color="auto" w:fill="FFFFFF"/>
              </w:rPr>
            </w:pPr>
            <w:r>
              <w:rPr>
                <w:sz w:val="24"/>
                <w:szCs w:val="21"/>
                <w:shd w:val="clear" w:color="auto" w:fill="FFFFFF"/>
              </w:rPr>
              <w:t xml:space="preserve">КРТ- 6 </w:t>
            </w:r>
            <w:r>
              <w:rPr>
                <w:rFonts w:ascii="Arial" w:hAnsi="Arial" w:cs="Arial"/>
                <w:color w:val="3C4F76"/>
                <w:sz w:val="21"/>
                <w:szCs w:val="21"/>
                <w:shd w:val="clear" w:color="auto" w:fill="FFFFFF"/>
              </w:rPr>
              <w:t xml:space="preserve"> </w:t>
            </w:r>
            <w:r w:rsidRPr="00F909F5">
              <w:rPr>
                <w:sz w:val="24"/>
                <w:szCs w:val="24"/>
                <w:shd w:val="clear" w:color="auto" w:fill="FFFFFF"/>
              </w:rPr>
              <w:t>Комплексное развитие территории по ул. Плеханова в Дзержинском районе города Пер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Default="0099425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района</w:t>
            </w:r>
          </w:p>
          <w:p w:rsidR="00994250" w:rsidRDefault="009745B8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</w:t>
            </w:r>
            <w:r w:rsidR="00994250">
              <w:rPr>
                <w:sz w:val="24"/>
                <w:szCs w:val="24"/>
              </w:rPr>
              <w:t xml:space="preserve"> исковое </w:t>
            </w:r>
          </w:p>
          <w:p w:rsidR="00CD3362" w:rsidRPr="00684087" w:rsidRDefault="00994250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 w:rsidR="00CD3362" w:rsidRPr="00684087">
              <w:rPr>
                <w:sz w:val="24"/>
                <w:szCs w:val="24"/>
              </w:rPr>
              <w:t xml:space="preserve"> в </w:t>
            </w:r>
          </w:p>
          <w:p w:rsidR="00CD3362" w:rsidRDefault="00CD3362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ный</w:t>
            </w:r>
          </w:p>
          <w:p w:rsidR="00CD3362" w:rsidRDefault="00CD3362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</w:t>
            </w:r>
            <w:r w:rsidR="00994250">
              <w:rPr>
                <w:sz w:val="24"/>
                <w:szCs w:val="24"/>
              </w:rPr>
              <w:t xml:space="preserve">о </w:t>
            </w:r>
          </w:p>
          <w:p w:rsidR="00994250" w:rsidRDefault="00994250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</w:t>
            </w:r>
          </w:p>
          <w:p w:rsidR="00994250" w:rsidRDefault="00994250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бъекта </w:t>
            </w:r>
            <w:r>
              <w:rPr>
                <w:sz w:val="24"/>
              </w:rPr>
              <w:t>с кадастровым</w:t>
            </w:r>
          </w:p>
          <w:p w:rsidR="00994250" w:rsidRDefault="00994250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>
              <w:rPr>
                <w:sz w:val="24"/>
              </w:rPr>
              <w:t xml:space="preserve"> номером </w:t>
            </w:r>
          </w:p>
          <w:p w:rsidR="00994250" w:rsidRDefault="00994250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>
              <w:rPr>
                <w:sz w:val="24"/>
              </w:rPr>
              <w:t xml:space="preserve">59:01:4410225:71 </w:t>
            </w:r>
          </w:p>
          <w:p w:rsidR="00994250" w:rsidRDefault="00994250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>
              <w:rPr>
                <w:sz w:val="24"/>
              </w:rPr>
              <w:t>самовольной постройкой</w:t>
            </w:r>
          </w:p>
          <w:p w:rsidR="00994250" w:rsidRDefault="0099425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е или</w:t>
            </w:r>
          </w:p>
          <w:p w:rsidR="00994250" w:rsidRDefault="0099425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и </w:t>
            </w:r>
          </w:p>
          <w:p w:rsidR="00994250" w:rsidRDefault="0099425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в</w:t>
            </w:r>
          </w:p>
          <w:p w:rsidR="00994250" w:rsidRDefault="0099425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ое</w:t>
            </w:r>
          </w:p>
          <w:p w:rsidR="00994250" w:rsidRDefault="0099425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  <w:p w:rsidR="009745B8" w:rsidRDefault="009745B8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994250" w:rsidRDefault="009745B8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</w:t>
            </w:r>
            <w:r w:rsidR="008C4F5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C4F59" w:rsidRPr="008C4F59">
              <w:rPr>
                <w:b/>
                <w:bCs/>
                <w:color w:val="000000"/>
                <w:sz w:val="24"/>
                <w:szCs w:val="19"/>
                <w:shd w:val="clear" w:color="auto" w:fill="FFFFFF"/>
              </w:rPr>
              <w:t>2-1754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5B8" w:rsidRDefault="00723E05" w:rsidP="008C4F59">
            <w:pPr>
              <w:pStyle w:val="2468"/>
              <w:spacing w:before="0" w:beforeAutospacing="0" w:after="0" w:afterAutospacing="0"/>
            </w:pPr>
            <w:r>
              <w:rPr>
                <w:color w:val="000000"/>
              </w:rPr>
              <w:t>Производство по делу прекращено в связи со сносом незаконного пристроя силами собственника</w:t>
            </w:r>
          </w:p>
          <w:p w:rsidR="00994250" w:rsidRDefault="00B9429A" w:rsidP="00B33AE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 </w:t>
            </w:r>
          </w:p>
        </w:tc>
      </w:tr>
      <w:tr w:rsidR="00D510F0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9F5" w:rsidRDefault="00F909F5" w:rsidP="0009689A"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письмо МИГД от 05.05.2025 </w:t>
            </w:r>
          </w:p>
          <w:p w:rsidR="00D510F0" w:rsidRDefault="00F909F5" w:rsidP="00F909F5">
            <w:pPr>
              <w:ind w:right="35"/>
              <w:rPr>
                <w:sz w:val="24"/>
              </w:rPr>
            </w:pPr>
            <w:r>
              <w:rPr>
                <w:sz w:val="24"/>
              </w:rPr>
              <w:t>№ Ивн31-02-1-21-8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0F0" w:rsidRDefault="00D510F0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жилое здание бани с кадастровым номером 59:01:4515025:166</w:t>
            </w:r>
          </w:p>
          <w:p w:rsidR="00D510F0" w:rsidRDefault="00D510F0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ул. Красина, 6</w:t>
            </w:r>
          </w:p>
          <w:p w:rsidR="00D510F0" w:rsidRDefault="00D510F0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</w:p>
          <w:p w:rsidR="00D510F0" w:rsidRDefault="00D510F0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ообладатель - отсутств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0F0" w:rsidRDefault="00D510F0" w:rsidP="0099425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земельный участок с кадастровым номером</w:t>
            </w:r>
          </w:p>
          <w:p w:rsidR="00D510F0" w:rsidRDefault="00D510F0" w:rsidP="0099425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59:01:4515025:296</w:t>
            </w:r>
          </w:p>
          <w:p w:rsidR="00D510F0" w:rsidRDefault="00D510F0" w:rsidP="0099425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по ул. Красина, 6</w:t>
            </w:r>
          </w:p>
          <w:p w:rsidR="00D510F0" w:rsidRDefault="00D510F0" w:rsidP="00994250">
            <w:pPr>
              <w:spacing w:line="276" w:lineRule="auto"/>
              <w:ind w:left="-70" w:right="-391"/>
              <w:rPr>
                <w:sz w:val="24"/>
              </w:rPr>
            </w:pPr>
          </w:p>
          <w:p w:rsidR="00D510F0" w:rsidRPr="00B33AE2" w:rsidRDefault="00D510F0" w:rsidP="0099425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Правообладатель – </w:t>
            </w:r>
            <w:r w:rsidRPr="00D510F0">
              <w:rPr>
                <w:rFonts w:eastAsia="TimesNewRomanPSMT"/>
                <w:sz w:val="24"/>
                <w:lang w:eastAsia="en-US"/>
              </w:rPr>
              <w:t>Общество с ограниченной ответственностью "Бриз", ИНН: 5903012077, ОГРН: 1025900769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0F0" w:rsidRDefault="00D510F0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оказание услуг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0F0" w:rsidRPr="00B03F4B" w:rsidRDefault="00F909F5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1"/>
                <w:shd w:val="clear" w:color="auto" w:fill="FFFFFF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2 </w:t>
            </w:r>
            <w:r w:rsidRPr="00B03F4B">
              <w:rPr>
                <w:sz w:val="24"/>
                <w:szCs w:val="24"/>
                <w:shd w:val="clear" w:color="auto" w:fill="FFFFFF"/>
              </w:rPr>
              <w:t>Зона обслуживания и деловой активности местного зна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281" w:rsidRDefault="006C228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</w:t>
            </w:r>
          </w:p>
          <w:p w:rsidR="006C2281" w:rsidRDefault="006C228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 </w:t>
            </w:r>
          </w:p>
          <w:p w:rsidR="006C2281" w:rsidRDefault="006C228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Перми</w:t>
            </w:r>
          </w:p>
          <w:p w:rsidR="006C2281" w:rsidRDefault="000D5C08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</w:t>
            </w:r>
            <w:r w:rsidR="006C2281">
              <w:rPr>
                <w:sz w:val="24"/>
                <w:szCs w:val="24"/>
              </w:rPr>
              <w:t xml:space="preserve"> исковое</w:t>
            </w:r>
          </w:p>
          <w:p w:rsidR="002903CF" w:rsidRDefault="006C2281" w:rsidP="002903CF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 w:rsidR="002903CF">
              <w:rPr>
                <w:sz w:val="24"/>
                <w:szCs w:val="24"/>
              </w:rPr>
              <w:t xml:space="preserve">  в </w:t>
            </w:r>
          </w:p>
          <w:p w:rsidR="002903CF" w:rsidRDefault="002903CF" w:rsidP="002903CF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</w:t>
            </w:r>
          </w:p>
          <w:p w:rsidR="002903CF" w:rsidRDefault="002903CF" w:rsidP="002903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ого края</w:t>
            </w:r>
          </w:p>
          <w:p w:rsidR="000D5C08" w:rsidRDefault="006C2281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0D5C08" w:rsidRPr="000D5C08">
              <w:rPr>
                <w:sz w:val="24"/>
              </w:rPr>
              <w:t xml:space="preserve">признании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самовольными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постройками; об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обязании снести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>самовольные постройки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>объекты капитального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строительства </w:t>
            </w:r>
            <w:r>
              <w:rPr>
                <w:sz w:val="24"/>
              </w:rPr>
              <w:t>–</w:t>
            </w:r>
            <w:r w:rsidRPr="000D5C08">
              <w:rPr>
                <w:sz w:val="24"/>
              </w:rPr>
              <w:t xml:space="preserve"> нежилое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здание бани, площадью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lastRenderedPageBreak/>
              <w:t xml:space="preserve">480,9 кв.м., с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кадастровым номером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59:01:4515025:166,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расположенное на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земельном участке с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кадастровым номером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59:01:4515025:296 и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>здание гаража площадью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 144 кв.м.,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расположенное на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>земельном участке с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кадастровым номером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59:01:4515025:296 и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частично на земельном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>участке, государственная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собственность на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который не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>разграничена, по адресу:</w:t>
            </w:r>
          </w:p>
          <w:p w:rsidR="000D5C08" w:rsidRP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32"/>
                <w:szCs w:val="24"/>
              </w:rPr>
            </w:pPr>
            <w:r w:rsidRPr="000D5C08">
              <w:rPr>
                <w:sz w:val="24"/>
              </w:rPr>
              <w:t xml:space="preserve"> г. Пермь, ул. Красина, 6.</w:t>
            </w:r>
            <w:r w:rsidRPr="000D5C08">
              <w:rPr>
                <w:sz w:val="32"/>
                <w:szCs w:val="24"/>
              </w:rPr>
              <w:t xml:space="preserve"> </w:t>
            </w:r>
          </w:p>
          <w:p w:rsidR="002903CF" w:rsidRDefault="002903CF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0D5C08" w:rsidRP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8"/>
                <w:szCs w:val="28"/>
              </w:rPr>
            </w:pPr>
            <w:r w:rsidRPr="000D5C08">
              <w:rPr>
                <w:b/>
                <w:sz w:val="24"/>
                <w:szCs w:val="28"/>
              </w:rPr>
              <w:t>Дело № А50-14887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0F0" w:rsidRDefault="000D5C08" w:rsidP="006E0FCE">
            <w:pPr>
              <w:pStyle w:val="246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дебное заседание наначено на </w:t>
            </w:r>
            <w:r w:rsidR="006E0FCE">
              <w:rPr>
                <w:b/>
                <w:color w:val="000000"/>
              </w:rPr>
              <w:t>07.10</w:t>
            </w:r>
            <w:r w:rsidRPr="00685B2A">
              <w:rPr>
                <w:b/>
                <w:color w:val="000000"/>
              </w:rPr>
              <w:t>.2025</w:t>
            </w:r>
          </w:p>
        </w:tc>
      </w:tr>
      <w:tr w:rsidR="00461813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813" w:rsidRPr="00461813" w:rsidRDefault="00461813" w:rsidP="0009689A">
            <w:pPr>
              <w:ind w:right="35"/>
              <w:rPr>
                <w:sz w:val="24"/>
                <w:szCs w:val="24"/>
              </w:rPr>
            </w:pPr>
            <w:r w:rsidRPr="00461813">
              <w:rPr>
                <w:sz w:val="24"/>
                <w:szCs w:val="24"/>
              </w:rPr>
              <w:lastRenderedPageBreak/>
              <w:t>от 04.04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813" w:rsidRPr="00461813" w:rsidRDefault="00461813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461813">
              <w:rPr>
                <w:sz w:val="24"/>
              </w:rPr>
              <w:t xml:space="preserve">одноэтажное нежилое здание торгового комплекса «Зима» с кадастровым номером 59:01:0000000:47701, площадью 107,4 кв.м., год завершения строительства – </w:t>
            </w:r>
            <w:r w:rsidRPr="00461813">
              <w:rPr>
                <w:sz w:val="24"/>
              </w:rPr>
              <w:lastRenderedPageBreak/>
              <w:t>2000, правообладатель – Гамидов Эльдар Агакиши ог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813" w:rsidRPr="00461813" w:rsidRDefault="00461813" w:rsidP="00461813">
            <w:pPr>
              <w:rPr>
                <w:sz w:val="24"/>
                <w:szCs w:val="24"/>
              </w:rPr>
            </w:pPr>
            <w:r w:rsidRPr="00461813">
              <w:rPr>
                <w:sz w:val="24"/>
                <w:szCs w:val="24"/>
              </w:rPr>
              <w:lastRenderedPageBreak/>
              <w:t xml:space="preserve">земельный участок с кадастровым номером 59:01:4410216:24 по ул. Желябова, з/у 8аа </w:t>
            </w:r>
          </w:p>
          <w:p w:rsidR="00461813" w:rsidRPr="00461813" w:rsidRDefault="00461813" w:rsidP="00461813">
            <w:pPr>
              <w:rPr>
                <w:sz w:val="24"/>
                <w:szCs w:val="24"/>
              </w:rPr>
            </w:pPr>
          </w:p>
          <w:p w:rsidR="00461813" w:rsidRPr="00461813" w:rsidRDefault="00461813" w:rsidP="00461813">
            <w:pPr>
              <w:rPr>
                <w:sz w:val="24"/>
                <w:szCs w:val="24"/>
              </w:rPr>
            </w:pPr>
            <w:r w:rsidRPr="00461813">
              <w:rPr>
                <w:sz w:val="24"/>
                <w:szCs w:val="24"/>
              </w:rPr>
              <w:t>Правообладатель - Гамидов Эльдар Агакиши ог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813" w:rsidRPr="00461813" w:rsidRDefault="00461813" w:rsidP="00CE56D0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461813">
              <w:rPr>
                <w:sz w:val="24"/>
                <w:szCs w:val="24"/>
              </w:rPr>
              <w:t>магазины, торгов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813" w:rsidRDefault="001A5C31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2 </w:t>
            </w:r>
            <w:r w:rsidRPr="00B03F4B">
              <w:rPr>
                <w:sz w:val="24"/>
                <w:szCs w:val="24"/>
                <w:shd w:val="clear" w:color="auto" w:fill="FFFFFF"/>
              </w:rPr>
              <w:t>Зона обслуживания и деловой активности местного зна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281" w:rsidRDefault="006C228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работа по</w:t>
            </w:r>
          </w:p>
          <w:p w:rsidR="006C2281" w:rsidRDefault="006C228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е искового</w:t>
            </w:r>
          </w:p>
          <w:p w:rsidR="00461813" w:rsidRDefault="006C228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я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813" w:rsidRDefault="00461813" w:rsidP="009745B8">
            <w:pPr>
              <w:pStyle w:val="2468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A5C31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Pr="00461813" w:rsidRDefault="001A5C31" w:rsidP="0009689A">
            <w:pPr>
              <w:ind w:right="35"/>
              <w:rPr>
                <w:sz w:val="24"/>
                <w:szCs w:val="24"/>
              </w:rPr>
            </w:pPr>
            <w:r w:rsidRPr="001A5C31">
              <w:rPr>
                <w:sz w:val="24"/>
              </w:rPr>
              <w:lastRenderedPageBreak/>
              <w:t>от 17.03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Pr="00461813" w:rsidRDefault="001A5C31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1A5C31">
              <w:rPr>
                <w:sz w:val="24"/>
              </w:rPr>
              <w:t>нежилое здание гаража с кадастровым номером 59:01:4410806:1267, площадью                  554,5 кв.м., этажность – 1, год завершения строительства – 1960, собственник - Пермский краевой союз организаций профсоюзов «Пермский Крайсовпроф» (ИНН 5904070113, ОГРН 1025900000356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Pr="00461813" w:rsidRDefault="001A5C31" w:rsidP="001A5C31">
            <w:pPr>
              <w:rPr>
                <w:sz w:val="24"/>
                <w:szCs w:val="24"/>
              </w:rPr>
            </w:pPr>
            <w:r w:rsidRPr="001A5C31">
              <w:rPr>
                <w:sz w:val="24"/>
                <w:szCs w:val="28"/>
              </w:rPr>
              <w:t>земельный участок с кадастровым номером 59:01:4410806:2054, площадью 1958  +/- 9 кв.м., находится</w:t>
            </w:r>
            <w:r w:rsidRPr="001A5C31">
              <w:rPr>
                <w:sz w:val="24"/>
              </w:rPr>
              <w:t xml:space="preserve"> в муниципальной собстве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Pr="00461813" w:rsidRDefault="001A5C31" w:rsidP="00CE56D0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1A5C31">
              <w:rPr>
                <w:sz w:val="24"/>
                <w:szCs w:val="28"/>
              </w:rPr>
              <w:t>«под 3-этажное кирпичное здание Дом Спорта «Спартак» с подвалом (лит. А), 1-этажное кирпичное здание гаража (лит. Б)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Default="001A5C31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ЦС-3 Зона спортивных и спортивно-зрелищных сооруж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а Перми 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исковое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в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 о 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 объекта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вольной постройкой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бязании привести в 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ебованиям и 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паспорту</w:t>
            </w:r>
          </w:p>
          <w:p w:rsidR="001A5C31" w:rsidRP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1A5C31">
              <w:rPr>
                <w:b/>
                <w:sz w:val="24"/>
                <w:szCs w:val="24"/>
              </w:rPr>
              <w:t>Дело № А50-8924/</w:t>
            </w:r>
            <w:r>
              <w:rPr>
                <w:b/>
                <w:sz w:val="24"/>
                <w:szCs w:val="24"/>
              </w:rPr>
              <w:t>20</w:t>
            </w:r>
            <w:r w:rsidRPr="001A5C3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Default="001A5C31" w:rsidP="009745B8">
            <w:pPr>
              <w:pStyle w:val="2468"/>
              <w:spacing w:before="0" w:beforeAutospacing="0" w:after="0" w:afterAutospacing="0"/>
            </w:pPr>
            <w:r>
              <w:t>Истцом заявлено ходатайство о проведении по делу комплексной судебной экспертизы</w:t>
            </w:r>
          </w:p>
          <w:p w:rsidR="001A5C31" w:rsidRDefault="001A5C31" w:rsidP="009745B8">
            <w:pPr>
              <w:pStyle w:val="2468"/>
              <w:spacing w:before="0" w:beforeAutospacing="0" w:after="0" w:afterAutospacing="0"/>
            </w:pPr>
          </w:p>
          <w:p w:rsidR="001A5C31" w:rsidRDefault="001A5C31" w:rsidP="002073E0">
            <w:pPr>
              <w:pStyle w:val="246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удебное заседание отложено на </w:t>
            </w:r>
            <w:r w:rsidR="002073E0">
              <w:rPr>
                <w:b/>
                <w:color w:val="000000"/>
              </w:rPr>
              <w:t>05.11</w:t>
            </w:r>
            <w:r w:rsidRPr="001A5C31">
              <w:rPr>
                <w:b/>
                <w:color w:val="000000"/>
              </w:rPr>
              <w:t>.2025</w:t>
            </w:r>
          </w:p>
        </w:tc>
      </w:tr>
      <w:tr w:rsidR="00685B2A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2A" w:rsidRPr="001A5C31" w:rsidRDefault="00685B2A" w:rsidP="0009689A">
            <w:pPr>
              <w:ind w:right="35"/>
              <w:rPr>
                <w:sz w:val="24"/>
              </w:rPr>
            </w:pPr>
            <w:r>
              <w:rPr>
                <w:sz w:val="24"/>
              </w:rPr>
              <w:t>от 15.07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2A" w:rsidRPr="001A5C31" w:rsidRDefault="00685B2A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 нежилых здания гаража + 1 полуразрушенное стро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2A" w:rsidRDefault="00685B2A" w:rsidP="00685B2A">
            <w:pPr>
              <w:rPr>
                <w:sz w:val="24"/>
                <w:szCs w:val="28"/>
              </w:rPr>
            </w:pPr>
            <w:r w:rsidRPr="001A5C31">
              <w:rPr>
                <w:sz w:val="24"/>
                <w:szCs w:val="28"/>
              </w:rPr>
              <w:t>земельн</w:t>
            </w:r>
            <w:r>
              <w:rPr>
                <w:sz w:val="24"/>
                <w:szCs w:val="28"/>
              </w:rPr>
              <w:t>ые</w:t>
            </w:r>
            <w:r w:rsidRPr="001A5C31">
              <w:rPr>
                <w:sz w:val="24"/>
                <w:szCs w:val="28"/>
              </w:rPr>
              <w:t xml:space="preserve"> участ</w:t>
            </w:r>
            <w:r>
              <w:rPr>
                <w:sz w:val="24"/>
                <w:szCs w:val="28"/>
              </w:rPr>
              <w:t>ки</w:t>
            </w:r>
            <w:r w:rsidRPr="001A5C31">
              <w:rPr>
                <w:sz w:val="24"/>
                <w:szCs w:val="28"/>
              </w:rPr>
              <w:t xml:space="preserve"> с кадастровым</w:t>
            </w:r>
            <w:r>
              <w:rPr>
                <w:sz w:val="24"/>
                <w:szCs w:val="28"/>
              </w:rPr>
              <w:t>и</w:t>
            </w:r>
            <w:r w:rsidRPr="001A5C31">
              <w:rPr>
                <w:sz w:val="24"/>
                <w:szCs w:val="28"/>
              </w:rPr>
              <w:t xml:space="preserve"> номер</w:t>
            </w:r>
            <w:r>
              <w:rPr>
                <w:sz w:val="24"/>
                <w:szCs w:val="28"/>
              </w:rPr>
              <w:t xml:space="preserve">ами 59:01:4415033:17, </w:t>
            </w:r>
          </w:p>
          <w:p w:rsidR="00685B2A" w:rsidRPr="001A5C31" w:rsidRDefault="00685B2A" w:rsidP="00685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:01:4415033: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2A" w:rsidRPr="001A5C31" w:rsidRDefault="00685B2A" w:rsidP="00CE56D0">
            <w:pPr>
              <w:spacing w:line="276" w:lineRule="auto"/>
              <w:ind w:left="-70" w:right="-39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ошкольное, начальное и среднее общее образова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2A" w:rsidRDefault="00685B2A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РТ-9 </w:t>
            </w:r>
            <w:r>
              <w:rPr>
                <w:rFonts w:ascii="Arial" w:hAnsi="Arial" w:cs="Arial"/>
                <w:color w:val="3C4F76"/>
                <w:sz w:val="21"/>
                <w:szCs w:val="21"/>
                <w:shd w:val="clear" w:color="auto" w:fill="FFFFFF"/>
              </w:rPr>
              <w:t xml:space="preserve"> </w:t>
            </w:r>
            <w:r w:rsidRPr="00685B2A">
              <w:rPr>
                <w:sz w:val="24"/>
                <w:szCs w:val="28"/>
                <w:shd w:val="clear" w:color="auto" w:fill="FFFFFF"/>
              </w:rPr>
              <w:t>Комплексное развитие территории жилой застройки в микрорайоне "Дом культуры железнодорожник</w:t>
            </w:r>
            <w:r w:rsidRPr="00685B2A">
              <w:rPr>
                <w:sz w:val="24"/>
                <w:szCs w:val="28"/>
                <w:shd w:val="clear" w:color="auto" w:fill="FFFFFF"/>
              </w:rPr>
              <w:lastRenderedPageBreak/>
              <w:t>ов" в Дзержинском районе города Пер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2A" w:rsidRDefault="00685B2A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ей района </w:t>
            </w:r>
          </w:p>
          <w:p w:rsidR="00685B2A" w:rsidRDefault="00685B2A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ъектах размещены</w:t>
            </w:r>
          </w:p>
          <w:p w:rsidR="00195FE0" w:rsidRDefault="00685B2A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вления о </w:t>
            </w:r>
          </w:p>
          <w:p w:rsidR="00685B2A" w:rsidRDefault="00685B2A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  <w:p w:rsidR="00685B2A" w:rsidRDefault="00685B2A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ить правоуст. </w:t>
            </w:r>
          </w:p>
          <w:p w:rsidR="00685B2A" w:rsidRDefault="00685B2A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  <w:r w:rsidR="00195FE0">
              <w:rPr>
                <w:sz w:val="24"/>
                <w:szCs w:val="24"/>
              </w:rPr>
              <w:t xml:space="preserve">, направлено </w:t>
            </w:r>
          </w:p>
          <w:p w:rsidR="00195FE0" w:rsidRDefault="00195FE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в полицию для</w:t>
            </w:r>
          </w:p>
          <w:p w:rsidR="00B25DEA" w:rsidRDefault="00195FE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я </w:t>
            </w:r>
          </w:p>
          <w:p w:rsidR="00195FE0" w:rsidRDefault="00195FE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ственников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2A" w:rsidRDefault="00B25DEA" w:rsidP="009745B8">
            <w:pPr>
              <w:pStyle w:val="2468"/>
              <w:spacing w:before="0" w:beforeAutospacing="0" w:after="0" w:afterAutospacing="0"/>
            </w:pPr>
            <w:r>
              <w:lastRenderedPageBreak/>
              <w:t>Администрацией района принято решение о признани объектов самовольными постройками и сносе, готовится распорядительный документ</w:t>
            </w:r>
          </w:p>
          <w:p w:rsidR="00B25DEA" w:rsidRDefault="00B25DEA" w:rsidP="009745B8">
            <w:pPr>
              <w:pStyle w:val="2468"/>
              <w:spacing w:before="0" w:beforeAutospacing="0" w:after="0" w:afterAutospacing="0"/>
            </w:pPr>
          </w:p>
        </w:tc>
      </w:tr>
      <w:tr w:rsidR="00B25DEA" w:rsidTr="00CC7439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Pr="00B25DEA" w:rsidRDefault="00B25DEA" w:rsidP="00B25DEA">
            <w:pPr>
              <w:jc w:val="both"/>
              <w:rPr>
                <w:sz w:val="24"/>
              </w:rPr>
            </w:pPr>
            <w:r w:rsidRPr="00B25DEA">
              <w:rPr>
                <w:sz w:val="24"/>
                <w:szCs w:val="28"/>
              </w:rPr>
              <w:lastRenderedPageBreak/>
              <w:t xml:space="preserve">12.09.2025 (письмо МИГД от </w:t>
            </w:r>
            <w:r w:rsidRPr="00B25DEA">
              <w:rPr>
                <w:sz w:val="24"/>
              </w:rPr>
              <w:t xml:space="preserve">03.09.2025  </w:t>
            </w:r>
          </w:p>
          <w:p w:rsidR="00B25DEA" w:rsidRDefault="00B25DEA" w:rsidP="00B25DEA">
            <w:pPr>
              <w:ind w:right="35"/>
              <w:rPr>
                <w:sz w:val="24"/>
              </w:rPr>
            </w:pPr>
            <w:r w:rsidRPr="00B25DEA">
              <w:rPr>
                <w:sz w:val="24"/>
              </w:rPr>
              <w:t xml:space="preserve"> № Ивн31-02-1-21-1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Default="00B25DEA" w:rsidP="00B25DEA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B25DEA">
              <w:rPr>
                <w:sz w:val="24"/>
                <w:szCs w:val="28"/>
              </w:rPr>
              <w:t>одноэтажное нежилое строение из блоков, предположительно автомойка на 2 бокса,  ширина здания - 11 метров, длина – 15 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Default="00B25DEA" w:rsidP="00B25DEA">
            <w:pPr>
              <w:rPr>
                <w:sz w:val="24"/>
                <w:szCs w:val="28"/>
              </w:rPr>
            </w:pPr>
            <w:r w:rsidRPr="00B25DEA">
              <w:rPr>
                <w:sz w:val="24"/>
              </w:rPr>
              <w:t xml:space="preserve">земельный участок с кадастровым </w:t>
            </w:r>
            <w:r w:rsidRPr="00B25DEA">
              <w:rPr>
                <w:sz w:val="24"/>
                <w:szCs w:val="28"/>
              </w:rPr>
              <w:t>номером 59:01:4415032:2456</w:t>
            </w:r>
            <w:r>
              <w:rPr>
                <w:sz w:val="24"/>
                <w:szCs w:val="28"/>
              </w:rPr>
              <w:t xml:space="preserve"> по ул. Подлесная, 55</w:t>
            </w:r>
          </w:p>
          <w:p w:rsidR="00B25DEA" w:rsidRDefault="00B25DEA" w:rsidP="00B25DEA">
            <w:pPr>
              <w:rPr>
                <w:sz w:val="24"/>
                <w:szCs w:val="28"/>
              </w:rPr>
            </w:pPr>
          </w:p>
          <w:p w:rsidR="00B25DEA" w:rsidRPr="001A5C31" w:rsidRDefault="00B25DEA" w:rsidP="00B25D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вообладатель - </w:t>
            </w:r>
            <w:r w:rsidRPr="006C3114">
              <w:rPr>
                <w:rFonts w:eastAsia="TimesNewRomanPSMT"/>
                <w:sz w:val="28"/>
                <w:szCs w:val="28"/>
              </w:rPr>
              <w:t xml:space="preserve"> </w:t>
            </w:r>
            <w:r w:rsidRPr="00B25DEA">
              <w:rPr>
                <w:rFonts w:eastAsia="TimesNewRomanPSMT"/>
                <w:sz w:val="24"/>
                <w:szCs w:val="28"/>
              </w:rPr>
              <w:t>Общество с ограниченной ответственностью «ВЕС», ИНН: 5905002934, ОГРН: 10259012182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Default="00B25DEA" w:rsidP="00CE56D0">
            <w:pPr>
              <w:spacing w:line="276" w:lineRule="auto"/>
              <w:ind w:left="-70" w:right="-391"/>
              <w:rPr>
                <w:sz w:val="24"/>
                <w:szCs w:val="28"/>
              </w:rPr>
            </w:pPr>
            <w:r w:rsidRPr="00B25DEA">
              <w:rPr>
                <w:sz w:val="24"/>
                <w:szCs w:val="28"/>
              </w:rPr>
              <w:t>«под автомойк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Pr="00B25DEA" w:rsidRDefault="00B25DEA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25DEA">
              <w:rPr>
                <w:rFonts w:eastAsiaTheme="minorHAnsi"/>
                <w:bCs/>
                <w:sz w:val="22"/>
                <w:szCs w:val="22"/>
                <w:lang w:eastAsia="en-US"/>
              </w:rPr>
              <w:t>Ц-6 Зона обслуживания промышленности, торговли, складирования и мелкого произво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Default="00B25DEA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работа по</w:t>
            </w:r>
          </w:p>
          <w:p w:rsidR="00B25DEA" w:rsidRDefault="00B25DEA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е искового</w:t>
            </w:r>
          </w:p>
          <w:p w:rsidR="00B25DEA" w:rsidRDefault="00B25DEA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я о признании </w:t>
            </w:r>
          </w:p>
          <w:p w:rsidR="00B25DEA" w:rsidRDefault="00B25DEA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самовольной</w:t>
            </w:r>
          </w:p>
          <w:p w:rsidR="00B25DEA" w:rsidRDefault="00B25DEA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 и сносе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Default="00B25DEA" w:rsidP="009745B8">
            <w:pPr>
              <w:pStyle w:val="2468"/>
              <w:spacing w:before="0" w:beforeAutospacing="0" w:after="0" w:afterAutospacing="0"/>
            </w:pPr>
          </w:p>
        </w:tc>
      </w:tr>
    </w:tbl>
    <w:p w:rsidR="00264C94" w:rsidRDefault="00264C94" w:rsidP="0085387F"/>
    <w:sectPr w:rsidR="00264C94" w:rsidSect="00536F9E">
      <w:pgSz w:w="16838" w:h="11906" w:orient="landscape"/>
      <w:pgMar w:top="71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F0" w:rsidRDefault="00134CF0" w:rsidP="00536F9E">
      <w:r>
        <w:separator/>
      </w:r>
    </w:p>
  </w:endnote>
  <w:endnote w:type="continuationSeparator" w:id="1">
    <w:p w:rsidR="00134CF0" w:rsidRDefault="00134CF0" w:rsidP="0053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F0" w:rsidRDefault="00134CF0" w:rsidP="00536F9E">
      <w:r>
        <w:separator/>
      </w:r>
    </w:p>
  </w:footnote>
  <w:footnote w:type="continuationSeparator" w:id="1">
    <w:p w:rsidR="00134CF0" w:rsidRDefault="00134CF0" w:rsidP="00536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9303C"/>
    <w:multiLevelType w:val="multilevel"/>
    <w:tmpl w:val="CB98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E9"/>
    <w:rsid w:val="00005F1C"/>
    <w:rsid w:val="000130AA"/>
    <w:rsid w:val="000204A6"/>
    <w:rsid w:val="0009689A"/>
    <w:rsid w:val="000A1350"/>
    <w:rsid w:val="000B39B8"/>
    <w:rsid w:val="000D3A71"/>
    <w:rsid w:val="000D5C08"/>
    <w:rsid w:val="000E5A6B"/>
    <w:rsid w:val="000F17A8"/>
    <w:rsid w:val="00103F82"/>
    <w:rsid w:val="00113872"/>
    <w:rsid w:val="00121745"/>
    <w:rsid w:val="00124B90"/>
    <w:rsid w:val="00134CF0"/>
    <w:rsid w:val="001749EC"/>
    <w:rsid w:val="001765B1"/>
    <w:rsid w:val="001877B6"/>
    <w:rsid w:val="00195FE0"/>
    <w:rsid w:val="001A5C31"/>
    <w:rsid w:val="001B44CB"/>
    <w:rsid w:val="001B74E2"/>
    <w:rsid w:val="001B752D"/>
    <w:rsid w:val="001C1884"/>
    <w:rsid w:val="001E1526"/>
    <w:rsid w:val="001E30DC"/>
    <w:rsid w:val="001F3137"/>
    <w:rsid w:val="0020707A"/>
    <w:rsid w:val="002073E0"/>
    <w:rsid w:val="002138D6"/>
    <w:rsid w:val="0021449A"/>
    <w:rsid w:val="00217817"/>
    <w:rsid w:val="00220787"/>
    <w:rsid w:val="00225E74"/>
    <w:rsid w:val="002348ED"/>
    <w:rsid w:val="00264C94"/>
    <w:rsid w:val="00275C3D"/>
    <w:rsid w:val="002903CF"/>
    <w:rsid w:val="00294EE8"/>
    <w:rsid w:val="002A5714"/>
    <w:rsid w:val="002A57A4"/>
    <w:rsid w:val="002B604E"/>
    <w:rsid w:val="002E0EA8"/>
    <w:rsid w:val="002E61CB"/>
    <w:rsid w:val="002F72AB"/>
    <w:rsid w:val="00310727"/>
    <w:rsid w:val="0031099C"/>
    <w:rsid w:val="0031228F"/>
    <w:rsid w:val="003179D2"/>
    <w:rsid w:val="00335116"/>
    <w:rsid w:val="00350570"/>
    <w:rsid w:val="00353005"/>
    <w:rsid w:val="00361A10"/>
    <w:rsid w:val="00382FB3"/>
    <w:rsid w:val="003A1927"/>
    <w:rsid w:val="003A28E2"/>
    <w:rsid w:val="003A5DFC"/>
    <w:rsid w:val="003E18A1"/>
    <w:rsid w:val="003F59B9"/>
    <w:rsid w:val="003F6D94"/>
    <w:rsid w:val="00403A1F"/>
    <w:rsid w:val="004148E2"/>
    <w:rsid w:val="00415714"/>
    <w:rsid w:val="00423B31"/>
    <w:rsid w:val="0042417E"/>
    <w:rsid w:val="00426637"/>
    <w:rsid w:val="00436C5F"/>
    <w:rsid w:val="00437B9F"/>
    <w:rsid w:val="004442F6"/>
    <w:rsid w:val="0044540E"/>
    <w:rsid w:val="004573C6"/>
    <w:rsid w:val="00457592"/>
    <w:rsid w:val="00461813"/>
    <w:rsid w:val="00463BB2"/>
    <w:rsid w:val="00464660"/>
    <w:rsid w:val="00466403"/>
    <w:rsid w:val="00470124"/>
    <w:rsid w:val="00472158"/>
    <w:rsid w:val="00475271"/>
    <w:rsid w:val="00477004"/>
    <w:rsid w:val="0048331A"/>
    <w:rsid w:val="00485A8D"/>
    <w:rsid w:val="004949AB"/>
    <w:rsid w:val="004B6268"/>
    <w:rsid w:val="00514CE5"/>
    <w:rsid w:val="00516617"/>
    <w:rsid w:val="005321F9"/>
    <w:rsid w:val="00536F9E"/>
    <w:rsid w:val="0053788B"/>
    <w:rsid w:val="00543BCA"/>
    <w:rsid w:val="00573AC8"/>
    <w:rsid w:val="00590891"/>
    <w:rsid w:val="005C59B2"/>
    <w:rsid w:val="006279A5"/>
    <w:rsid w:val="0064611E"/>
    <w:rsid w:val="006544FB"/>
    <w:rsid w:val="00654D8A"/>
    <w:rsid w:val="00667E42"/>
    <w:rsid w:val="00672A14"/>
    <w:rsid w:val="00684087"/>
    <w:rsid w:val="00685B2A"/>
    <w:rsid w:val="006A2E49"/>
    <w:rsid w:val="006A51B9"/>
    <w:rsid w:val="006B14A9"/>
    <w:rsid w:val="006B4D64"/>
    <w:rsid w:val="006B6E6A"/>
    <w:rsid w:val="006C2281"/>
    <w:rsid w:val="006C307F"/>
    <w:rsid w:val="006D5194"/>
    <w:rsid w:val="006E0FCE"/>
    <w:rsid w:val="0071136F"/>
    <w:rsid w:val="00721FE9"/>
    <w:rsid w:val="0072219C"/>
    <w:rsid w:val="00723472"/>
    <w:rsid w:val="00723E05"/>
    <w:rsid w:val="00727951"/>
    <w:rsid w:val="00763819"/>
    <w:rsid w:val="007814A3"/>
    <w:rsid w:val="00786663"/>
    <w:rsid w:val="007B7D9E"/>
    <w:rsid w:val="007E4AD0"/>
    <w:rsid w:val="007E58AD"/>
    <w:rsid w:val="007E7E86"/>
    <w:rsid w:val="007F429C"/>
    <w:rsid w:val="008053A0"/>
    <w:rsid w:val="0082651A"/>
    <w:rsid w:val="008427D9"/>
    <w:rsid w:val="008514B8"/>
    <w:rsid w:val="008519D1"/>
    <w:rsid w:val="0085387F"/>
    <w:rsid w:val="00855175"/>
    <w:rsid w:val="00855BDC"/>
    <w:rsid w:val="00875416"/>
    <w:rsid w:val="008A436B"/>
    <w:rsid w:val="008B7FF3"/>
    <w:rsid w:val="008C4F59"/>
    <w:rsid w:val="008D31EC"/>
    <w:rsid w:val="008D7574"/>
    <w:rsid w:val="008E5B6D"/>
    <w:rsid w:val="00910B4A"/>
    <w:rsid w:val="0092125B"/>
    <w:rsid w:val="00924BCA"/>
    <w:rsid w:val="00946C29"/>
    <w:rsid w:val="00954304"/>
    <w:rsid w:val="00962DAD"/>
    <w:rsid w:val="009745B8"/>
    <w:rsid w:val="0097661B"/>
    <w:rsid w:val="00992E45"/>
    <w:rsid w:val="00993406"/>
    <w:rsid w:val="00994250"/>
    <w:rsid w:val="0099451C"/>
    <w:rsid w:val="009976C4"/>
    <w:rsid w:val="009B2669"/>
    <w:rsid w:val="009B4B8A"/>
    <w:rsid w:val="009C1429"/>
    <w:rsid w:val="009D39A5"/>
    <w:rsid w:val="009D6CF2"/>
    <w:rsid w:val="009D7CB3"/>
    <w:rsid w:val="009F0F47"/>
    <w:rsid w:val="00A06C91"/>
    <w:rsid w:val="00A121AA"/>
    <w:rsid w:val="00A14A62"/>
    <w:rsid w:val="00A36CC8"/>
    <w:rsid w:val="00A94570"/>
    <w:rsid w:val="00AA7E1B"/>
    <w:rsid w:val="00AC1047"/>
    <w:rsid w:val="00AE7CF7"/>
    <w:rsid w:val="00AF6853"/>
    <w:rsid w:val="00AF78CD"/>
    <w:rsid w:val="00B03F4B"/>
    <w:rsid w:val="00B12AF8"/>
    <w:rsid w:val="00B12D5A"/>
    <w:rsid w:val="00B21EB2"/>
    <w:rsid w:val="00B25DEA"/>
    <w:rsid w:val="00B27FE0"/>
    <w:rsid w:val="00B33AE2"/>
    <w:rsid w:val="00B33E3D"/>
    <w:rsid w:val="00B419F6"/>
    <w:rsid w:val="00B50C6F"/>
    <w:rsid w:val="00B563D6"/>
    <w:rsid w:val="00B64B85"/>
    <w:rsid w:val="00B65B83"/>
    <w:rsid w:val="00B815A3"/>
    <w:rsid w:val="00B9429A"/>
    <w:rsid w:val="00B948B6"/>
    <w:rsid w:val="00BC69EE"/>
    <w:rsid w:val="00BD3074"/>
    <w:rsid w:val="00BD40B8"/>
    <w:rsid w:val="00BE2B5F"/>
    <w:rsid w:val="00C1260D"/>
    <w:rsid w:val="00C31001"/>
    <w:rsid w:val="00C54050"/>
    <w:rsid w:val="00C70F6E"/>
    <w:rsid w:val="00C71C70"/>
    <w:rsid w:val="00C801E4"/>
    <w:rsid w:val="00C85F7A"/>
    <w:rsid w:val="00C934D4"/>
    <w:rsid w:val="00CC7439"/>
    <w:rsid w:val="00CD3362"/>
    <w:rsid w:val="00CE56D0"/>
    <w:rsid w:val="00CF3389"/>
    <w:rsid w:val="00D06BF2"/>
    <w:rsid w:val="00D159A5"/>
    <w:rsid w:val="00D21034"/>
    <w:rsid w:val="00D304D4"/>
    <w:rsid w:val="00D33C3A"/>
    <w:rsid w:val="00D34AB3"/>
    <w:rsid w:val="00D34C52"/>
    <w:rsid w:val="00D4472E"/>
    <w:rsid w:val="00D4518D"/>
    <w:rsid w:val="00D510F0"/>
    <w:rsid w:val="00D5673D"/>
    <w:rsid w:val="00D57D03"/>
    <w:rsid w:val="00DC05E8"/>
    <w:rsid w:val="00DC4C0C"/>
    <w:rsid w:val="00DD1BC2"/>
    <w:rsid w:val="00DD7C31"/>
    <w:rsid w:val="00DF558F"/>
    <w:rsid w:val="00E10F6D"/>
    <w:rsid w:val="00E12B91"/>
    <w:rsid w:val="00E145FE"/>
    <w:rsid w:val="00E149D7"/>
    <w:rsid w:val="00E24095"/>
    <w:rsid w:val="00E27ACE"/>
    <w:rsid w:val="00E3301F"/>
    <w:rsid w:val="00E367BC"/>
    <w:rsid w:val="00E36BE5"/>
    <w:rsid w:val="00E47EE1"/>
    <w:rsid w:val="00E50C0E"/>
    <w:rsid w:val="00E655CF"/>
    <w:rsid w:val="00E72724"/>
    <w:rsid w:val="00E7396C"/>
    <w:rsid w:val="00E75B8A"/>
    <w:rsid w:val="00E81125"/>
    <w:rsid w:val="00E910AE"/>
    <w:rsid w:val="00E935A9"/>
    <w:rsid w:val="00E9657F"/>
    <w:rsid w:val="00EC22F7"/>
    <w:rsid w:val="00ED44CB"/>
    <w:rsid w:val="00EF471E"/>
    <w:rsid w:val="00EF4D69"/>
    <w:rsid w:val="00EF6765"/>
    <w:rsid w:val="00F20816"/>
    <w:rsid w:val="00F34436"/>
    <w:rsid w:val="00F372C7"/>
    <w:rsid w:val="00F42294"/>
    <w:rsid w:val="00F44D76"/>
    <w:rsid w:val="00F51168"/>
    <w:rsid w:val="00F55961"/>
    <w:rsid w:val="00F636FA"/>
    <w:rsid w:val="00F66E55"/>
    <w:rsid w:val="00F72F9F"/>
    <w:rsid w:val="00F73CBA"/>
    <w:rsid w:val="00F909F5"/>
    <w:rsid w:val="00FA1F50"/>
    <w:rsid w:val="00FA387D"/>
    <w:rsid w:val="00FB1C29"/>
    <w:rsid w:val="00FB39B1"/>
    <w:rsid w:val="00FB401E"/>
    <w:rsid w:val="00FB4E86"/>
    <w:rsid w:val="00FB7686"/>
    <w:rsid w:val="00FC1F5F"/>
    <w:rsid w:val="00FC2CF1"/>
    <w:rsid w:val="00FC47DB"/>
    <w:rsid w:val="00FE597F"/>
    <w:rsid w:val="00FF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21FE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21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36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6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36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case-header-casenum">
    <w:name w:val="js-case-header-case_num"/>
    <w:basedOn w:val="a0"/>
    <w:rsid w:val="00FB401E"/>
  </w:style>
  <w:style w:type="character" w:styleId="aa">
    <w:name w:val="Hyperlink"/>
    <w:basedOn w:val="a0"/>
    <w:uiPriority w:val="99"/>
    <w:semiHidden/>
    <w:unhideWhenUsed/>
    <w:rsid w:val="002F72AB"/>
    <w:rPr>
      <w:color w:val="0000FF"/>
      <w:u w:val="single"/>
    </w:rPr>
  </w:style>
  <w:style w:type="paragraph" w:styleId="ab">
    <w:name w:val="Body Text"/>
    <w:basedOn w:val="a"/>
    <w:link w:val="ac"/>
    <w:rsid w:val="00113872"/>
    <w:pPr>
      <w:spacing w:line="360" w:lineRule="exact"/>
      <w:ind w:firstLine="709"/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138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ocdata">
    <w:name w:val="docdata"/>
    <w:aliases w:val="docy,v5,1571,bqiaagaaeyqcaaagiaiaaandbqaabwsfaaaaaaaaaaaaaaaaaaaaaaaaaaaaaaaaaaaaaaaaaaaaaaaaaaaaaaaaaaaaaaaaaaaaaaaaaaaaaaaaaaaaaaaaaaaaaaaaaaaaaaaaaaaaaaaaaaaaaaaaaaaaaaaaaaaaaaaaaaaaaaaaaaaaaaaaaaaaaaaaaaaaaaaaaaaaaaaaaaaaaaaaaaaaaaaaaaaaaaaa"/>
    <w:basedOn w:val="a0"/>
    <w:rsid w:val="00FE597F"/>
  </w:style>
  <w:style w:type="paragraph" w:customStyle="1" w:styleId="2342">
    <w:name w:val="2342"/>
    <w:aliases w:val="bqiaagaaeyqcaaagiaiaaangcaaabw4iaaaaaaaaaaaaaaaaaaaaaaaaaaaaaaaaaaaaaaaaaaaaaaaaaaaaaaaaaaaaaaaaaaaaaaaaaaaaaaaaaaaaaaaaaaaaaaaaaaaaaaaaaaaaaaaaaaaaaaaaaaaaaaaaaaaaaaaaaaaaaaaaaaaaaaaaaaaaaaaaaaaaaaaaaaaaaaaaaaaaaaaaaaaaaaaaaaaaaaaa"/>
    <w:basedOn w:val="a"/>
    <w:rsid w:val="00FE597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E597F"/>
    <w:pPr>
      <w:spacing w:before="100" w:beforeAutospacing="1" w:after="100" w:afterAutospacing="1"/>
    </w:pPr>
    <w:rPr>
      <w:sz w:val="24"/>
      <w:szCs w:val="24"/>
    </w:rPr>
  </w:style>
  <w:style w:type="paragraph" w:customStyle="1" w:styleId="1670">
    <w:name w:val="1670"/>
    <w:aliases w:val="bqiaagaaeyqcaaagiaiaaapabqaabc4faaaaaaaaaaaaaaaaaaaaaaaaaaaaaaaaaaaaaaaaaaaaaaaaaaaaaaaaaaaaaaaaaaaaaaaaaaaaaaaaaaaaaaaaaaaaaaaaaaaaaaaaaaaaaaaaaaaaaaaaaaaaaaaaaaaaaaaaaaaaaaaaaaaaaaaaaaaaaaaaaaaaaaaaaaaaaaaaaaaaaaaaaaaaaaaaaaaaaaaa"/>
    <w:basedOn w:val="a"/>
    <w:rsid w:val="00FE597F"/>
    <w:pPr>
      <w:spacing w:before="100" w:beforeAutospacing="1" w:after="100" w:afterAutospacing="1"/>
    </w:pPr>
    <w:rPr>
      <w:sz w:val="24"/>
      <w:szCs w:val="24"/>
    </w:rPr>
  </w:style>
  <w:style w:type="paragraph" w:customStyle="1" w:styleId="2117">
    <w:name w:val="2117"/>
    <w:aliases w:val="bqiaagaaeyqcaaagiaiaaan/bwaaby0haaaaaaaaaaaaaaaaaaaaaaaaaaaaaaaaaaaaaaaaaaaaaaaaaaaaaaaaaaaaaaaaaaaaaaaaaaaaaaaaaaaaaaaaaaaaaaaaaaaaaaaaaaaaaaaaaaaaaaaaaaaaaaaaaaaaaaaaaaaaaaaaaaaaaaaaaaaaaaaaaaaaaaaaaaaaaaaaaaaaaaaaaaaaaaaaaaaaaaaa"/>
    <w:basedOn w:val="a"/>
    <w:rsid w:val="00FE597F"/>
    <w:pPr>
      <w:spacing w:before="100" w:beforeAutospacing="1" w:after="100" w:afterAutospacing="1"/>
    </w:pPr>
    <w:rPr>
      <w:sz w:val="24"/>
      <w:szCs w:val="24"/>
    </w:rPr>
  </w:style>
  <w:style w:type="paragraph" w:customStyle="1" w:styleId="2573">
    <w:name w:val="2573"/>
    <w:aliases w:val="bqiaagaaeyqcaaagiaiaaanhcqaabvujaaaaaaaaaaaaaaaaaaaaaaaaaaaaaaaaaaaaaaaaaaaaaaaaaaaaaaaaaaaaaaaaaaaaaaaaaaaaaaaaaaaaaaaaaaaaaaaaaaaaaaaaaaaaaaaaaaaaaaaaaaaaaaaaaaaaaaaaaaaaaaaaaaaaaaaaaaaaaaaaaaaaaaaaaaaaaaaaaaaaaaaaaaaaaaaaaaaaaaaa"/>
    <w:basedOn w:val="a"/>
    <w:rsid w:val="00FE597F"/>
    <w:pPr>
      <w:spacing w:before="100" w:beforeAutospacing="1" w:after="100" w:afterAutospacing="1"/>
    </w:pPr>
    <w:rPr>
      <w:sz w:val="24"/>
      <w:szCs w:val="24"/>
    </w:rPr>
  </w:style>
  <w:style w:type="paragraph" w:customStyle="1" w:styleId="1541">
    <w:name w:val="1541"/>
    <w:aliases w:val="bqiaagaaeyqcaaagiaiaaam/bqaabu0faaaaaaaaaaaaaaaaaaaaaaaaaaaaaaaaaaaaaaaaaaaaaaaaaaaaaaaaaaaaaaaaaaaaaaaaaaaaaaaaaaaaaaaaaaaaaaaaaaaaaaaaaaaaaaaaaaaaaaaaaaaaaaaaaaaaaaaaaaaaaaaaaaaaaaaaaaaaaaaaaaaaaaaaaaaaaaaaaaaaaaaaaaaaaaaaaaaaaaaa"/>
    <w:basedOn w:val="a"/>
    <w:rsid w:val="00FE597F"/>
    <w:pPr>
      <w:spacing w:before="100" w:beforeAutospacing="1" w:after="100" w:afterAutospacing="1"/>
    </w:pPr>
    <w:rPr>
      <w:sz w:val="24"/>
      <w:szCs w:val="24"/>
    </w:rPr>
  </w:style>
  <w:style w:type="paragraph" w:customStyle="1" w:styleId="2194">
    <w:name w:val="2194"/>
    <w:aliases w:val="bqiaagaaeyqcaaagiaiaaapmbwaabdohaaaaaaaaaaaaaaaaaaaaaaaaaaaaaaaaaaaaaaaaaaaaaaaaaaaaaaaaaaaaaaaaaaaaaaaaaaaaaaaaaaaaaaaaaaaaaaaaaaaaaaaaaaaaaaaaaaaaaaaaaaaaaaaaaaaaaaaaaaaaaaaaaaaaaaaaaaaaaaaaaaaaaaaaaaaaaaaaaaaaaaaaaaaaaaaaaaaaaaaa"/>
    <w:basedOn w:val="a"/>
    <w:rsid w:val="009745B8"/>
    <w:pPr>
      <w:spacing w:before="100" w:beforeAutospacing="1" w:after="100" w:afterAutospacing="1"/>
    </w:pPr>
    <w:rPr>
      <w:sz w:val="24"/>
      <w:szCs w:val="24"/>
    </w:rPr>
  </w:style>
  <w:style w:type="paragraph" w:customStyle="1" w:styleId="2468">
    <w:name w:val="2468"/>
    <w:aliases w:val="bqiaagaaeyqcaaagiaiaaapecaaabewiaaaaaaaaaaaaaaaaaaaaaaaaaaaaaaaaaaaaaaaaaaaaaaaaaaaaaaaaaaaaaaaaaaaaaaaaaaaaaaaaaaaaaaaaaaaaaaaaaaaaaaaaaaaaaaaaaaaaaaaaaaaaaaaaaaaaaaaaaaaaaaaaaaaaaaaaaaaaaaaaaaaaaaaaaaaaaaaaaaaaaaaaaaaaaaaaaaaaaaaa"/>
    <w:basedOn w:val="a"/>
    <w:rsid w:val="009745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45DD-488C-47FC-9E0D-8C95FE9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18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х Софья Борисовна</dc:creator>
  <cp:lastModifiedBy>Dmitrieva-ds</cp:lastModifiedBy>
  <cp:revision>86</cp:revision>
  <cp:lastPrinted>2025-08-12T13:06:00Z</cp:lastPrinted>
  <dcterms:created xsi:type="dcterms:W3CDTF">2024-03-28T13:13:00Z</dcterms:created>
  <dcterms:modified xsi:type="dcterms:W3CDTF">2025-10-01T10:09:00Z</dcterms:modified>
</cp:coreProperties>
</file>